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AAB" w:rsidRPr="00A15AAB" w:rsidRDefault="00A15AAB" w:rsidP="00A15AAB">
      <w:pPr>
        <w:pStyle w:val="23"/>
        <w:spacing w:after="0" w:line="240" w:lineRule="auto"/>
        <w:jc w:val="center"/>
        <w:rPr>
          <w:bCs/>
          <w:sz w:val="24"/>
          <w:szCs w:val="24"/>
        </w:rPr>
      </w:pPr>
      <w:r w:rsidRPr="00A15AAB">
        <w:rPr>
          <w:sz w:val="24"/>
          <w:szCs w:val="24"/>
        </w:rPr>
        <w:t xml:space="preserve">       </w:t>
      </w:r>
      <w:r w:rsidRPr="00A15AAB">
        <w:rPr>
          <w:bCs/>
          <w:sz w:val="24"/>
          <w:szCs w:val="24"/>
        </w:rPr>
        <w:t>МУНИЦИПАЛЬНОЕ АВТОНОМНОЕ ОБЩЕОБРАЗОВАТЕЛЬНОЕ УЧРЕЖДЕНИЕ</w:t>
      </w:r>
    </w:p>
    <w:p w:rsidR="00A15AAB" w:rsidRDefault="00A60010" w:rsidP="00A60010">
      <w:pPr>
        <w:pStyle w:val="23"/>
        <w:spacing w:after="0" w:line="240" w:lineRule="auto"/>
        <w:jc w:val="center"/>
      </w:pPr>
      <w:r w:rsidRPr="00A60010">
        <w:rPr>
          <w:bCs/>
          <w:noProof/>
          <w:sz w:val="24"/>
          <w:szCs w:val="24"/>
        </w:rPr>
        <w:drawing>
          <wp:inline distT="0" distB="0" distL="0" distR="0">
            <wp:extent cx="6188710" cy="85137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1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15AAB" w:rsidRDefault="00A15AAB" w:rsidP="00224C03">
      <w:pPr>
        <w:spacing w:after="0" w:line="240" w:lineRule="auto"/>
        <w:ind w:left="57" w:right="57"/>
        <w:jc w:val="center"/>
        <w:rPr>
          <w:rFonts w:ascii="Times New Roman" w:hAnsi="Times New Roman" w:cs="Times New Roman"/>
        </w:rPr>
      </w:pPr>
    </w:p>
    <w:p w:rsidR="00A15AAB" w:rsidRDefault="00A15AAB" w:rsidP="00224C03">
      <w:pPr>
        <w:spacing w:after="0" w:line="240" w:lineRule="auto"/>
        <w:ind w:left="57" w:right="57"/>
        <w:jc w:val="center"/>
        <w:rPr>
          <w:rFonts w:ascii="Times New Roman" w:hAnsi="Times New Roman" w:cs="Times New Roman"/>
        </w:rPr>
      </w:pPr>
    </w:p>
    <w:p w:rsidR="00A15AAB" w:rsidRDefault="00A15AAB" w:rsidP="00224C03">
      <w:pPr>
        <w:spacing w:after="0" w:line="240" w:lineRule="auto"/>
        <w:ind w:left="57" w:right="57"/>
        <w:jc w:val="center"/>
        <w:rPr>
          <w:rFonts w:ascii="Times New Roman" w:hAnsi="Times New Roman" w:cs="Times New Roman"/>
        </w:rPr>
      </w:pPr>
    </w:p>
    <w:p w:rsidR="00A15AAB" w:rsidRDefault="00A15AAB" w:rsidP="00224C03">
      <w:pPr>
        <w:spacing w:after="0" w:line="240" w:lineRule="auto"/>
        <w:ind w:left="57" w:right="57"/>
        <w:jc w:val="center"/>
        <w:rPr>
          <w:rFonts w:ascii="Times New Roman" w:hAnsi="Times New Roman" w:cs="Times New Roman"/>
        </w:rPr>
      </w:pPr>
    </w:p>
    <w:p w:rsidR="00224C03" w:rsidRPr="00224C03" w:rsidRDefault="00224C03" w:rsidP="00A15AAB">
      <w:pPr>
        <w:spacing w:after="0" w:line="240" w:lineRule="auto"/>
        <w:ind w:left="57" w:right="5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1D5A28" w:rsidRDefault="00224C03" w:rsidP="00A60010">
      <w:pPr>
        <w:spacing w:after="0" w:line="240" w:lineRule="auto"/>
        <w:ind w:left="57" w:right="57"/>
        <w:rPr>
          <w:rFonts w:ascii="Times New Roman" w:hAnsi="Times New Roman" w:cs="Times New Roman"/>
        </w:rPr>
      </w:pPr>
      <w:r w:rsidRPr="00224C03">
        <w:rPr>
          <w:rFonts w:ascii="Times New Roman" w:hAnsi="Times New Roman" w:cs="Times New Roman"/>
        </w:rPr>
        <w:lastRenderedPageBreak/>
        <w:t xml:space="preserve">   </w:t>
      </w:r>
      <w:r w:rsidR="00A60010" w:rsidRPr="00A6001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88710" cy="85137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1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C03">
        <w:rPr>
          <w:rFonts w:ascii="Times New Roman" w:hAnsi="Times New Roman" w:cs="Times New Roman"/>
        </w:rPr>
        <w:t xml:space="preserve">        </w:t>
      </w:r>
    </w:p>
    <w:p w:rsidR="00A60010" w:rsidRDefault="00A60010" w:rsidP="00A60010">
      <w:pPr>
        <w:spacing w:after="0" w:line="240" w:lineRule="auto"/>
        <w:ind w:left="57" w:right="57"/>
        <w:rPr>
          <w:rFonts w:ascii="Times New Roman" w:hAnsi="Times New Roman" w:cs="Times New Roman"/>
        </w:rPr>
      </w:pPr>
    </w:p>
    <w:p w:rsidR="00A60010" w:rsidRDefault="00A60010" w:rsidP="00A60010">
      <w:pPr>
        <w:spacing w:after="0" w:line="240" w:lineRule="auto"/>
        <w:ind w:left="57" w:right="57"/>
        <w:rPr>
          <w:rFonts w:ascii="Times New Roman" w:hAnsi="Times New Roman" w:cs="Times New Roman"/>
        </w:rPr>
      </w:pPr>
    </w:p>
    <w:p w:rsidR="00A60010" w:rsidRPr="00224C03" w:rsidRDefault="00A60010" w:rsidP="00A60010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1D5A28" w:rsidRPr="00224C03" w:rsidRDefault="001D5A2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C0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Семья, находящаяся в социально опасном положении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семья, имеющая обучающегося, находящегося в социально опасном положении, а также семья, где родители (законные представители) обучающегося не исполняют своих обязанностей по его воспитанию, обучению и (или) содержанию и (или) отрицательно влияют на его поведение либо жестоко обращаются с ним.</w:t>
      </w:r>
    </w:p>
    <w:p w:rsidR="001D5A28" w:rsidRPr="00224C03" w:rsidRDefault="001D5A2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C0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Учет в </w:t>
      </w:r>
      <w:r w:rsidR="005B52C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щеобразовательном учреждении</w:t>
      </w:r>
      <w:r w:rsidRPr="00224C0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обучающихся и семей, находящихся в социально опасном положении </w:t>
      </w:r>
      <w:r w:rsidR="00413B61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(далее - внутришкольный учет)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система индивидуальных профилактических мероприятий, осуществляемая </w:t>
      </w:r>
      <w:r w:rsidR="005B52C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образовательным учреждением</w:t>
      </w:r>
      <w:r w:rsidR="002036A9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тношении обучающегося и семей, находящихся в социально опасном п</w:t>
      </w:r>
      <w:r w:rsidR="00413B61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оложении, которая направлена на</w:t>
      </w:r>
    </w:p>
    <w:p w:rsidR="001D5A28" w:rsidRPr="00224C03" w:rsidRDefault="001D5A2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упреждение безнадзорности, правонарушений и других негативных проявлений в среде обучающихся;</w:t>
      </w:r>
    </w:p>
    <w:p w:rsidR="001D5A28" w:rsidRPr="00224C03" w:rsidRDefault="001D5A2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явление и устранение причин и условий, способствующих безнадзорности и правонарушениям обучающихся;</w:t>
      </w:r>
    </w:p>
    <w:p w:rsidR="001D5A28" w:rsidRPr="00224C03" w:rsidRDefault="001D5A2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циально-педагогическую реабилитацию обучающихся и семей, находящихся в социально опасном положении.</w:t>
      </w:r>
    </w:p>
    <w:p w:rsidR="001D5A28" w:rsidRPr="00224C03" w:rsidRDefault="001D5A28" w:rsidP="006B09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5A28" w:rsidRPr="00224C03" w:rsidRDefault="001D5A28" w:rsidP="00413B61">
      <w:pPr>
        <w:pStyle w:val="a3"/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нования и порядок постановки на внутришкольный учёт</w:t>
      </w:r>
    </w:p>
    <w:p w:rsidR="001D5A28" w:rsidRPr="00224C03" w:rsidRDefault="001D5A2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0908" w:rsidRPr="00224C03" w:rsidRDefault="006B0908" w:rsidP="006B090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C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1.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нутришкольный учёт ведётся с целью своевременного выявления обучающихся и семей, находящихся в социально опасном положении, и организации индивидуальной профилактической работы. </w:t>
      </w:r>
    </w:p>
    <w:p w:rsidR="001A3C4F" w:rsidRPr="00224C03" w:rsidRDefault="00C717C3" w:rsidP="001A3C4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2</w:t>
      </w:r>
      <w:r w:rsidR="001A3C4F"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1A3C4F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A3C4F" w:rsidRPr="00C562CF">
        <w:rPr>
          <w:rFonts w:ascii="Times New Roman" w:eastAsia="Calibri" w:hAnsi="Times New Roman" w:cs="Times New Roman"/>
          <w:sz w:val="24"/>
          <w:szCs w:val="24"/>
          <w:lang w:eastAsia="ar-SA"/>
        </w:rPr>
        <w:t>В соответствии со</w:t>
      </w:r>
      <w:r w:rsidR="001A3C4F" w:rsidRPr="00224C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A3C4F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5, 6, 14 Федерального Закона «Об основах системы профилактики безнадзорности и правонарушений несовершеннолетних» </w:t>
      </w:r>
      <w:r w:rsidR="005613FD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внутришкольный учет ставятся</w:t>
      </w:r>
    </w:p>
    <w:p w:rsidR="00C717C3" w:rsidRPr="00224C03" w:rsidRDefault="00C717C3" w:rsidP="00C717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C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2.1.Обучающиеся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1A3C4F" w:rsidRPr="00224C03" w:rsidRDefault="00C717C3" w:rsidP="00C717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- н</w:t>
      </w:r>
      <w:r w:rsidR="001A3C4F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C562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щающие или систематически пропускающие</w:t>
      </w:r>
      <w:r w:rsidR="001A3C4F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яти</w:t>
      </w:r>
      <w:r w:rsidR="00177CFC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з уважительных причин;</w:t>
      </w:r>
    </w:p>
    <w:p w:rsidR="00E26941" w:rsidRPr="00224C03" w:rsidRDefault="00E26941" w:rsidP="00C717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успевающие или оставленные по неуважительным причинам  на повторный курс обучения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6941" w:rsidRPr="00224C03" w:rsidRDefault="00E26941" w:rsidP="00934CB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56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ающие У</w:t>
      </w:r>
      <w:r w:rsidRPr="00224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</w:t>
      </w:r>
      <w:r w:rsidR="005B5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ого учреждения</w:t>
      </w:r>
      <w:r w:rsidRPr="00224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авила поведения обучающихся;</w:t>
      </w:r>
    </w:p>
    <w:p w:rsidR="00E26941" w:rsidRPr="00224C03" w:rsidRDefault="00C717C3" w:rsidP="00E2694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занимающиеся бродяжничеством </w:t>
      </w:r>
      <w:r w:rsidR="00853021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и попрошайничеством;</w:t>
      </w:r>
    </w:p>
    <w:p w:rsidR="00E26941" w:rsidRPr="00224C03" w:rsidRDefault="00E26941" w:rsidP="00934CB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замеченные в употреблении  алкоголя, наркотических средств, психоактивных веществ;</w:t>
      </w:r>
    </w:p>
    <w:p w:rsidR="00E26941" w:rsidRPr="00224C03" w:rsidRDefault="00E26941" w:rsidP="00934CB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числяющие себя к неформальным объединениям и организациям антиобщественной направленности;</w:t>
      </w:r>
    </w:p>
    <w:p w:rsidR="00E26941" w:rsidRPr="00224C03" w:rsidRDefault="00853021" w:rsidP="00E2694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вершившие противоправные действия</w:t>
      </w:r>
      <w:r w:rsidR="00087D66"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еступления, общественно опасные деяния и правонарушения)</w:t>
      </w:r>
      <w:r w:rsidR="003F0E77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6941" w:rsidRPr="00224C03" w:rsidRDefault="00853021" w:rsidP="00E2694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вратившиеся из </w:t>
      </w:r>
      <w:r w:rsidR="00E26941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х учебно-воспитательных учреждений закрытого типа,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х колоний;</w:t>
      </w:r>
    </w:p>
    <w:p w:rsidR="001A3C4F" w:rsidRPr="00224C03" w:rsidRDefault="00853021" w:rsidP="00E2694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щие на  учете в  подразделении по делам несовершеннолетних ОВД и  комиссии по делам несовершеннолетних и защите их прав, областном межведомственном банке данных </w:t>
      </w:r>
      <w:r w:rsidR="00651803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нолетних и семей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уппы особого внимания».</w:t>
      </w:r>
    </w:p>
    <w:p w:rsidR="002E038D" w:rsidRPr="00224C03" w:rsidRDefault="002011E0" w:rsidP="002011E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2.2</w:t>
      </w:r>
      <w:r w:rsidR="002E038D" w:rsidRPr="00224C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2E038D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остановка на внутришкольный учёт </w:t>
      </w:r>
      <w:r w:rsidR="005B52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жет </w:t>
      </w:r>
      <w:r w:rsidR="002E038D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яется по совместному </w:t>
      </w:r>
      <w:r w:rsidR="002E038D" w:rsidRPr="00224C03">
        <w:rPr>
          <w:rFonts w:ascii="Times New Roman" w:eastAsia="Calibri" w:hAnsi="Times New Roman" w:cs="Times New Roman"/>
          <w:sz w:val="24"/>
          <w:szCs w:val="24"/>
          <w:lang w:eastAsia="ar-SA"/>
        </w:rPr>
        <w:t>представлению заместителя ди</w:t>
      </w:r>
      <w:r w:rsidR="00CB5C92">
        <w:rPr>
          <w:rFonts w:ascii="Times New Roman" w:eastAsia="Calibri" w:hAnsi="Times New Roman" w:cs="Times New Roman"/>
          <w:sz w:val="24"/>
          <w:szCs w:val="24"/>
          <w:lang w:eastAsia="ar-SA"/>
        </w:rPr>
        <w:t>ректора</w:t>
      </w:r>
      <w:r w:rsidR="005B52C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старшего методиста, методиста, </w:t>
      </w:r>
      <w:r w:rsidR="002E038D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ого педагога, классного руководителя (воспитателя)</w:t>
      </w:r>
      <w:r w:rsidR="002036A9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нспектора по охране детства, закрепленного за </w:t>
      </w:r>
      <w:r w:rsidR="00C562CF" w:rsidRPr="00C562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ОУ Тоболовская СОШ</w:t>
      </w:r>
      <w:r w:rsidR="002E038D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E038D"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представлении должны быть обоснованы причины постановки обучающегося на  внутриш</w:t>
      </w:r>
      <w:r w:rsidR="00CB5C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ьный учет</w:t>
      </w: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2E038D" w:rsidRPr="00224C03" w:rsidRDefault="002011E0" w:rsidP="002011E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3.</w:t>
      </w: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о постановке на внутришкольный учёт или снятии с учёта принимается Советом профилактик</w:t>
      </w:r>
      <w:r w:rsidR="00A30146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5B52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тельного учреждения</w:t>
      </w:r>
      <w:r w:rsidR="000832B8">
        <w:rPr>
          <w:rFonts w:ascii="Times New Roman" w:eastAsia="Times New Roman" w:hAnsi="Times New Roman" w:cs="Times New Roman"/>
          <w:sz w:val="24"/>
          <w:szCs w:val="24"/>
          <w:lang w:eastAsia="ar-SA"/>
        </w:rPr>
        <w:t>, которое создается в каждом образовательном учреждении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</w:t>
      </w:r>
      <w:r w:rsidR="00E52EFB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мляется приказом руководителя</w:t>
      </w:r>
      <w:r w:rsidR="002036A9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832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разовательного учреждения (директором или заведующим филиалом)</w:t>
      </w:r>
      <w:r w:rsidR="00C562CF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53021" w:rsidRPr="00224C03" w:rsidRDefault="002011E0" w:rsidP="001A3C4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C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2.4</w:t>
      </w:r>
      <w:r w:rsidR="00853021" w:rsidRPr="00224C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853021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53021" w:rsidRPr="00224C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мьи, в которых родители (законные представители)</w:t>
      </w:r>
    </w:p>
    <w:p w:rsidR="002E038D" w:rsidRPr="00224C03" w:rsidRDefault="002E038D" w:rsidP="002E03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не исполняют обязанностей по воспитанию, обучению и (или) содержанию своих детей;</w:t>
      </w:r>
    </w:p>
    <w:p w:rsidR="002E038D" w:rsidRPr="00224C03" w:rsidRDefault="002E038D" w:rsidP="002E03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злоупотребляют наркотиками и спиртными напитками;</w:t>
      </w:r>
    </w:p>
    <w:p w:rsidR="002E038D" w:rsidRPr="00224C03" w:rsidRDefault="002E038D" w:rsidP="002E03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трицательно влияют на  поведение несовершеннолетних,  вовлекают   их в противоправные действия (преступления, бродяжничество, попрошайничество, проституцию, рас</w:t>
      </w:r>
      <w:r w:rsidR="00651803"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транение и употребление</w:t>
      </w: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ркотиков, спиртных напитков т.д.);</w:t>
      </w:r>
    </w:p>
    <w:p w:rsidR="002E038D" w:rsidRPr="00224C03" w:rsidRDefault="002E038D" w:rsidP="002E03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допускают в отношении своих детей  жестокое обращение и насилие.</w:t>
      </w:r>
    </w:p>
    <w:p w:rsidR="001A3C4F" w:rsidRPr="00224C03" w:rsidRDefault="002011E0" w:rsidP="002E038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5.</w:t>
      </w: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E038D"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 </w:t>
      </w:r>
      <w:r w:rsidR="002E038D" w:rsidRPr="00224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r w:rsidR="002E038D"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т ставятся семьи,  имеющие детей, находящихся в социально опасном положении и  состоящих на учете в </w:t>
      </w:r>
      <w:r w:rsidR="004E3EBD"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образовательной организации</w:t>
      </w:r>
      <w:r w:rsidR="002E038D"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 также семьи, состоящие на учете в органах внутренних дел, социальной защиты населения, комиссии по делам несовершеннолетних и защите их прав,</w:t>
      </w:r>
      <w:r w:rsidR="002E038D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м межведомственном банке данных </w:t>
      </w:r>
      <w:r w:rsidR="00651803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нолетних и семей </w:t>
      </w:r>
      <w:r w:rsidR="002E038D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уппы особого внимания».</w:t>
      </w:r>
    </w:p>
    <w:p w:rsidR="002011E0" w:rsidRPr="000832B8" w:rsidRDefault="002011E0" w:rsidP="000832B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6.</w:t>
      </w: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ка семьи на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т осуществляется  решением </w:t>
      </w:r>
      <w:r w:rsidR="000832B8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ом профилактики</w:t>
      </w:r>
      <w:r w:rsidR="00083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тельного учреждения, которое создается в каждом образовательном учреждении</w:t>
      </w:r>
      <w:r w:rsidR="000832B8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="000832B8"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0832B8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ляется приказом руководителя </w:t>
      </w:r>
      <w:r w:rsidR="000832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разовательного учреждения (директором или заведующим филиалом)</w:t>
      </w:r>
      <w:r w:rsidR="00083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ании   совместного представления заместит</w:t>
      </w:r>
      <w:r w:rsidR="00CB5C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я директора,</w:t>
      </w:r>
      <w:r w:rsidR="000832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ршего методиста, методиста,</w:t>
      </w:r>
      <w:r w:rsidR="00CB5C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51803"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го педагога, классного руководителя (</w:t>
      </w: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я)</w:t>
      </w:r>
      <w:r w:rsidR="004E3EBD"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нспектора по охране детства</w:t>
      </w: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 необходимости к представлению приобщается информация</w:t>
      </w:r>
      <w:r w:rsidR="00087D66"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семье</w:t>
      </w: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 органов внутренних дел, социальной защиты населения, опеки и попечительства,  комиссии по делам несовершеннолетних и защите их прав. </w:t>
      </w: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редставлении  должны быть обоснованы причины постановки  семьи на внутришкольный  учет,  акт обследования материально-жилищных условий.</w:t>
      </w:r>
    </w:p>
    <w:p w:rsidR="001D5A28" w:rsidRPr="00224C03" w:rsidRDefault="001D5A2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p w:rsidR="001D5A28" w:rsidRPr="00224C03" w:rsidRDefault="001D5A28" w:rsidP="00413B61">
      <w:pPr>
        <w:numPr>
          <w:ilvl w:val="0"/>
          <w:numId w:val="23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Основания и порядок снятия обучающихся </w:t>
      </w:r>
    </w:p>
    <w:p w:rsidR="001D5A28" w:rsidRPr="00224C03" w:rsidRDefault="001D5A28" w:rsidP="001D5A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 родителей (законных представителей) с внутришкольного учёта</w:t>
      </w:r>
    </w:p>
    <w:p w:rsidR="002011E0" w:rsidRPr="00224C03" w:rsidRDefault="002011E0" w:rsidP="002011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5BFA" w:rsidRPr="00224C03" w:rsidRDefault="002011E0" w:rsidP="00425B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C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3.1.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нятие несовершеннолетнего и (или) семьи с внутришкольного учёта осуществляется </w:t>
      </w: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решению </w:t>
      </w:r>
      <w:r w:rsidR="000832B8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ом профилактики</w:t>
      </w:r>
      <w:r w:rsidR="00083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тельного учреждения, которое создается в каждом образовательном учреждении</w:t>
      </w:r>
      <w:r w:rsidR="000832B8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="000832B8"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0832B8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ляется приказом руководителя </w:t>
      </w:r>
      <w:r w:rsidR="000832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разовательного учреждения (директором или заведующим филиалом)</w:t>
      </w:r>
      <w:r w:rsidR="00083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0832B8"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ании   совместного представления заместит</w:t>
      </w:r>
      <w:r w:rsidR="000832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я директора, старшего методиста, методиста, </w:t>
      </w:r>
      <w:r w:rsidR="000832B8"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го педагога, классного руководителя (воспитателя) и инспектора по охране детства</w:t>
      </w:r>
      <w:r w:rsidR="004E3EBD"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0832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E3EBD"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также при необходимости соответствующей информации  из подразделения по делам несовершеннолетних, органов социальной защиты населения о позитивных</w:t>
      </w:r>
      <w:r w:rsidRPr="00224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х обстоятельств  жизни обучающегося или семьи п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и наличии стабильных </w:t>
      </w:r>
      <w:r w:rsidRPr="00224C03">
        <w:rPr>
          <w:rFonts w:ascii="Times New Roman" w:eastAsia="Calibri" w:hAnsi="Times New Roman" w:cs="Times New Roman"/>
          <w:sz w:val="24"/>
          <w:szCs w:val="24"/>
          <w:lang w:eastAsia="ar-SA"/>
        </w:rPr>
        <w:t>(на протяжении от полугода до года</w:t>
      </w:r>
      <w:r w:rsidR="00087D66" w:rsidRPr="00224C03">
        <w:rPr>
          <w:rFonts w:ascii="Times New Roman" w:eastAsia="Calibri" w:hAnsi="Times New Roman" w:cs="Times New Roman"/>
          <w:sz w:val="24"/>
          <w:szCs w:val="24"/>
          <w:lang w:eastAsia="ar-SA"/>
        </w:rPr>
        <w:t>, при необходимости – на более длительный срок</w:t>
      </w:r>
      <w:r w:rsidRPr="00224C0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)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ительных </w:t>
      </w:r>
      <w:r w:rsidRPr="00224C03">
        <w:rPr>
          <w:rFonts w:ascii="Times New Roman" w:eastAsia="Calibri" w:hAnsi="Times New Roman" w:cs="Times New Roman"/>
          <w:sz w:val="24"/>
          <w:szCs w:val="24"/>
          <w:lang w:eastAsia="ar-SA"/>
        </w:rPr>
        <w:t>изменений в учебе, поведении и взаимоотношениях с окружающими, положительных</w:t>
      </w:r>
      <w:r w:rsidRPr="00224C03">
        <w:rPr>
          <w:rFonts w:ascii="Times New Roman" w:eastAsia="Calibri" w:hAnsi="Times New Roman" w:cs="Times New Roman"/>
          <w:lang w:eastAsia="ar-SA"/>
        </w:rPr>
        <w:t xml:space="preserve">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ов индивидуальной профилактической работы.</w:t>
      </w:r>
    </w:p>
    <w:p w:rsidR="00425BFA" w:rsidRPr="00224C03" w:rsidRDefault="00EA1AC5" w:rsidP="00425B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 внутришкольного учета также </w:t>
      </w:r>
      <w:r w:rsidR="00651803" w:rsidRPr="00224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имаются  обучающиеся</w:t>
      </w:r>
    </w:p>
    <w:p w:rsidR="00425BFA" w:rsidRPr="00224C03" w:rsidRDefault="00EA1AC5" w:rsidP="00425B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кончившие </w:t>
      </w:r>
      <w:r w:rsidR="00425BFA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ую организацию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5BFA" w:rsidRPr="00224C03" w:rsidRDefault="00EA1AC5" w:rsidP="00425B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менившие место жительство или перешедшие в </w:t>
      </w:r>
      <w:r w:rsidR="00425BFA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ую общеобразовательную организацию;</w:t>
      </w:r>
    </w:p>
    <w:p w:rsidR="00425BFA" w:rsidRPr="00224C03" w:rsidRDefault="00EA1AC5" w:rsidP="00425B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ные в специальное учебно-восп</w:t>
      </w:r>
      <w:r w:rsidR="00651803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тельное учреждение.</w:t>
      </w:r>
    </w:p>
    <w:p w:rsidR="00EA1AC5" w:rsidRPr="00224C03" w:rsidRDefault="00651803" w:rsidP="00425B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</w:t>
      </w:r>
      <w:r w:rsidRPr="00224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 внутришкольного учета снимаются обучающиеся </w:t>
      </w:r>
      <w:r w:rsidR="00EA1AC5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ругим</w:t>
      </w:r>
      <w:r w:rsidR="005738B7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указанным выше,</w:t>
      </w:r>
      <w:r w:rsidR="00EA1AC5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ивным причинам.</w:t>
      </w:r>
    </w:p>
    <w:p w:rsidR="002011E0" w:rsidRPr="00224C03" w:rsidRDefault="002011E0" w:rsidP="000832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562CF" w:rsidRPr="00C562CF" w:rsidRDefault="001D5A28" w:rsidP="00C562CF">
      <w:pPr>
        <w:pStyle w:val="a3"/>
        <w:numPr>
          <w:ilvl w:val="0"/>
          <w:numId w:val="2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562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Оказание индивидуальной помощи несовершеннолетним, </w:t>
      </w:r>
    </w:p>
    <w:p w:rsidR="001D5A28" w:rsidRPr="00C562CF" w:rsidRDefault="001D5A28" w:rsidP="00C562CF">
      <w:pPr>
        <w:pStyle w:val="a3"/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562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стоящим на внутришкольном учёте.</w:t>
      </w:r>
    </w:p>
    <w:p w:rsidR="005613FD" w:rsidRPr="00224C03" w:rsidRDefault="005613FD" w:rsidP="002D5272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D5A28" w:rsidRPr="00224C03" w:rsidRDefault="002D5272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C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1D5A28" w:rsidRPr="00224C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.</w:t>
      </w:r>
      <w:r w:rsidR="001D5A28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ая профилактическая работа в отношении несовершеннолетних, их родителей (зако</w:t>
      </w:r>
      <w:r w:rsidR="005738B7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нных представителей) проводится</w:t>
      </w:r>
    </w:p>
    <w:p w:rsidR="001D5A28" w:rsidRPr="00224C03" w:rsidRDefault="002D5272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1D5A28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о ст.14 федерального закона «Об основах системы профилактики безнадзорности и правонарушений»;</w:t>
      </w:r>
    </w:p>
    <w:p w:rsidR="001D5A28" w:rsidRPr="00224C03" w:rsidRDefault="002D5272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 </w:t>
      </w:r>
      <w:r w:rsidR="001D5A28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роки, необходимые для оказания социальной и иной помощи несовершеннолетним, или до устранения причин и условий, способствовавших безнадзорности, правонарушениям или антиобщественным действиям несовершеннолетних, или наступления других обстоятельств, предусмотренных законодательством Российской Федерации;</w:t>
      </w:r>
    </w:p>
    <w:p w:rsidR="001D5A28" w:rsidRPr="00224C03" w:rsidRDefault="002D5272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1D5A28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планом индивидуальной профилактической работы. </w:t>
      </w:r>
    </w:p>
    <w:p w:rsidR="000832B8" w:rsidRDefault="002D5272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1D5A28" w:rsidRPr="00224C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.</w:t>
      </w:r>
      <w:r w:rsidR="001D5A28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ны индивидуальной профилактической работы разрабатываются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ым педагогом</w:t>
      </w:r>
      <w:r w:rsidR="000832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 наличии),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лассным руководителем, </w:t>
      </w:r>
      <w:r w:rsidR="001D5A28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ом-психологом, наставни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 (общественным воспитателем),</w:t>
      </w: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4225"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 участием</w:t>
      </w: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A4225"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спекторов по охране детства</w:t>
      </w: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сотрудников подразделений по делам несовершеннолетних и утверждаются  </w:t>
      </w:r>
      <w:r w:rsidR="000832B8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казом руководителя </w:t>
      </w:r>
      <w:r w:rsidR="000832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разовательного учреждения (директором или заведующим филиалом). </w:t>
      </w:r>
    </w:p>
    <w:p w:rsidR="001D5A28" w:rsidRPr="00224C03" w:rsidRDefault="002D5272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</w:pPr>
      <w:r w:rsidRPr="00224C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1D5A28" w:rsidRPr="00224C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3.</w:t>
      </w:r>
      <w:r w:rsidR="001D5A28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лучае отсутствия позитивных изменений</w:t>
      </w:r>
      <w:r w:rsidR="001D5A28" w:rsidRPr="00224C03"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  <w:t xml:space="preserve"> </w:t>
      </w:r>
      <w:r w:rsidR="001D5A28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A30146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ет профилактики </w:t>
      </w:r>
      <w:r w:rsidR="005738B7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щае</w:t>
      </w:r>
      <w:r w:rsidR="001D5A28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ся </w:t>
      </w:r>
      <w:r w:rsidR="005738B7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ходатайством о постановке на другие виды учета в </w:t>
      </w:r>
      <w:r w:rsidR="00563763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ругие органы системы профилактики </w:t>
      </w:r>
      <w:r w:rsidR="001D5A28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отношении подростка и его родит</w:t>
      </w:r>
      <w:r w:rsidR="005738B7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>елей (законных представителей).</w:t>
      </w:r>
    </w:p>
    <w:p w:rsidR="001D5A28" w:rsidRPr="00224C03" w:rsidRDefault="001D5A28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38B7" w:rsidRPr="00224C03" w:rsidRDefault="00D44D15" w:rsidP="00573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="001D5A28"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Контроль за выполнением Положения</w:t>
      </w:r>
      <w:r w:rsidR="005738B7" w:rsidRPr="00224C0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5738B7"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 постановке обучающихся и семей</w:t>
      </w:r>
    </w:p>
    <w:p w:rsidR="005738B7" w:rsidRPr="00224C03" w:rsidRDefault="005738B7" w:rsidP="005738B7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 внутришкольный учет</w:t>
      </w:r>
    </w:p>
    <w:p w:rsidR="001D5A28" w:rsidRPr="00224C03" w:rsidRDefault="001D5A28" w:rsidP="005738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3763" w:rsidRPr="00224C03" w:rsidRDefault="00563763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1D5A28" w:rsidRPr="00224C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.</w:t>
      </w: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ветственность за организацию ведения внутришкольного учета, оформление соответствующей документации, а также за взаимодействие с другими органами и учреждениями системы профилактики безнадзорности и правонарушений несоверше</w:t>
      </w:r>
      <w:r w:rsidR="005738B7"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нолетних  возлагается </w:t>
      </w: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62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оциального педагога</w:t>
      </w:r>
      <w:r w:rsidR="000832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 наличии), заведующих филиалами</w:t>
      </w: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непосредственной работе по ведению учета принимают участие </w:t>
      </w:r>
      <w:r w:rsidR="005738B7"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ные руководители</w:t>
      </w: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38B7"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и</w:t>
      </w:r>
      <w:r w:rsidR="005738B7"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едагоги-психологи</w:t>
      </w:r>
      <w:r w:rsidR="00C562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ставники</w:t>
      </w: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32B8" w:rsidRDefault="00563763" w:rsidP="000832B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</w:t>
      </w: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5A28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троль </w:t>
      </w:r>
      <w:r w:rsidR="00087D66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 организацией и </w:t>
      </w:r>
      <w:r w:rsidR="001D5A28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чеством проведения профилактической работы возлагается на </w:t>
      </w:r>
      <w:r w:rsidR="000832B8" w:rsidRPr="00224C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я </w:t>
      </w:r>
      <w:r w:rsidR="000832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разовательного учреждения (директором или заведующим филиалом). </w:t>
      </w:r>
    </w:p>
    <w:p w:rsidR="00E52EFB" w:rsidRPr="00224C03" w:rsidRDefault="00E52EFB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2EFB" w:rsidRPr="00224C03" w:rsidRDefault="00E52EFB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2EFB" w:rsidRPr="00224C03" w:rsidRDefault="00E52EFB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2EFB" w:rsidRPr="00224C03" w:rsidRDefault="00E52EFB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2EFB" w:rsidRPr="00224C03" w:rsidRDefault="00E52EFB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2EFB" w:rsidRPr="00224C03" w:rsidRDefault="00E52EFB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2EFB" w:rsidRPr="00224C03" w:rsidRDefault="00E52EFB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2EFB" w:rsidRPr="00224C03" w:rsidRDefault="00E52EFB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2EFB" w:rsidRPr="00224C03" w:rsidRDefault="00E52EFB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2EFB" w:rsidRPr="00224C03" w:rsidRDefault="00E52EFB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2EFB" w:rsidRPr="00224C03" w:rsidRDefault="00E52EFB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2EFB" w:rsidRPr="00224C03" w:rsidRDefault="00E52EFB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2EFB" w:rsidRPr="00224C03" w:rsidRDefault="00E52EFB" w:rsidP="001D5A2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54F2" w:rsidRPr="00224C03" w:rsidRDefault="000954F2" w:rsidP="00D702E5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613FD" w:rsidRDefault="005613FD" w:rsidP="00D702E5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24C03" w:rsidRDefault="00224C03" w:rsidP="00D702E5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24C03" w:rsidRDefault="00224C03" w:rsidP="00D702E5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24C03" w:rsidRDefault="00224C03" w:rsidP="00D702E5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24C03" w:rsidRDefault="00224C03" w:rsidP="00D702E5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24C03" w:rsidRDefault="00224C03" w:rsidP="00D702E5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24C03" w:rsidRDefault="00224C03" w:rsidP="00D702E5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24C03" w:rsidRDefault="00224C03" w:rsidP="00D702E5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906D2" w:rsidRDefault="00C906D2" w:rsidP="00083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832B8" w:rsidRDefault="000832B8" w:rsidP="00083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906D2" w:rsidRPr="00224C03" w:rsidRDefault="00C906D2" w:rsidP="00D702E5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26FEA" w:rsidRPr="00224C03" w:rsidRDefault="00726FEA" w:rsidP="00D702E5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ма 1-</w:t>
      </w:r>
      <w:r w:rsidR="00205C02"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у</w:t>
      </w:r>
    </w:p>
    <w:p w:rsidR="00726FEA" w:rsidRPr="00224C03" w:rsidRDefault="00726FEA" w:rsidP="00726FEA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вет профилактики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</w:t>
      </w:r>
      <w:r w:rsidR="00F046DD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726FEA" w:rsidRPr="00224C03" w:rsidRDefault="00726FEA" w:rsidP="00726FEA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 об</w:t>
      </w:r>
      <w:r w:rsidR="002C5A31">
        <w:rPr>
          <w:rFonts w:ascii="Times New Roman" w:eastAsia="Times New Roman" w:hAnsi="Times New Roman" w:cs="Times New Roman"/>
          <w:sz w:val="20"/>
          <w:szCs w:val="20"/>
          <w:lang w:eastAsia="ru-RU"/>
        </w:rPr>
        <w:t>щеобразовательного учреждения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</w:t>
      </w: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остановку   на  внутришкольный учет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________________</w:t>
      </w:r>
      <w:r w:rsidR="00C562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_________</w:t>
      </w:r>
      <w:r w:rsidR="00C562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отчество___________________</w:t>
      </w:r>
    </w:p>
    <w:p w:rsidR="00726FEA" w:rsidRPr="00224C03" w:rsidRDefault="00A30146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_____________ класс</w:t>
      </w:r>
      <w:r w:rsidR="00726FEA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C562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726FEA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___________</w:t>
      </w:r>
    </w:p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46DD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о представлению_______________________________________________________</w:t>
      </w:r>
    </w:p>
    <w:p w:rsidR="00726FEA" w:rsidRPr="00224C03" w:rsidRDefault="00726FEA" w:rsidP="005613FD">
      <w:pPr>
        <w:widowControl w:val="0"/>
        <w:pBdr>
          <w:bottom w:val="single" w:sz="12" w:space="15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(ПДН ОВД, КДН, органов социальной</w:t>
      </w:r>
      <w:r w:rsidR="00A30146" w:rsidRPr="00224C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защиты, опеки  и </w:t>
      </w:r>
      <w:r w:rsidR="005613FD" w:rsidRPr="00224C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печительства</w:t>
      </w:r>
      <w:r w:rsidR="00A30146" w:rsidRPr="00224C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 и др.</w:t>
      </w:r>
      <w:r w:rsidR="005613FD" w:rsidRPr="00224C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)</w:t>
      </w:r>
    </w:p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читаем необходимым Ф.И.О.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 обучающегося_____ класса  поставить на  внутришколь</w:t>
      </w:r>
      <w:r w:rsidR="00A30146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учет </w:t>
      </w:r>
    </w:p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4"/>
        <w:gridCol w:w="3336"/>
        <w:gridCol w:w="315"/>
        <w:gridCol w:w="2655"/>
        <w:gridCol w:w="294"/>
      </w:tblGrid>
      <w:tr w:rsidR="00726FEA" w:rsidRPr="00224C03" w:rsidTr="00726FEA">
        <w:tc>
          <w:tcPr>
            <w:tcW w:w="334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224C03" w:rsidTr="00726FEA">
        <w:tc>
          <w:tcPr>
            <w:tcW w:w="334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ный руко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тель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224C03" w:rsidTr="004159B8">
        <w:tc>
          <w:tcPr>
            <w:tcW w:w="334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226" w:type="dxa"/>
          </w:tcPr>
          <w:p w:rsidR="00726FEA" w:rsidRPr="00224C03" w:rsidRDefault="004159B8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C5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315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655" w:type="dxa"/>
          </w:tcPr>
          <w:p w:rsidR="00726FEA" w:rsidRPr="00224C03" w:rsidRDefault="004159B8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4159B8" w:rsidRPr="00224C03" w:rsidTr="00726FEA">
        <w:tc>
          <w:tcPr>
            <w:tcW w:w="3344" w:type="dxa"/>
          </w:tcPr>
          <w:p w:rsidR="004159B8" w:rsidRPr="00224C03" w:rsidRDefault="004159B8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4159B8" w:rsidRPr="00224C03" w:rsidRDefault="004159B8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4159B8" w:rsidRPr="00224C03" w:rsidRDefault="004159B8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9B8" w:rsidRPr="00224C03" w:rsidRDefault="004159B8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4159B8" w:rsidRPr="00224C03" w:rsidRDefault="004159B8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4159B8" w:rsidRPr="00224C03" w:rsidRDefault="004159B8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__________20  </w:t>
      </w:r>
      <w:r w:rsidR="00A30146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26FEA" w:rsidRPr="00224C03" w:rsidRDefault="00726FEA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:</w:t>
      </w:r>
    </w:p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/_____________/____________/</w:t>
      </w:r>
    </w:p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родителя (законного представителя)       (подпись)            (дата)</w:t>
      </w:r>
    </w:p>
    <w:p w:rsidR="00726FEA" w:rsidRPr="00224C03" w:rsidRDefault="00726FEA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C03" w:rsidRDefault="00205C02" w:rsidP="00205C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</w:t>
      </w:r>
    </w:p>
    <w:p w:rsidR="00224C03" w:rsidRDefault="00224C03" w:rsidP="00205C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4C03" w:rsidRDefault="00224C03" w:rsidP="00205C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4C03" w:rsidRDefault="00224C03" w:rsidP="00205C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4C03" w:rsidRDefault="00224C03" w:rsidP="00205C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4C03" w:rsidRDefault="00224C03" w:rsidP="00205C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4C03" w:rsidRDefault="00224C03" w:rsidP="00205C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4C03" w:rsidRDefault="00224C03" w:rsidP="00205C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4C03" w:rsidRDefault="00224C03" w:rsidP="00205C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4C03" w:rsidRDefault="00224C03" w:rsidP="00205C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4C03" w:rsidRDefault="00224C03" w:rsidP="00205C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05C02" w:rsidRDefault="00205C02" w:rsidP="00205C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</w:t>
      </w:r>
    </w:p>
    <w:p w:rsidR="00224C03" w:rsidRDefault="00224C03" w:rsidP="00205C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4C03" w:rsidRPr="00224C03" w:rsidRDefault="00224C03" w:rsidP="00205C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05C02" w:rsidRDefault="00205C02" w:rsidP="00205C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562CF" w:rsidRPr="00224C03" w:rsidRDefault="00C562CF" w:rsidP="00205C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5A31" w:rsidRDefault="00205C02" w:rsidP="00205C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                                                                                                    </w:t>
      </w:r>
    </w:p>
    <w:p w:rsidR="00726FEA" w:rsidRPr="00224C03" w:rsidRDefault="00726FEA" w:rsidP="002C5A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2-шу</w:t>
      </w:r>
    </w:p>
    <w:p w:rsidR="00C562CF" w:rsidRDefault="00726FEA" w:rsidP="00C56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ная карточка</w:t>
      </w:r>
      <w:r w:rsidR="00C56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24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ющегося, </w:t>
      </w:r>
    </w:p>
    <w:p w:rsidR="00726FEA" w:rsidRPr="00224C03" w:rsidRDefault="00726FEA" w:rsidP="00C56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ходящегося  в социально опасном положении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6FEA" w:rsidRPr="00224C03" w:rsidRDefault="00F046DD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1 . О</w:t>
      </w:r>
      <w:r w:rsidR="00726FEA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159B8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об</w:t>
      </w:r>
      <w:r w:rsidR="00726FEA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</w:t>
      </w:r>
      <w:r w:rsidR="004159B8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организация </w:t>
      </w:r>
      <w:r w:rsidR="00726FEA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асс ____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3.Фамилия_______________</w:t>
      </w:r>
      <w:r w:rsidR="00C562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_____________ Отчество__________________ </w:t>
      </w:r>
    </w:p>
    <w:p w:rsidR="00726FEA" w:rsidRDefault="00726FEA" w:rsidP="007F22F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ата рождения _______________Место фактического проживания (почтовый адрес)</w:t>
      </w:r>
    </w:p>
    <w:p w:rsidR="00C562CF" w:rsidRPr="00224C03" w:rsidRDefault="00C562CF" w:rsidP="007F22F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сто регистрации__________________________________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циальный статус семьи: ___________________________________________</w:t>
      </w: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ценная, многодетная, одинокая мать\отец, малообеспеченная, опекунская)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родителях: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</w:t>
      </w: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Фамилия_____________</w:t>
      </w:r>
      <w:r w:rsidR="00C562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</w:t>
      </w: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я____________Отчество_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работы_______________________________________________________</w:t>
      </w:r>
      <w:r w:rsidR="00C562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ец: Фамилия_____________</w:t>
      </w:r>
      <w:r w:rsidR="00C562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</w:t>
      </w: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я ____________Отчество_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работы______________________________________________________________</w:t>
      </w:r>
      <w:r w:rsidR="00C562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екун </w:t>
      </w:r>
      <w:r w:rsidR="00C562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печитель): Фамилия________________________</w:t>
      </w: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я _______Отчество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работы_____________________________________________________</w:t>
      </w:r>
      <w:r w:rsidR="00C562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</w:t>
      </w: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8.  В семье  также проживают_____________________________________</w:t>
      </w:r>
      <w:r w:rsidR="00C562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(братья, сестры, бабушка, дедушка и т.д.)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остоит на учете ___________________________________________________</w:t>
      </w: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( ПДН ОВД, КДН, причины, дата постановки)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снования и дата постановки  на внутришкольный  учет</w:t>
      </w:r>
      <w:r w:rsidR="00C56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C562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C562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чины, по представлению, дата решения Совета профилактики)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нят с внутришкольного учета_______________________________</w:t>
      </w:r>
      <w:r w:rsidR="00C562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562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, по представлению,</w:t>
      </w:r>
      <w:r w:rsidRPr="00224C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решения Совета профилактики)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C562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</w:t>
      </w:r>
    </w:p>
    <w:p w:rsidR="00726FEA" w:rsidRPr="00224C03" w:rsidRDefault="00726FEA" w:rsidP="007F22F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характеристика обучающегося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(уровень обученности,  сведения о причинах  постановки на внутришкольный учет, круг общения, характер взаимоотношений в семье, со сверстниками, взрослыми, вредные привычки, интересы, увлечения и др.)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0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6FEA" w:rsidRPr="00224C03" w:rsidRDefault="00726FEA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4"/>
        <w:gridCol w:w="3226"/>
        <w:gridCol w:w="315"/>
        <w:gridCol w:w="2655"/>
        <w:gridCol w:w="294"/>
      </w:tblGrid>
      <w:tr w:rsidR="00726FEA" w:rsidRPr="00224C03" w:rsidTr="00726FEA">
        <w:tc>
          <w:tcPr>
            <w:tcW w:w="334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224C03" w:rsidTr="00726FEA">
        <w:tc>
          <w:tcPr>
            <w:tcW w:w="334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ный руко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тель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</w:tbl>
    <w:p w:rsidR="00CD5A9A" w:rsidRPr="00224C03" w:rsidRDefault="00205C02" w:rsidP="00205C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224C03" w:rsidRDefault="00CD5A9A" w:rsidP="00205C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224C03" w:rsidRDefault="00224C03" w:rsidP="00205C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6D2" w:rsidRDefault="00C906D2" w:rsidP="00205C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6D2" w:rsidRDefault="00C906D2" w:rsidP="00205C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03" w:rsidRDefault="00224C03" w:rsidP="00205C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FEA" w:rsidRPr="00224C03" w:rsidRDefault="00CD5A9A" w:rsidP="00224C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="00726FEA"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3-шу</w:t>
      </w:r>
    </w:p>
    <w:p w:rsidR="00726FEA" w:rsidRPr="00224C03" w:rsidRDefault="00726FEA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224C03" w:rsidRDefault="00726FEA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2C5A31" w:rsidRDefault="002C5A31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У</w:t>
      </w:r>
    </w:p>
    <w:p w:rsidR="00726FEA" w:rsidRPr="00224C03" w:rsidRDefault="002C5A31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FEA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_____20     г.</w:t>
      </w: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726FEA" w:rsidRPr="00224C03" w:rsidRDefault="00A30146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видуальной </w:t>
      </w:r>
      <w:r w:rsidR="007F22FB"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актической работы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учающимся __________________класса_______________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726FEA" w:rsidRPr="00224C03" w:rsidRDefault="00A30146" w:rsidP="007F22FB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224C03">
        <w:rPr>
          <w:rFonts w:ascii="Times New Roman" w:eastAsia="Times New Roman" w:hAnsi="Times New Roman" w:cs="Times New Roman"/>
          <w:lang w:eastAsia="ru-RU"/>
        </w:rPr>
        <w:t>(название обще</w:t>
      </w:r>
      <w:r w:rsidR="00726FEA" w:rsidRPr="00224C03">
        <w:rPr>
          <w:rFonts w:ascii="Times New Roman" w:eastAsia="Times New Roman" w:hAnsi="Times New Roman" w:cs="Times New Roman"/>
          <w:lang w:eastAsia="ru-RU"/>
        </w:rPr>
        <w:t>образовательно</w:t>
      </w:r>
      <w:r w:rsidR="00695D14" w:rsidRPr="00224C03">
        <w:rPr>
          <w:rFonts w:ascii="Times New Roman" w:eastAsia="Times New Roman" w:hAnsi="Times New Roman" w:cs="Times New Roman"/>
          <w:lang w:eastAsia="ru-RU"/>
        </w:rPr>
        <w:t>й организации</w:t>
      </w:r>
      <w:r w:rsidR="00726FEA" w:rsidRPr="00224C03">
        <w:rPr>
          <w:rFonts w:ascii="Times New Roman" w:eastAsia="Times New Roman" w:hAnsi="Times New Roman" w:cs="Times New Roman"/>
          <w:lang w:eastAsia="ru-RU"/>
        </w:rPr>
        <w:t>)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5822"/>
        <w:gridCol w:w="1641"/>
        <w:gridCol w:w="2038"/>
      </w:tblGrid>
      <w:tr w:rsidR="00726FEA" w:rsidRPr="00224C03" w:rsidTr="00726FEA">
        <w:tc>
          <w:tcPr>
            <w:tcW w:w="212" w:type="pct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934" w:type="pct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 виды деятельности</w:t>
            </w:r>
          </w:p>
        </w:tc>
        <w:tc>
          <w:tcPr>
            <w:tcW w:w="827" w:type="pct"/>
          </w:tcPr>
          <w:p w:rsidR="00726FEA" w:rsidRPr="00224C03" w:rsidRDefault="00726FEA" w:rsidP="007F22F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027" w:type="pct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26FEA" w:rsidRPr="00224C03" w:rsidTr="00726FEA">
        <w:trPr>
          <w:cantSplit/>
          <w:trHeight w:val="620"/>
        </w:trPr>
        <w:tc>
          <w:tcPr>
            <w:tcW w:w="5000" w:type="pct"/>
            <w:gridSpan w:val="4"/>
          </w:tcPr>
          <w:p w:rsidR="00726FEA" w:rsidRPr="00224C03" w:rsidRDefault="00726FEA" w:rsidP="0069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заимодействие со специалистами и другими педагогами </w:t>
            </w:r>
            <w:r w:rsidR="00A30146" w:rsidRPr="00224C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</w:t>
            </w:r>
            <w:r w:rsidRPr="00224C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овательно</w:t>
            </w:r>
            <w:r w:rsidR="00695D14" w:rsidRPr="00224C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</w:t>
            </w:r>
            <w:r w:rsidRPr="00224C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95D14" w:rsidRPr="00224C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и</w:t>
            </w:r>
            <w:r w:rsidRPr="00224C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психолог, социальный педагог, воспитатель и др.)</w:t>
            </w:r>
          </w:p>
        </w:tc>
      </w:tr>
      <w:tr w:rsidR="00726FEA" w:rsidRPr="00224C03" w:rsidTr="00726FEA">
        <w:tc>
          <w:tcPr>
            <w:tcW w:w="212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c>
          <w:tcPr>
            <w:tcW w:w="212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212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212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212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c>
          <w:tcPr>
            <w:tcW w:w="212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rPr>
          <w:cantSplit/>
        </w:trPr>
        <w:tc>
          <w:tcPr>
            <w:tcW w:w="5000" w:type="pct"/>
            <w:gridSpan w:val="4"/>
            <w:tcBorders>
              <w:bottom w:val="nil"/>
            </w:tcBorders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Учебно-воспитательная деятельность (учителя предметники, педагоги дополнительного образования и др.)</w:t>
            </w:r>
          </w:p>
        </w:tc>
      </w:tr>
      <w:tr w:rsidR="00726FEA" w:rsidRPr="00224C03" w:rsidTr="00726FEA">
        <w:tc>
          <w:tcPr>
            <w:tcW w:w="212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212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</w:tcBorders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212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</w:tcBorders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212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</w:tcBorders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c>
          <w:tcPr>
            <w:tcW w:w="212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c>
          <w:tcPr>
            <w:tcW w:w="212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rPr>
          <w:cantSplit/>
        </w:trPr>
        <w:tc>
          <w:tcPr>
            <w:tcW w:w="5000" w:type="pct"/>
            <w:gridSpan w:val="4"/>
          </w:tcPr>
          <w:p w:rsidR="00726FEA" w:rsidRPr="00224C03" w:rsidRDefault="00726FEA" w:rsidP="007F22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 с семьей</w:t>
            </w:r>
          </w:p>
        </w:tc>
      </w:tr>
      <w:tr w:rsidR="00726FEA" w:rsidRPr="00224C03" w:rsidTr="00726FEA">
        <w:tc>
          <w:tcPr>
            <w:tcW w:w="212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212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212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212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c>
          <w:tcPr>
            <w:tcW w:w="212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c>
          <w:tcPr>
            <w:tcW w:w="212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rPr>
          <w:cantSplit/>
        </w:trPr>
        <w:tc>
          <w:tcPr>
            <w:tcW w:w="5000" w:type="pct"/>
            <w:gridSpan w:val="4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овместная деятельность со специалистами других учреждений и служб </w:t>
            </w:r>
            <w:r w:rsidR="00A30146" w:rsidRPr="00224C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едомств системы </w:t>
            </w:r>
            <w:r w:rsidRPr="00224C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офилактики (ПДН, КДН,  опека и попечительство, учреждения допо</w:t>
            </w:r>
            <w:r w:rsidR="00A30146" w:rsidRPr="00224C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нительного образования</w:t>
            </w:r>
            <w:r w:rsidRPr="00224C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и др.)</w:t>
            </w:r>
          </w:p>
        </w:tc>
      </w:tr>
      <w:tr w:rsidR="00726FEA" w:rsidRPr="00224C03" w:rsidTr="00726FEA">
        <w:tc>
          <w:tcPr>
            <w:tcW w:w="212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c>
          <w:tcPr>
            <w:tcW w:w="212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c>
          <w:tcPr>
            <w:tcW w:w="212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212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212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4"/>
        <w:gridCol w:w="3226"/>
        <w:gridCol w:w="315"/>
        <w:gridCol w:w="2655"/>
        <w:gridCol w:w="294"/>
      </w:tblGrid>
      <w:tr w:rsidR="00726FEA" w:rsidRPr="00224C03" w:rsidTr="00726FEA">
        <w:tc>
          <w:tcPr>
            <w:tcW w:w="334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224C03" w:rsidTr="00726FEA">
        <w:tc>
          <w:tcPr>
            <w:tcW w:w="334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EE1D1F" w:rsidRPr="00224C03" w:rsidRDefault="00EE1D1F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E1D1F" w:rsidRPr="00224C03" w:rsidRDefault="00EE1D1F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  <w:p w:rsidR="00EE1D1F" w:rsidRPr="00224C03" w:rsidRDefault="00EE1D1F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___________20   г.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*В пл</w:t>
      </w:r>
      <w:r w:rsidR="00A30146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 индивидуальной 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филактической работы могут быть внесены изменения и дополнения с учетом  психо-физического состояния обучающегося и специфики </w:t>
      </w:r>
      <w:r w:rsidR="00A30146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</w:t>
      </w:r>
      <w:r w:rsidR="00EE1D1F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й организации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24C03" w:rsidRDefault="00CD5A9A" w:rsidP="00C906D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</w:t>
      </w:r>
      <w:r w:rsidR="00C90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</w:p>
    <w:p w:rsidR="00726FEA" w:rsidRPr="00224C03" w:rsidRDefault="00726FEA" w:rsidP="00CD5A9A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4-шу</w:t>
      </w: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рта  </w:t>
      </w: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ого  психолого-педагогического и профилактического сопровождения обучающегося, состоящего на  внутришкольном учете</w:t>
      </w:r>
    </w:p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_________________имя___________________отчество______________</w:t>
      </w:r>
    </w:p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___________________________________</w:t>
      </w:r>
    </w:p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постановки на внутришкольный учет___________________________</w:t>
      </w:r>
    </w:p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726FEA" w:rsidRPr="00224C03" w:rsidRDefault="00726FEA" w:rsidP="007F22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Психолого-педагогические меры</w:t>
      </w: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ключения школьног</w:t>
      </w:r>
      <w:r w:rsidR="00F046DD" w:rsidRPr="00224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 психолога, психолога ПМПК</w:t>
      </w:r>
      <w:r w:rsidRPr="00224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и др.)</w:t>
      </w:r>
    </w:p>
    <w:tbl>
      <w:tblPr>
        <w:tblW w:w="4977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8"/>
        <w:gridCol w:w="10"/>
        <w:gridCol w:w="49"/>
        <w:gridCol w:w="2446"/>
        <w:gridCol w:w="1623"/>
        <w:gridCol w:w="1093"/>
        <w:gridCol w:w="548"/>
        <w:gridCol w:w="84"/>
        <w:gridCol w:w="122"/>
        <w:gridCol w:w="2872"/>
      </w:tblGrid>
      <w:tr w:rsidR="00726FEA" w:rsidRPr="00224C03" w:rsidTr="00A30146">
        <w:tc>
          <w:tcPr>
            <w:tcW w:w="523" w:type="pct"/>
            <w:gridSpan w:val="3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1246" w:type="pct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706" w:type="pct"/>
            <w:gridSpan w:val="4"/>
          </w:tcPr>
          <w:p w:rsidR="00726FEA" w:rsidRPr="00224C03" w:rsidRDefault="00726FEA" w:rsidP="007F22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диагностики</w:t>
            </w:r>
          </w:p>
        </w:tc>
        <w:tc>
          <w:tcPr>
            <w:tcW w:w="1525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и рекомендации</w:t>
            </w:r>
          </w:p>
        </w:tc>
      </w:tr>
      <w:tr w:rsidR="00726FEA" w:rsidRPr="00224C03" w:rsidTr="00A30146">
        <w:tc>
          <w:tcPr>
            <w:tcW w:w="523" w:type="pct"/>
            <w:gridSpan w:val="3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  <w:gridSpan w:val="4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A30146">
        <w:tc>
          <w:tcPr>
            <w:tcW w:w="523" w:type="pct"/>
            <w:gridSpan w:val="3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  <w:gridSpan w:val="4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pct"/>
            <w:gridSpan w:val="2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A30146">
        <w:tc>
          <w:tcPr>
            <w:tcW w:w="523" w:type="pct"/>
            <w:gridSpan w:val="3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  <w:gridSpan w:val="4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rPr>
          <w:cantSplit/>
        </w:trPr>
        <w:tc>
          <w:tcPr>
            <w:tcW w:w="5000" w:type="pct"/>
            <w:gridSpan w:val="10"/>
          </w:tcPr>
          <w:p w:rsidR="00726FEA" w:rsidRPr="00224C03" w:rsidRDefault="00726FEA" w:rsidP="007F22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сультирование</w:t>
            </w:r>
          </w:p>
        </w:tc>
      </w:tr>
      <w:tr w:rsidR="00726FEA" w:rsidRPr="00224C03" w:rsidTr="00A30146">
        <w:tc>
          <w:tcPr>
            <w:tcW w:w="498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1271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663" w:type="pct"/>
            <w:gridSpan w:val="3"/>
          </w:tcPr>
          <w:p w:rsidR="00726FEA" w:rsidRPr="00224C03" w:rsidRDefault="00A30146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бращения, х</w:t>
            </w:r>
            <w:r w:rsidR="00726FEA"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 консультации, тематика</w:t>
            </w:r>
          </w:p>
        </w:tc>
        <w:tc>
          <w:tcPr>
            <w:tcW w:w="1568" w:type="pct"/>
            <w:gridSpan w:val="3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и рекомендации</w:t>
            </w:r>
          </w:p>
        </w:tc>
      </w:tr>
      <w:tr w:rsidR="00726FEA" w:rsidRPr="00224C03" w:rsidTr="00A30146">
        <w:tc>
          <w:tcPr>
            <w:tcW w:w="498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pct"/>
            <w:gridSpan w:val="3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pct"/>
            <w:gridSpan w:val="3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A30146">
        <w:tc>
          <w:tcPr>
            <w:tcW w:w="498" w:type="pct"/>
            <w:gridSpan w:val="2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pct"/>
            <w:gridSpan w:val="3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pct"/>
            <w:gridSpan w:val="3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A30146">
        <w:tc>
          <w:tcPr>
            <w:tcW w:w="498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pct"/>
            <w:gridSpan w:val="3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pct"/>
            <w:gridSpan w:val="3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rPr>
          <w:cantSplit/>
        </w:trPr>
        <w:tc>
          <w:tcPr>
            <w:tcW w:w="5000" w:type="pct"/>
            <w:gridSpan w:val="10"/>
          </w:tcPr>
          <w:p w:rsidR="00726FEA" w:rsidRPr="00224C03" w:rsidRDefault="00726FEA" w:rsidP="007F22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ебно-воспитательная деятельность</w:t>
            </w:r>
          </w:p>
        </w:tc>
      </w:tr>
      <w:tr w:rsidR="00726FEA" w:rsidRPr="00224C03" w:rsidTr="00A30146">
        <w:trPr>
          <w:cantSplit/>
        </w:trPr>
        <w:tc>
          <w:tcPr>
            <w:tcW w:w="498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2098" w:type="pct"/>
            <w:gridSpan w:val="3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деятельности </w:t>
            </w:r>
          </w:p>
        </w:tc>
        <w:tc>
          <w:tcPr>
            <w:tcW w:w="2404" w:type="pct"/>
            <w:gridSpan w:val="5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</w:t>
            </w:r>
          </w:p>
        </w:tc>
      </w:tr>
      <w:tr w:rsidR="00726FEA" w:rsidRPr="00224C03" w:rsidTr="00A30146">
        <w:trPr>
          <w:cantSplit/>
        </w:trPr>
        <w:tc>
          <w:tcPr>
            <w:tcW w:w="498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pct"/>
            <w:gridSpan w:val="3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pct"/>
            <w:gridSpan w:val="5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A30146">
        <w:trPr>
          <w:cantSplit/>
        </w:trPr>
        <w:tc>
          <w:tcPr>
            <w:tcW w:w="498" w:type="pct"/>
            <w:gridSpan w:val="2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pct"/>
            <w:gridSpan w:val="3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pct"/>
            <w:gridSpan w:val="5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A30146">
        <w:trPr>
          <w:cantSplit/>
        </w:trPr>
        <w:tc>
          <w:tcPr>
            <w:tcW w:w="498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pct"/>
            <w:gridSpan w:val="3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pct"/>
            <w:gridSpan w:val="5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rPr>
          <w:cantSplit/>
        </w:trPr>
        <w:tc>
          <w:tcPr>
            <w:tcW w:w="5000" w:type="pct"/>
            <w:gridSpan w:val="10"/>
          </w:tcPr>
          <w:p w:rsidR="00726FEA" w:rsidRPr="00224C03" w:rsidRDefault="00726FEA" w:rsidP="007F22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 с семьей</w:t>
            </w:r>
          </w:p>
        </w:tc>
      </w:tr>
      <w:tr w:rsidR="00726FEA" w:rsidRPr="00224C03" w:rsidTr="0089622C">
        <w:tblPrEx>
          <w:tblCellMar>
            <w:left w:w="108" w:type="dxa"/>
            <w:right w:w="108" w:type="dxa"/>
          </w:tblCellMar>
        </w:tblPrEx>
        <w:tc>
          <w:tcPr>
            <w:tcW w:w="498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39" w:type="pct"/>
            <w:gridSpan w:val="7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463" w:type="pct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726FEA" w:rsidRPr="00224C03" w:rsidTr="0089622C">
        <w:tblPrEx>
          <w:tblCellMar>
            <w:left w:w="108" w:type="dxa"/>
            <w:right w:w="108" w:type="dxa"/>
          </w:tblCellMar>
        </w:tblPrEx>
        <w:tc>
          <w:tcPr>
            <w:tcW w:w="498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39" w:type="pct"/>
            <w:gridSpan w:val="7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26FEA" w:rsidRPr="00224C03" w:rsidTr="0089622C">
        <w:tblPrEx>
          <w:tblCellMar>
            <w:left w:w="108" w:type="dxa"/>
            <w:right w:w="108" w:type="dxa"/>
          </w:tblCellMar>
        </w:tblPrEx>
        <w:tc>
          <w:tcPr>
            <w:tcW w:w="498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39" w:type="pct"/>
            <w:gridSpan w:val="7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906D2" w:rsidRPr="00224C03" w:rsidTr="0089622C">
        <w:tblPrEx>
          <w:tblCellMar>
            <w:left w:w="108" w:type="dxa"/>
            <w:right w:w="108" w:type="dxa"/>
          </w:tblCellMar>
        </w:tblPrEx>
        <w:tc>
          <w:tcPr>
            <w:tcW w:w="498" w:type="pct"/>
            <w:gridSpan w:val="2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39" w:type="pct"/>
            <w:gridSpan w:val="7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906D2" w:rsidRPr="00224C03" w:rsidTr="0089622C">
        <w:tblPrEx>
          <w:tblCellMar>
            <w:left w:w="108" w:type="dxa"/>
            <w:right w:w="108" w:type="dxa"/>
          </w:tblCellMar>
        </w:tblPrEx>
        <w:tc>
          <w:tcPr>
            <w:tcW w:w="498" w:type="pct"/>
            <w:gridSpan w:val="2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39" w:type="pct"/>
            <w:gridSpan w:val="7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blPrEx>
          <w:tblCellMar>
            <w:left w:w="108" w:type="dxa"/>
            <w:right w:w="108" w:type="dxa"/>
          </w:tblCellMar>
        </w:tblPrEx>
        <w:trPr>
          <w:cantSplit/>
          <w:trHeight w:val="99"/>
        </w:trPr>
        <w:tc>
          <w:tcPr>
            <w:tcW w:w="5000" w:type="pct"/>
            <w:gridSpan w:val="10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заимодействие с другими органами, службами и учреждениями </w:t>
            </w:r>
            <w:r w:rsidR="00A30146" w:rsidRPr="00224C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едомств системы </w:t>
            </w:r>
            <w:r w:rsidRPr="00224C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офилактики</w:t>
            </w:r>
          </w:p>
        </w:tc>
      </w:tr>
      <w:tr w:rsidR="00A30146" w:rsidRPr="00224C03" w:rsidTr="00A30146">
        <w:tblPrEx>
          <w:tblCellMar>
            <w:left w:w="108" w:type="dxa"/>
            <w:right w:w="108" w:type="dxa"/>
          </w:tblCellMar>
        </w:tblPrEx>
        <w:tc>
          <w:tcPr>
            <w:tcW w:w="493" w:type="pct"/>
          </w:tcPr>
          <w:p w:rsidR="00A30146" w:rsidRPr="00224C03" w:rsidRDefault="00A30146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44" w:type="pct"/>
            <w:gridSpan w:val="8"/>
          </w:tcPr>
          <w:p w:rsidR="00A30146" w:rsidRPr="00224C03" w:rsidRDefault="00A30146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463" w:type="pct"/>
          </w:tcPr>
          <w:p w:rsidR="00A30146" w:rsidRPr="00224C03" w:rsidRDefault="00A30146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A30146" w:rsidRPr="00224C03" w:rsidTr="00A30146">
        <w:tblPrEx>
          <w:tblCellMar>
            <w:left w:w="108" w:type="dxa"/>
            <w:right w:w="108" w:type="dxa"/>
          </w:tblCellMar>
        </w:tblPrEx>
        <w:tc>
          <w:tcPr>
            <w:tcW w:w="493" w:type="pct"/>
          </w:tcPr>
          <w:p w:rsidR="00A30146" w:rsidRPr="00224C03" w:rsidRDefault="00A30146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gridSpan w:val="8"/>
          </w:tcPr>
          <w:p w:rsidR="00A30146" w:rsidRPr="00224C03" w:rsidRDefault="00A30146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A30146" w:rsidRPr="00224C03" w:rsidRDefault="00A30146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30146" w:rsidRPr="00224C03" w:rsidTr="00A30146">
        <w:tblPrEx>
          <w:tblCellMar>
            <w:left w:w="108" w:type="dxa"/>
            <w:right w:w="108" w:type="dxa"/>
          </w:tblCellMar>
        </w:tblPrEx>
        <w:tc>
          <w:tcPr>
            <w:tcW w:w="493" w:type="pct"/>
          </w:tcPr>
          <w:p w:rsidR="00A30146" w:rsidRPr="00224C03" w:rsidRDefault="00A30146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gridSpan w:val="8"/>
          </w:tcPr>
          <w:p w:rsidR="00A30146" w:rsidRPr="00224C03" w:rsidRDefault="00A30146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A30146" w:rsidRPr="00224C03" w:rsidRDefault="00A30146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906D2" w:rsidRPr="00224C03" w:rsidTr="00A30146">
        <w:tblPrEx>
          <w:tblCellMar>
            <w:left w:w="108" w:type="dxa"/>
            <w:right w:w="108" w:type="dxa"/>
          </w:tblCellMar>
        </w:tblPrEx>
        <w:tc>
          <w:tcPr>
            <w:tcW w:w="493" w:type="pct"/>
          </w:tcPr>
          <w:p w:rsidR="00C906D2" w:rsidRPr="00224C03" w:rsidRDefault="00C906D2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gridSpan w:val="8"/>
          </w:tcPr>
          <w:p w:rsidR="00C906D2" w:rsidRPr="00224C03" w:rsidRDefault="00C906D2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C906D2" w:rsidRPr="00224C03" w:rsidRDefault="00C906D2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906D2" w:rsidRPr="00224C03" w:rsidTr="00A30146">
        <w:tblPrEx>
          <w:tblCellMar>
            <w:left w:w="108" w:type="dxa"/>
            <w:right w:w="108" w:type="dxa"/>
          </w:tblCellMar>
        </w:tblPrEx>
        <w:tc>
          <w:tcPr>
            <w:tcW w:w="493" w:type="pct"/>
          </w:tcPr>
          <w:p w:rsidR="00C906D2" w:rsidRPr="00224C03" w:rsidRDefault="00C906D2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gridSpan w:val="8"/>
          </w:tcPr>
          <w:p w:rsidR="00C906D2" w:rsidRPr="00224C03" w:rsidRDefault="00C906D2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C906D2" w:rsidRPr="00224C03" w:rsidRDefault="00C906D2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000" w:type="pct"/>
            <w:gridSpan w:val="10"/>
          </w:tcPr>
          <w:p w:rsidR="00726FEA" w:rsidRPr="00224C03" w:rsidRDefault="00726FEA" w:rsidP="007F22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едения о получении информации из ведомств</w:t>
            </w:r>
            <w:r w:rsidR="0089622C" w:rsidRPr="00224C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системы профилактики</w:t>
            </w:r>
          </w:p>
        </w:tc>
      </w:tr>
      <w:tr w:rsidR="00726FEA" w:rsidRPr="00224C03" w:rsidTr="00A30146">
        <w:tblPrEx>
          <w:tblCellMar>
            <w:left w:w="108" w:type="dxa"/>
            <w:right w:w="108" w:type="dxa"/>
          </w:tblCellMar>
        </w:tblPrEx>
        <w:tc>
          <w:tcPr>
            <w:tcW w:w="493" w:type="pct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660" w:type="pct"/>
            <w:gridSpan w:val="5"/>
          </w:tcPr>
          <w:p w:rsidR="00726FEA" w:rsidRPr="00224C03" w:rsidRDefault="0089622C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е сведения </w:t>
            </w:r>
          </w:p>
        </w:tc>
        <w:tc>
          <w:tcPr>
            <w:tcW w:w="1847" w:type="pct"/>
            <w:gridSpan w:val="4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726FEA" w:rsidRPr="00224C03" w:rsidTr="00A30146">
        <w:tblPrEx>
          <w:tblCellMar>
            <w:left w:w="108" w:type="dxa"/>
            <w:right w:w="108" w:type="dxa"/>
          </w:tblCellMar>
        </w:tblPrEx>
        <w:tc>
          <w:tcPr>
            <w:tcW w:w="493" w:type="pct"/>
          </w:tcPr>
          <w:p w:rsidR="00726FEA" w:rsidRPr="00224C03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60" w:type="pct"/>
            <w:gridSpan w:val="5"/>
          </w:tcPr>
          <w:p w:rsidR="00726FEA" w:rsidRPr="00224C03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gridSpan w:val="4"/>
          </w:tcPr>
          <w:p w:rsidR="00726FEA" w:rsidRPr="00224C03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26FEA" w:rsidRPr="00224C03" w:rsidTr="00A30146">
        <w:tblPrEx>
          <w:tblCellMar>
            <w:left w:w="108" w:type="dxa"/>
            <w:right w:w="108" w:type="dxa"/>
          </w:tblCellMar>
        </w:tblPrEx>
        <w:tc>
          <w:tcPr>
            <w:tcW w:w="493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pct"/>
            <w:gridSpan w:val="5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gridSpan w:val="4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A30146">
        <w:tblPrEx>
          <w:tblCellMar>
            <w:left w:w="108" w:type="dxa"/>
            <w:right w:w="108" w:type="dxa"/>
          </w:tblCellMar>
        </w:tblPrEx>
        <w:tc>
          <w:tcPr>
            <w:tcW w:w="493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pct"/>
            <w:gridSpan w:val="5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gridSpan w:val="4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A30146">
        <w:tblPrEx>
          <w:tblCellMar>
            <w:left w:w="108" w:type="dxa"/>
            <w:right w:w="108" w:type="dxa"/>
          </w:tblCellMar>
        </w:tblPrEx>
        <w:tc>
          <w:tcPr>
            <w:tcW w:w="493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pct"/>
            <w:gridSpan w:val="5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gridSpan w:val="4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6FEA" w:rsidRPr="00224C03" w:rsidRDefault="00726FEA" w:rsidP="007F22FB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снования и дата снятия  с учета несовершеннолетнего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44"/>
        <w:gridCol w:w="3226"/>
        <w:gridCol w:w="315"/>
        <w:gridCol w:w="2655"/>
        <w:gridCol w:w="294"/>
      </w:tblGrid>
      <w:tr w:rsidR="00726FEA" w:rsidRPr="00224C03" w:rsidTr="00726FEA">
        <w:tc>
          <w:tcPr>
            <w:tcW w:w="3344" w:type="dxa"/>
          </w:tcPr>
          <w:p w:rsidR="0089622C" w:rsidRPr="00224C03" w:rsidRDefault="0089622C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89622C" w:rsidRPr="00224C03" w:rsidRDefault="0089622C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22C" w:rsidRPr="00224C03" w:rsidRDefault="0089622C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22C" w:rsidRPr="00224C03" w:rsidRDefault="0089622C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726FEA" w:rsidRPr="00224C03" w:rsidTr="00726FEA">
        <w:tc>
          <w:tcPr>
            <w:tcW w:w="334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EE1D1F" w:rsidRPr="00224C03" w:rsidRDefault="00EE1D1F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E1D1F" w:rsidRPr="00224C03" w:rsidRDefault="00EE1D1F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  <w:p w:rsidR="00EE1D1F" w:rsidRPr="00224C03" w:rsidRDefault="00EE1D1F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A9A" w:rsidRPr="00224C03" w:rsidRDefault="00CD5A9A" w:rsidP="00CD5A9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6FEA" w:rsidRPr="00224C03" w:rsidRDefault="00726FEA" w:rsidP="00CD5A9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 w:rsidR="007F22FB"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 5-шу</w:t>
      </w:r>
    </w:p>
    <w:p w:rsidR="00726FEA" w:rsidRPr="00224C03" w:rsidRDefault="00726FEA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вет профилактики</w:t>
      </w:r>
    </w:p>
    <w:p w:rsidR="00726FEA" w:rsidRPr="00224C03" w:rsidRDefault="00726FEA" w:rsidP="000C3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(название </w:t>
      </w:r>
      <w:r w:rsidR="0089622C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</w:t>
      </w:r>
      <w:r w:rsidR="00F046DD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</w:t>
      </w:r>
      <w:r w:rsidR="002C5A31">
        <w:rPr>
          <w:rFonts w:ascii="Times New Roman" w:eastAsia="Times New Roman" w:hAnsi="Times New Roman" w:cs="Times New Roman"/>
          <w:sz w:val="20"/>
          <w:szCs w:val="20"/>
          <w:lang w:eastAsia="ru-RU"/>
        </w:rPr>
        <w:t>го учреждения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26FEA" w:rsidRPr="00224C03" w:rsidRDefault="00726FEA" w:rsidP="000C3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</w:t>
      </w: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нятие   с  внутришкольного учета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имя _____________отчество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_____________ класса _________________год рождения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его на внутришкольном учете</w:t>
      </w:r>
      <w:r w:rsidR="00C9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C90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6FEA" w:rsidRPr="00224C03" w:rsidRDefault="00726FEA" w:rsidP="007F22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остановки, основание, причины)</w:t>
      </w:r>
    </w:p>
    <w:p w:rsidR="00726FEA" w:rsidRPr="00224C03" w:rsidRDefault="0089622C" w:rsidP="007F22F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ходе проведения </w:t>
      </w:r>
      <w:r w:rsidR="00726FEA"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ческих мероприятий: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C90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</w:t>
      </w:r>
    </w:p>
    <w:p w:rsidR="00726FEA" w:rsidRPr="00224C03" w:rsidRDefault="007F22FB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мнения_____</w:t>
      </w:r>
      <w:r w:rsidR="00726FEA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C90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(ПДН ОВД, КДН, органов социальной защиты, опеки и попечительства)</w:t>
      </w:r>
    </w:p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м необходимым Ф.И.О. _____________________________________________ обучающегося_____ класса</w:t>
      </w:r>
      <w:r w:rsidR="0089622C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 внутришкольного учета снять.</w:t>
      </w:r>
    </w:p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4"/>
        <w:gridCol w:w="3226"/>
        <w:gridCol w:w="315"/>
        <w:gridCol w:w="2655"/>
        <w:gridCol w:w="294"/>
      </w:tblGrid>
      <w:tr w:rsidR="00726FEA" w:rsidRPr="00224C03" w:rsidTr="00726FEA">
        <w:tc>
          <w:tcPr>
            <w:tcW w:w="334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224C03" w:rsidTr="00726FEA">
        <w:tc>
          <w:tcPr>
            <w:tcW w:w="334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1B42AB" w:rsidRPr="00224C03" w:rsidRDefault="001B42AB" w:rsidP="001B4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1B42AB" w:rsidRPr="00224C03" w:rsidRDefault="001B42AB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2AB" w:rsidRPr="00224C03" w:rsidRDefault="001B42AB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  <w:p w:rsidR="001B42AB" w:rsidRPr="00224C03" w:rsidRDefault="001B42AB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2AB" w:rsidRPr="00224C03" w:rsidRDefault="001B42AB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726FEA" w:rsidRPr="00224C03" w:rsidTr="00726FEA">
        <w:tc>
          <w:tcPr>
            <w:tcW w:w="334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</w:tbl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622C" w:rsidRPr="00224C03" w:rsidRDefault="000C32F8" w:rsidP="0089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20   г.</w:t>
      </w:r>
    </w:p>
    <w:p w:rsidR="00224C03" w:rsidRDefault="00224C03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03" w:rsidRDefault="00224C03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03" w:rsidRDefault="00224C03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03" w:rsidRDefault="00224C03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03" w:rsidRDefault="00224C03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03" w:rsidRDefault="00224C03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03" w:rsidRDefault="00224C03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03" w:rsidRDefault="00224C03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03" w:rsidRDefault="00224C03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03" w:rsidRDefault="00224C03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03" w:rsidRDefault="00224C03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03" w:rsidRDefault="00224C03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03" w:rsidRDefault="00224C03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03" w:rsidRDefault="00224C03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03" w:rsidRDefault="00224C03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03" w:rsidRDefault="00224C03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03" w:rsidRDefault="00224C03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03" w:rsidRDefault="00224C03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03" w:rsidRDefault="00224C03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03" w:rsidRDefault="00224C03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03" w:rsidRDefault="00224C03" w:rsidP="00C906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C03" w:rsidRDefault="00224C03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FEA" w:rsidRPr="00224C03" w:rsidRDefault="007F22FB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ма 1-шс</w:t>
      </w:r>
    </w:p>
    <w:p w:rsidR="00726FEA" w:rsidRPr="00224C03" w:rsidRDefault="00726FEA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вет профилактики</w:t>
      </w:r>
    </w:p>
    <w:p w:rsidR="00726FEA" w:rsidRPr="00224C03" w:rsidRDefault="002C5A31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Образовательного учреждения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</w:t>
      </w: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остановку   на  внутришкольный  учет семьи</w:t>
      </w:r>
    </w:p>
    <w:p w:rsidR="00726FEA" w:rsidRPr="00224C03" w:rsidRDefault="00536A71" w:rsidP="007F22FB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циальный статус</w:t>
      </w:r>
      <w:r w:rsidR="00726FEA" w:rsidRPr="00224C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</w:t>
      </w:r>
      <w:r w:rsidRPr="00224C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_</w:t>
      </w:r>
      <w:r w:rsidR="00726FEA" w:rsidRPr="00224C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___________________________________________</w:t>
      </w:r>
      <w:r w:rsidRPr="00224C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6A71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ценная, м</w:t>
      </w:r>
      <w:r w:rsidR="00536A71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одетная, одинокая мать\отец,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лообеспеченная, опекунская)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ь 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_____________________________________________________________</w:t>
      </w:r>
      <w:r w:rsidR="00536A71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ец </w:t>
      </w:r>
      <w:r w:rsidRPr="00224C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Ф.И.О.)_____________________________________________________________</w:t>
      </w:r>
      <w:r w:rsidR="00536A71" w:rsidRPr="00224C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ун (попечитель)</w:t>
      </w: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224C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.И.О.)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536A71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фактического проживания ________________________________________</w:t>
      </w:r>
      <w:r w:rsidR="00536A71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____________________________________________________</w:t>
      </w:r>
      <w:r w:rsidR="00536A71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дети</w:t>
      </w:r>
      <w:r w:rsidR="00C9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536A71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C90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Pr="00224C0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(имя, год рождения, где обучается</w:t>
      </w:r>
      <w:r w:rsidR="00536A71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работает (не работает)</w:t>
      </w:r>
    </w:p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__________________________________________________________________</w:t>
      </w:r>
      <w:r w:rsidR="00C90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</w:t>
      </w: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чины постановки на внутришкольный учет)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536A71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о представлению_______________________</w:t>
      </w:r>
      <w:r w:rsidR="00536A71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726FEA" w:rsidRPr="00224C03" w:rsidRDefault="00726FEA" w:rsidP="007F22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 xml:space="preserve">                   (ПДН ОВД, КДН, органов социальной защиты, опеки (попечительства)</w:t>
      </w:r>
    </w:p>
    <w:p w:rsidR="000C32F8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м необходимым семью _____________________ поставить на внутриш</w:t>
      </w:r>
      <w:r w:rsidR="0089622C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ный  учет</w:t>
      </w:r>
      <w:r w:rsidR="000C32F8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44"/>
        <w:gridCol w:w="3226"/>
        <w:gridCol w:w="315"/>
        <w:gridCol w:w="2655"/>
        <w:gridCol w:w="294"/>
      </w:tblGrid>
      <w:tr w:rsidR="00726FEA" w:rsidRPr="00224C03" w:rsidTr="00726FEA">
        <w:tc>
          <w:tcPr>
            <w:tcW w:w="334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224C03" w:rsidTr="00726FEA">
        <w:tc>
          <w:tcPr>
            <w:tcW w:w="334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ный руко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тель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224C03" w:rsidTr="00726FEA">
        <w:tc>
          <w:tcPr>
            <w:tcW w:w="334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A83A80" w:rsidRPr="00224C03" w:rsidRDefault="00A83A80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A83A80" w:rsidP="00A8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 </w:t>
            </w:r>
          </w:p>
        </w:tc>
        <w:tc>
          <w:tcPr>
            <w:tcW w:w="315" w:type="dxa"/>
          </w:tcPr>
          <w:p w:rsidR="00A83A80" w:rsidRPr="00224C03" w:rsidRDefault="00726FEA" w:rsidP="00A83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A83A80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</w:tbl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224C03" w:rsidRDefault="00536A71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20   г.</w:t>
      </w:r>
    </w:p>
    <w:p w:rsidR="007F22FB" w:rsidRDefault="007F22FB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Pr="00224C03" w:rsidRDefault="00C906D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224C03" w:rsidRDefault="00726FEA" w:rsidP="007F22FB">
      <w:pPr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ма 2-шс</w:t>
      </w: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ная карточка</w:t>
      </w: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мьи, находящейся </w:t>
      </w:r>
      <w:r w:rsidR="00C90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 опасном положении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становки на внутришкольный учет _______________________________</w:t>
      </w:r>
      <w:r w:rsidR="00536A71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постановки на внутришкольный учет___________________________</w:t>
      </w:r>
      <w:r w:rsidR="00536A71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 _______________________________________________________________</w:t>
      </w:r>
      <w:r w:rsidR="00536A71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 _______________________________________________________</w:t>
      </w:r>
      <w:r w:rsidR="00536A71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________________________________________________________________</w:t>
      </w:r>
      <w:r w:rsidR="00536A71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________________________________________________________</w:t>
      </w:r>
      <w:r w:rsidR="00536A71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 родителей ______________________________________________________</w:t>
      </w:r>
      <w:r w:rsidR="00536A71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ун (попечитель)__________________________________________________</w:t>
      </w:r>
      <w:r w:rsidR="00536A71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 (на пенсии)______________________________________________</w:t>
      </w:r>
      <w:r w:rsidR="00536A71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726FEA" w:rsidRPr="00224C03" w:rsidRDefault="00536A71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тей _______</w:t>
      </w:r>
      <w:r w:rsidR="00726FEA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90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(имя, год рождения, где обучается или работает (не работает), социальный статус)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536A71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726FEA" w:rsidRPr="00224C03" w:rsidRDefault="00726FEA" w:rsidP="007F22F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мье также проживают:</w:t>
      </w:r>
      <w:r w:rsidR="00C9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536A71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90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фактически проживает по адресу:</w:t>
      </w:r>
      <w:r w:rsidR="00C9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C90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егистрации___________________________________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статус семьи_____________________________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ценная, многодетная, одинокая мать\отец, малообеспеченная,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кунская)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е условия</w:t>
      </w:r>
      <w:r w:rsidR="00C9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C90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C90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ткая характеристика социально-психологической ситуации в семье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C90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44"/>
        <w:gridCol w:w="3226"/>
        <w:gridCol w:w="315"/>
        <w:gridCol w:w="2655"/>
        <w:gridCol w:w="294"/>
      </w:tblGrid>
      <w:tr w:rsidR="00726FEA" w:rsidRPr="00224C03" w:rsidTr="00726FEA">
        <w:tc>
          <w:tcPr>
            <w:tcW w:w="334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224C03" w:rsidTr="00726FEA">
        <w:tc>
          <w:tcPr>
            <w:tcW w:w="334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ный руко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тель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224C03" w:rsidTr="00726FEA">
        <w:tc>
          <w:tcPr>
            <w:tcW w:w="334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</w:tbl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2F8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20   г.</w:t>
      </w:r>
    </w:p>
    <w:p w:rsidR="00726FEA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906D2" w:rsidRDefault="00C906D2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Default="00C906D2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D2" w:rsidRPr="00224C03" w:rsidRDefault="00C906D2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224C03" w:rsidRDefault="000C32F8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</w:t>
      </w:r>
      <w:r w:rsidR="00726FEA"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ма 3-шс</w:t>
      </w:r>
    </w:p>
    <w:p w:rsidR="00726FEA" w:rsidRPr="00224C03" w:rsidRDefault="00726FEA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224C03" w:rsidRDefault="00726FEA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726FEA" w:rsidRPr="00224C03" w:rsidRDefault="002C5A31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У</w:t>
      </w:r>
    </w:p>
    <w:p w:rsidR="00726FEA" w:rsidRPr="00224C03" w:rsidRDefault="00726FEA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_20   г.</w:t>
      </w: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ой  профилактической работы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224C03" w:rsidRDefault="00726FEA" w:rsidP="007F22FB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  семьей обучающегося</w:t>
      </w:r>
      <w:r w:rsidRPr="00224C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___________________________________________</w:t>
      </w:r>
    </w:p>
    <w:p w:rsidR="00726FEA" w:rsidRPr="00224C03" w:rsidRDefault="0089622C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ей на внутришкольном</w:t>
      </w:r>
      <w:r w:rsidR="00726FEA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е</w:t>
      </w:r>
      <w:r w:rsidR="00C9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FEA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C90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чины, дата  и основания постановки)</w:t>
      </w: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5822"/>
        <w:gridCol w:w="1641"/>
        <w:gridCol w:w="2038"/>
      </w:tblGrid>
      <w:tr w:rsidR="00726FEA" w:rsidRPr="00224C03" w:rsidTr="00726FEA">
        <w:tc>
          <w:tcPr>
            <w:tcW w:w="212" w:type="pct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934" w:type="pct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 виды деятельности</w:t>
            </w:r>
          </w:p>
        </w:tc>
        <w:tc>
          <w:tcPr>
            <w:tcW w:w="827" w:type="pct"/>
          </w:tcPr>
          <w:p w:rsidR="00726FEA" w:rsidRPr="00224C03" w:rsidRDefault="00726FEA" w:rsidP="007F22FB">
            <w:pPr>
              <w:keepNext/>
              <w:spacing w:after="0" w:line="240" w:lineRule="auto"/>
              <w:ind w:firstLine="18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027" w:type="pct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26FEA" w:rsidRPr="00224C03" w:rsidTr="00726FEA">
        <w:trPr>
          <w:cantSplit/>
        </w:trPr>
        <w:tc>
          <w:tcPr>
            <w:tcW w:w="5000" w:type="pct"/>
            <w:gridSpan w:val="4"/>
          </w:tcPr>
          <w:p w:rsidR="00726FEA" w:rsidRPr="00224C03" w:rsidRDefault="00726FEA" w:rsidP="0070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заимодействие  со специалистами </w:t>
            </w:r>
            <w:r w:rsidR="0089622C" w:rsidRPr="00224C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</w:t>
            </w:r>
            <w:r w:rsidRPr="00224C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овательно</w:t>
            </w:r>
            <w:r w:rsidR="007049FA" w:rsidRPr="00224C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</w:t>
            </w:r>
            <w:r w:rsidRPr="00224C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049FA" w:rsidRPr="00224C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и</w:t>
            </w:r>
            <w:r w:rsidRPr="00224C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психолог, социальный педагог, воспитатель и др.)</w:t>
            </w:r>
          </w:p>
        </w:tc>
      </w:tr>
      <w:tr w:rsidR="00726FEA" w:rsidRPr="00224C03" w:rsidTr="00726FEA">
        <w:tc>
          <w:tcPr>
            <w:tcW w:w="212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212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212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212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212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c>
          <w:tcPr>
            <w:tcW w:w="212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c>
          <w:tcPr>
            <w:tcW w:w="212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rPr>
          <w:cantSplit/>
        </w:trPr>
        <w:tc>
          <w:tcPr>
            <w:tcW w:w="5000" w:type="pct"/>
            <w:gridSpan w:val="4"/>
            <w:tcBorders>
              <w:bottom w:val="nil"/>
            </w:tcBorders>
          </w:tcPr>
          <w:p w:rsidR="00726FEA" w:rsidRPr="00224C03" w:rsidRDefault="00726FEA" w:rsidP="0089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овместная деятельность со специалистами других учреждений и служб профилактики (ПД</w:t>
            </w:r>
            <w:r w:rsidR="0089622C" w:rsidRPr="00224C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, КДН,  опека и попечительство</w:t>
            </w:r>
            <w:r w:rsidRPr="00224C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и др.)</w:t>
            </w:r>
          </w:p>
        </w:tc>
      </w:tr>
      <w:tr w:rsidR="00726FEA" w:rsidRPr="00224C03" w:rsidTr="00726FEA">
        <w:tc>
          <w:tcPr>
            <w:tcW w:w="212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212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</w:tcBorders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212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</w:tcBorders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212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</w:tcBorders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212" w:type="pct"/>
          </w:tcPr>
          <w:p w:rsidR="00C906D2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</w:tcBorders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c>
          <w:tcPr>
            <w:tcW w:w="212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c>
          <w:tcPr>
            <w:tcW w:w="212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36"/>
        <w:gridCol w:w="3226"/>
        <w:gridCol w:w="315"/>
        <w:gridCol w:w="2655"/>
        <w:gridCol w:w="294"/>
      </w:tblGrid>
      <w:tr w:rsidR="00726FEA" w:rsidRPr="00224C03" w:rsidTr="00726FEA">
        <w:tc>
          <w:tcPr>
            <w:tcW w:w="3236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224C03" w:rsidTr="00726FEA">
        <w:tc>
          <w:tcPr>
            <w:tcW w:w="3236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2518D4" w:rsidRPr="00224C03" w:rsidRDefault="002518D4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518D4" w:rsidRPr="00224C03" w:rsidRDefault="002518D4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8D4" w:rsidRPr="00224C03" w:rsidRDefault="002518D4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  <w:p w:rsidR="002518D4" w:rsidRPr="00224C03" w:rsidRDefault="002518D4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8D4" w:rsidRPr="00224C03" w:rsidRDefault="002518D4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20   г.</w:t>
      </w:r>
    </w:p>
    <w:p w:rsidR="00726FEA" w:rsidRPr="00224C03" w:rsidRDefault="00726FEA" w:rsidP="007F22F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* В план индивидуальной профилактической работы могут быть внесены изменения и дополнения с учетом  социально-психологической ситуации  сложившейся в семье</w:t>
      </w:r>
      <w:r w:rsidRPr="00224C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специфики </w:t>
      </w:r>
      <w:r w:rsidR="0089622C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</w:t>
      </w:r>
      <w:r w:rsidR="007049FA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49FA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</w:t>
      </w:r>
    </w:p>
    <w:p w:rsidR="002763E6" w:rsidRDefault="002763E6" w:rsidP="007F22F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3E6" w:rsidRDefault="002763E6" w:rsidP="007F22F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6D2" w:rsidRDefault="00C906D2" w:rsidP="007F22F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6D2" w:rsidRDefault="00C906D2" w:rsidP="007F22F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6D2" w:rsidRDefault="00C906D2" w:rsidP="007F22F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6D2" w:rsidRDefault="00C906D2" w:rsidP="007F22F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FEA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6D2" w:rsidRPr="00224C03" w:rsidRDefault="00C906D2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6D2" w:rsidRDefault="00C906D2" w:rsidP="00C906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ма 4-шс</w:t>
      </w: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рта  </w:t>
      </w: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видуальной профилактической работы и психолого-педагогического сопровождения  </w:t>
      </w:r>
    </w:p>
    <w:p w:rsidR="00726FEA" w:rsidRPr="00224C03" w:rsidRDefault="00726FEA" w:rsidP="007F22FB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емьи обучающегося</w:t>
      </w:r>
      <w:r w:rsidRPr="00224C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________________________________________________</w:t>
      </w:r>
    </w:p>
    <w:p w:rsidR="00726FEA" w:rsidRPr="00224C03" w:rsidRDefault="0089622C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</w:t>
      </w:r>
      <w:r w:rsidR="00726FEA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нутришкольном учете</w:t>
      </w:r>
      <w:r w:rsidR="00C9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FEA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C90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чины, дата  и основания постановки)</w:t>
      </w: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26FEA" w:rsidRPr="00224C03" w:rsidRDefault="00726FEA" w:rsidP="007F22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сихолого-педагогические меры</w:t>
      </w: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ключения школьног</w:t>
      </w:r>
      <w:r w:rsidR="0089622C" w:rsidRPr="00224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 психолога, психолога ПМСЦ</w:t>
      </w:r>
      <w:r w:rsidRPr="00224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и др.)</w:t>
      </w:r>
    </w:p>
    <w:tbl>
      <w:tblPr>
        <w:tblW w:w="4977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4"/>
        <w:gridCol w:w="10"/>
        <w:gridCol w:w="49"/>
        <w:gridCol w:w="2446"/>
        <w:gridCol w:w="2717"/>
        <w:gridCol w:w="548"/>
        <w:gridCol w:w="84"/>
        <w:gridCol w:w="1368"/>
        <w:gridCol w:w="1629"/>
      </w:tblGrid>
      <w:tr w:rsidR="00726FEA" w:rsidRPr="00224C03" w:rsidTr="00726FEA">
        <w:tc>
          <w:tcPr>
            <w:tcW w:w="521" w:type="pct"/>
            <w:gridSpan w:val="3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1246" w:type="pct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706" w:type="pct"/>
            <w:gridSpan w:val="3"/>
          </w:tcPr>
          <w:p w:rsidR="00726FEA" w:rsidRPr="00224C03" w:rsidRDefault="00726FEA" w:rsidP="007F22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диагностики</w:t>
            </w:r>
          </w:p>
        </w:tc>
        <w:tc>
          <w:tcPr>
            <w:tcW w:w="1527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и рекомендации</w:t>
            </w:r>
          </w:p>
        </w:tc>
      </w:tr>
      <w:tr w:rsidR="00726FEA" w:rsidRPr="00224C03" w:rsidTr="00726FEA">
        <w:tc>
          <w:tcPr>
            <w:tcW w:w="521" w:type="pct"/>
            <w:gridSpan w:val="3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  <w:gridSpan w:val="3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521" w:type="pct"/>
            <w:gridSpan w:val="3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  <w:gridSpan w:val="3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gridSpan w:val="2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521" w:type="pct"/>
            <w:gridSpan w:val="3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  <w:gridSpan w:val="3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gridSpan w:val="2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521" w:type="pct"/>
            <w:gridSpan w:val="3"/>
          </w:tcPr>
          <w:p w:rsidR="00C906D2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  <w:gridSpan w:val="3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gridSpan w:val="2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c>
          <w:tcPr>
            <w:tcW w:w="521" w:type="pct"/>
            <w:gridSpan w:val="3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  <w:gridSpan w:val="3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rPr>
          <w:cantSplit/>
        </w:trPr>
        <w:tc>
          <w:tcPr>
            <w:tcW w:w="5000" w:type="pct"/>
            <w:gridSpan w:val="9"/>
          </w:tcPr>
          <w:p w:rsidR="00726FEA" w:rsidRPr="00224C03" w:rsidRDefault="00726FEA" w:rsidP="007F22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сультирование</w:t>
            </w:r>
          </w:p>
        </w:tc>
      </w:tr>
      <w:tr w:rsidR="00726FEA" w:rsidRPr="00224C03" w:rsidTr="00726FEA">
        <w:tc>
          <w:tcPr>
            <w:tcW w:w="496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1271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663" w:type="pct"/>
            <w:gridSpan w:val="2"/>
          </w:tcPr>
          <w:p w:rsidR="00726FEA" w:rsidRPr="00224C03" w:rsidRDefault="0089622C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бращения, х</w:t>
            </w:r>
            <w:r w:rsidR="00726FEA"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 консультации, тематика</w:t>
            </w:r>
          </w:p>
        </w:tc>
        <w:tc>
          <w:tcPr>
            <w:tcW w:w="1570" w:type="pct"/>
            <w:gridSpan w:val="3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и рекомендации</w:t>
            </w:r>
          </w:p>
        </w:tc>
      </w:tr>
      <w:tr w:rsidR="00726FEA" w:rsidRPr="00224C03" w:rsidTr="00726FEA">
        <w:tc>
          <w:tcPr>
            <w:tcW w:w="496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pct"/>
            <w:gridSpan w:val="3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496" w:type="pct"/>
            <w:gridSpan w:val="2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pct"/>
            <w:gridSpan w:val="2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pct"/>
            <w:gridSpan w:val="3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496" w:type="pct"/>
            <w:gridSpan w:val="2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pct"/>
            <w:gridSpan w:val="2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pct"/>
            <w:gridSpan w:val="3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c>
          <w:tcPr>
            <w:tcW w:w="496" w:type="pct"/>
            <w:gridSpan w:val="2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pct"/>
            <w:gridSpan w:val="2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pct"/>
            <w:gridSpan w:val="3"/>
          </w:tcPr>
          <w:p w:rsidR="00C906D2" w:rsidRPr="00224C03" w:rsidRDefault="00C906D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c>
          <w:tcPr>
            <w:tcW w:w="496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pct"/>
            <w:gridSpan w:val="2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pct"/>
            <w:gridSpan w:val="3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blPrEx>
          <w:tblCellMar>
            <w:left w:w="108" w:type="dxa"/>
            <w:right w:w="108" w:type="dxa"/>
          </w:tblCellMar>
        </w:tblPrEx>
        <w:trPr>
          <w:cantSplit/>
          <w:trHeight w:val="99"/>
        </w:trPr>
        <w:tc>
          <w:tcPr>
            <w:tcW w:w="5000" w:type="pct"/>
            <w:gridSpan w:val="9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заимодействие с другими органами, службами и учреждениями </w:t>
            </w:r>
            <w:r w:rsidR="0089622C" w:rsidRPr="00224C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едомств системы </w:t>
            </w:r>
            <w:r w:rsidRPr="00224C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офилактики</w:t>
            </w:r>
          </w:p>
        </w:tc>
      </w:tr>
      <w:tr w:rsidR="00726FEA" w:rsidRPr="00224C03" w:rsidTr="00726FEA">
        <w:tblPrEx>
          <w:tblCellMar>
            <w:left w:w="108" w:type="dxa"/>
            <w:right w:w="108" w:type="dxa"/>
          </w:tblCellMar>
        </w:tblPrEx>
        <w:tc>
          <w:tcPr>
            <w:tcW w:w="491" w:type="pct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60" w:type="pct"/>
            <w:gridSpan w:val="4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019" w:type="pct"/>
            <w:gridSpan w:val="3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830" w:type="pct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blPrEx>
          <w:tblCellMar>
            <w:left w:w="108" w:type="dxa"/>
            <w:right w:w="108" w:type="dxa"/>
          </w:tblCellMar>
        </w:tblPrEx>
        <w:tc>
          <w:tcPr>
            <w:tcW w:w="491" w:type="pct"/>
          </w:tcPr>
          <w:p w:rsidR="00726FEA" w:rsidRPr="00224C03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60" w:type="pct"/>
            <w:gridSpan w:val="4"/>
          </w:tcPr>
          <w:p w:rsidR="00726FEA" w:rsidRPr="00224C03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gridSpan w:val="3"/>
          </w:tcPr>
          <w:p w:rsidR="00726FEA" w:rsidRPr="00224C03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</w:tcPr>
          <w:p w:rsidR="00726FEA" w:rsidRPr="00224C03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blPrEx>
          <w:tblCellMar>
            <w:left w:w="108" w:type="dxa"/>
            <w:right w:w="108" w:type="dxa"/>
          </w:tblCellMar>
        </w:tblPrEx>
        <w:tc>
          <w:tcPr>
            <w:tcW w:w="491" w:type="pct"/>
          </w:tcPr>
          <w:p w:rsidR="00726FEA" w:rsidRPr="00224C03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60" w:type="pct"/>
            <w:gridSpan w:val="4"/>
          </w:tcPr>
          <w:p w:rsidR="00726FEA" w:rsidRPr="00224C03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gridSpan w:val="3"/>
          </w:tcPr>
          <w:p w:rsidR="00726FEA" w:rsidRPr="00224C03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</w:tcPr>
          <w:p w:rsidR="00726FEA" w:rsidRPr="00224C03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blPrEx>
          <w:tblCellMar>
            <w:left w:w="108" w:type="dxa"/>
            <w:right w:w="108" w:type="dxa"/>
          </w:tblCellMar>
        </w:tblPrEx>
        <w:tc>
          <w:tcPr>
            <w:tcW w:w="491" w:type="pct"/>
          </w:tcPr>
          <w:p w:rsidR="00C906D2" w:rsidRPr="00224C03" w:rsidRDefault="00C906D2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60" w:type="pct"/>
            <w:gridSpan w:val="4"/>
          </w:tcPr>
          <w:p w:rsidR="00C906D2" w:rsidRPr="00224C03" w:rsidRDefault="00C906D2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gridSpan w:val="3"/>
          </w:tcPr>
          <w:p w:rsidR="00C906D2" w:rsidRPr="00224C03" w:rsidRDefault="00C906D2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</w:tcPr>
          <w:p w:rsidR="00C906D2" w:rsidRPr="00224C03" w:rsidRDefault="00C906D2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blPrEx>
          <w:tblCellMar>
            <w:left w:w="108" w:type="dxa"/>
            <w:right w:w="108" w:type="dxa"/>
          </w:tblCellMar>
        </w:tblPrEx>
        <w:tc>
          <w:tcPr>
            <w:tcW w:w="491" w:type="pct"/>
          </w:tcPr>
          <w:p w:rsidR="00726FEA" w:rsidRPr="00224C03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pct"/>
            <w:gridSpan w:val="4"/>
          </w:tcPr>
          <w:p w:rsidR="00726FEA" w:rsidRPr="00224C03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gridSpan w:val="3"/>
          </w:tcPr>
          <w:p w:rsidR="00726FEA" w:rsidRPr="00224C03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</w:tcPr>
          <w:p w:rsidR="00726FEA" w:rsidRPr="00224C03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blPrEx>
          <w:tblCellMar>
            <w:left w:w="108" w:type="dxa"/>
            <w:right w:w="108" w:type="dxa"/>
          </w:tblCellMar>
        </w:tblPrEx>
        <w:tc>
          <w:tcPr>
            <w:tcW w:w="491" w:type="pct"/>
          </w:tcPr>
          <w:p w:rsidR="00C906D2" w:rsidRPr="00224C03" w:rsidRDefault="00C906D2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pct"/>
            <w:gridSpan w:val="4"/>
          </w:tcPr>
          <w:p w:rsidR="00C906D2" w:rsidRPr="00224C03" w:rsidRDefault="00C906D2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gridSpan w:val="3"/>
          </w:tcPr>
          <w:p w:rsidR="00C906D2" w:rsidRPr="00224C03" w:rsidRDefault="00C906D2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</w:tcPr>
          <w:p w:rsidR="00C906D2" w:rsidRPr="00224C03" w:rsidRDefault="00C906D2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000" w:type="pct"/>
            <w:gridSpan w:val="9"/>
          </w:tcPr>
          <w:p w:rsidR="00726FEA" w:rsidRPr="00224C03" w:rsidRDefault="00726FEA" w:rsidP="007F22F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едения о получении информации из ведомств</w:t>
            </w:r>
            <w:r w:rsidR="0089622C" w:rsidRPr="00224C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системы профилактики</w:t>
            </w:r>
          </w:p>
        </w:tc>
      </w:tr>
      <w:tr w:rsidR="00726FEA" w:rsidRPr="00224C03" w:rsidTr="00726FEA">
        <w:tblPrEx>
          <w:tblCellMar>
            <w:left w:w="108" w:type="dxa"/>
            <w:right w:w="108" w:type="dxa"/>
          </w:tblCellMar>
        </w:tblPrEx>
        <w:tc>
          <w:tcPr>
            <w:tcW w:w="491" w:type="pct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660" w:type="pct"/>
            <w:gridSpan w:val="4"/>
          </w:tcPr>
          <w:p w:rsidR="00726FEA" w:rsidRPr="00224C03" w:rsidRDefault="0089622C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е сведения </w:t>
            </w:r>
          </w:p>
        </w:tc>
        <w:tc>
          <w:tcPr>
            <w:tcW w:w="1849" w:type="pct"/>
            <w:gridSpan w:val="4"/>
          </w:tcPr>
          <w:p w:rsidR="00726FEA" w:rsidRPr="00224C03" w:rsidRDefault="00726FEA" w:rsidP="007F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726FEA" w:rsidRPr="00224C03" w:rsidTr="00726FEA">
        <w:tblPrEx>
          <w:tblCellMar>
            <w:left w:w="108" w:type="dxa"/>
            <w:right w:w="108" w:type="dxa"/>
          </w:tblCellMar>
        </w:tblPrEx>
        <w:tc>
          <w:tcPr>
            <w:tcW w:w="491" w:type="pct"/>
          </w:tcPr>
          <w:p w:rsidR="00726FEA" w:rsidRPr="00224C03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60" w:type="pct"/>
            <w:gridSpan w:val="4"/>
          </w:tcPr>
          <w:p w:rsidR="00726FEA" w:rsidRPr="00224C03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gridSpan w:val="4"/>
          </w:tcPr>
          <w:p w:rsidR="00726FEA" w:rsidRPr="00224C03" w:rsidRDefault="00726FEA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blPrEx>
          <w:tblCellMar>
            <w:left w:w="108" w:type="dxa"/>
            <w:right w:w="108" w:type="dxa"/>
          </w:tblCellMar>
        </w:tblPrEx>
        <w:tc>
          <w:tcPr>
            <w:tcW w:w="491" w:type="pct"/>
          </w:tcPr>
          <w:p w:rsidR="00C906D2" w:rsidRPr="00224C03" w:rsidRDefault="00C906D2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60" w:type="pct"/>
            <w:gridSpan w:val="4"/>
          </w:tcPr>
          <w:p w:rsidR="00C906D2" w:rsidRPr="00224C03" w:rsidRDefault="00C906D2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gridSpan w:val="4"/>
          </w:tcPr>
          <w:p w:rsidR="00C906D2" w:rsidRPr="00224C03" w:rsidRDefault="00C906D2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906D2" w:rsidRPr="00224C03" w:rsidTr="00726FEA">
        <w:tblPrEx>
          <w:tblCellMar>
            <w:left w:w="108" w:type="dxa"/>
            <w:right w:w="108" w:type="dxa"/>
          </w:tblCellMar>
        </w:tblPrEx>
        <w:tc>
          <w:tcPr>
            <w:tcW w:w="491" w:type="pct"/>
          </w:tcPr>
          <w:p w:rsidR="00C906D2" w:rsidRPr="00224C03" w:rsidRDefault="00C906D2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60" w:type="pct"/>
            <w:gridSpan w:val="4"/>
          </w:tcPr>
          <w:p w:rsidR="00C906D2" w:rsidRPr="00224C03" w:rsidRDefault="00C906D2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gridSpan w:val="4"/>
          </w:tcPr>
          <w:p w:rsidR="00C906D2" w:rsidRPr="00224C03" w:rsidRDefault="00C906D2" w:rsidP="007F22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26FEA" w:rsidRPr="00224C03" w:rsidTr="00726FEA">
        <w:tblPrEx>
          <w:tblCellMar>
            <w:left w:w="108" w:type="dxa"/>
            <w:right w:w="108" w:type="dxa"/>
          </w:tblCellMar>
        </w:tblPrEx>
        <w:tc>
          <w:tcPr>
            <w:tcW w:w="491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pct"/>
            <w:gridSpan w:val="4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gridSpan w:val="4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224C03" w:rsidRDefault="00C906D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</w:t>
      </w:r>
      <w:r w:rsidR="00726FEA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 о снятии</w:t>
      </w:r>
      <w:r w:rsidR="0089622C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учета  семьи, как находящей</w:t>
      </w:r>
      <w:r w:rsidR="00726FEA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социально опасном положении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4"/>
        <w:gridCol w:w="3226"/>
        <w:gridCol w:w="315"/>
        <w:gridCol w:w="2655"/>
        <w:gridCol w:w="294"/>
      </w:tblGrid>
      <w:tr w:rsidR="00726FEA" w:rsidRPr="00224C03" w:rsidTr="00726FEA">
        <w:tc>
          <w:tcPr>
            <w:tcW w:w="334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224C03" w:rsidTr="00726FEA">
        <w:tc>
          <w:tcPr>
            <w:tcW w:w="334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A027D0" w:rsidRPr="00224C03" w:rsidRDefault="00A027D0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</w:tbl>
    <w:p w:rsidR="000C32F8" w:rsidRPr="00224C03" w:rsidRDefault="00726FEA" w:rsidP="000C32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*Карта заводит</w:t>
      </w:r>
      <w:r w:rsidR="006A0086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на каждую семью, состоящую</w:t>
      </w:r>
      <w:r w:rsidR="0089622C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внутришкольном учете,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нее могут быть внесены изменения и дополнения с учетом  социально-психологич</w:t>
      </w:r>
      <w:r w:rsidR="0089622C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кой ситуации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32F8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32F8" w:rsidRPr="00224C03" w:rsidRDefault="000C32F8" w:rsidP="000C32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3E6" w:rsidRDefault="002763E6" w:rsidP="00C906D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FEA" w:rsidRPr="00224C03" w:rsidRDefault="000C32F8" w:rsidP="00C906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5-шс</w:t>
      </w:r>
    </w:p>
    <w:p w:rsidR="00726FEA" w:rsidRPr="00224C03" w:rsidRDefault="00726FEA" w:rsidP="007F22F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вет профилактики</w:t>
      </w:r>
    </w:p>
    <w:p w:rsidR="00726FEA" w:rsidRPr="00224C03" w:rsidRDefault="00726FEA" w:rsidP="00C90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</w:t>
      </w:r>
      <w:r w:rsidR="00A30085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6A0086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C906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2C5A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Образовательного учреждения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</w:t>
      </w: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нятие с внутришкольного учета</w:t>
      </w:r>
    </w:p>
    <w:p w:rsidR="00726FEA" w:rsidRPr="00224C03" w:rsidRDefault="0089622C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</w:t>
      </w:r>
      <w:r w:rsidR="00726FEA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_________________________________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 _______________________________________________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 ________________________________________________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ун (попечитель)__________________________________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роживания семьи_______________________________________________</w:t>
      </w:r>
    </w:p>
    <w:p w:rsidR="00726FEA" w:rsidRPr="00224C03" w:rsidRDefault="0089622C" w:rsidP="007F22FB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стоит</w:t>
      </w:r>
      <w:r w:rsidR="00B627C0" w:rsidRPr="00224C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учете</w:t>
      </w:r>
      <w:r w:rsidR="005605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B627C0" w:rsidRPr="00224C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</w:t>
      </w:r>
      <w:r w:rsidR="00726FEA" w:rsidRPr="00224C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____________________________________________</w:t>
      </w:r>
      <w:r w:rsidR="005605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6FEA" w:rsidRPr="00224C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</w:t>
      </w:r>
    </w:p>
    <w:p w:rsidR="00726FEA" w:rsidRPr="00224C03" w:rsidRDefault="00726FEA" w:rsidP="007F22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остановки, основание, причины)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</w:t>
      </w:r>
      <w:r w:rsidR="0089622C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й профилактической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560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5605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05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</w:t>
      </w:r>
      <w:r w:rsidR="006A0086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кже по представлению_______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726FEA" w:rsidRPr="00224C03" w:rsidRDefault="00726FEA" w:rsidP="007F22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ab/>
      </w: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ab/>
      </w: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ab/>
      </w:r>
      <w:r w:rsidRPr="00224C03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>(ПДН ОВД, КДН, органов социальной защиты, опеки (попечительства)</w:t>
      </w:r>
    </w:p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 семью _____________________ с  внутришкольного учета снять.</w:t>
      </w:r>
    </w:p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4"/>
        <w:gridCol w:w="3226"/>
        <w:gridCol w:w="315"/>
        <w:gridCol w:w="2655"/>
        <w:gridCol w:w="294"/>
      </w:tblGrid>
      <w:tr w:rsidR="00726FEA" w:rsidRPr="00224C03" w:rsidTr="00726FEA">
        <w:tc>
          <w:tcPr>
            <w:tcW w:w="334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224C03" w:rsidTr="00726FEA">
        <w:tc>
          <w:tcPr>
            <w:tcW w:w="334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ный руко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тель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224C03" w:rsidTr="00726FEA">
        <w:tc>
          <w:tcPr>
            <w:tcW w:w="334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</w:tr>
    </w:tbl>
    <w:p w:rsidR="00726FEA" w:rsidRPr="00224C03" w:rsidRDefault="00CC2965" w:rsidP="000C32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спектор по охране детства _______________________ / _____________________/</w:t>
      </w:r>
    </w:p>
    <w:p w:rsidR="00726FEA" w:rsidRPr="00224C03" w:rsidRDefault="00726FEA" w:rsidP="007F22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_____»__________20  г.</w:t>
      </w: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63E6" w:rsidRDefault="002763E6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3E6" w:rsidRDefault="002763E6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3E6" w:rsidRDefault="002763E6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3E6" w:rsidRDefault="002763E6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3E6" w:rsidRDefault="002763E6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3E6" w:rsidRDefault="002763E6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3E6" w:rsidRDefault="002763E6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3E6" w:rsidRDefault="002763E6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3E6" w:rsidRDefault="002763E6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3E6" w:rsidRDefault="002763E6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3E6" w:rsidRDefault="002763E6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3E6" w:rsidRDefault="002763E6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3E6" w:rsidRDefault="002763E6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3E6" w:rsidRDefault="002763E6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3E6" w:rsidRDefault="002763E6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3E6" w:rsidRDefault="002763E6" w:rsidP="005605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FEA" w:rsidRPr="00224C03" w:rsidRDefault="00726FEA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</w:p>
    <w:p w:rsidR="00726FEA" w:rsidRPr="00224C03" w:rsidRDefault="00726FEA" w:rsidP="007F2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порядок постановки на внутришкольный учет </w:t>
      </w:r>
    </w:p>
    <w:p w:rsidR="00726FEA" w:rsidRPr="00224C03" w:rsidRDefault="00726FEA" w:rsidP="000C3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бучающихся, находящихся в социально опасном положении</w:t>
      </w:r>
      <w:r w:rsidR="000C32F8" w:rsidRPr="00224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4296"/>
        <w:gridCol w:w="2966"/>
      </w:tblGrid>
      <w:tr w:rsidR="00726FEA" w:rsidRPr="00224C03" w:rsidTr="00726FEA">
        <w:tc>
          <w:tcPr>
            <w:tcW w:w="133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мероприятий</w:t>
            </w:r>
          </w:p>
        </w:tc>
        <w:tc>
          <w:tcPr>
            <w:tcW w:w="216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ая документация </w:t>
            </w:r>
          </w:p>
        </w:tc>
        <w:tc>
          <w:tcPr>
            <w:tcW w:w="1496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726FEA" w:rsidRPr="00224C03" w:rsidTr="00726FEA">
        <w:tc>
          <w:tcPr>
            <w:tcW w:w="133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ь в Совет профилактики</w:t>
            </w:r>
            <w:r w:rsidRPr="00224C0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Основания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гласно п. 2.2 Инструкции) </w:t>
            </w:r>
          </w:p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1-шу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  совместное представление </w:t>
            </w:r>
          </w:p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</w:tcPr>
          <w:p w:rsidR="00726FEA" w:rsidRPr="00224C03" w:rsidRDefault="00726FEA" w:rsidP="002C5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</w:t>
            </w:r>
            <w:r w:rsidR="002C5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а, старший методист, методист, 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(воспитатель</w:t>
            </w:r>
            <w:r w:rsidR="00CC2965"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CC2965"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пектор по охране детства</w:t>
            </w:r>
          </w:p>
        </w:tc>
      </w:tr>
      <w:tr w:rsidR="00726FEA" w:rsidRPr="00224C03" w:rsidTr="00726FEA">
        <w:tc>
          <w:tcPr>
            <w:tcW w:w="133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</w:t>
            </w:r>
            <w:r w:rsidR="00205C02"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и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н</w:t>
            </w:r>
            <w:r w:rsidR="00205C02"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е решения о постановке на внутришкольный учет</w:t>
            </w:r>
          </w:p>
        </w:tc>
        <w:tc>
          <w:tcPr>
            <w:tcW w:w="216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</w:tcPr>
          <w:p w:rsidR="00726FEA" w:rsidRPr="00224C03" w:rsidRDefault="00205C02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и секретарь С</w:t>
            </w:r>
            <w:r w:rsidR="00726FEA"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и</w:t>
            </w:r>
          </w:p>
        </w:tc>
      </w:tr>
      <w:tr w:rsidR="00726FEA" w:rsidRPr="00224C03" w:rsidTr="00726FEA">
        <w:tc>
          <w:tcPr>
            <w:tcW w:w="133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ить родителей (законных представителей) о принятом </w:t>
            </w:r>
            <w:r w:rsidR="00205C02"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 (под роспись)</w:t>
            </w:r>
          </w:p>
        </w:tc>
        <w:tc>
          <w:tcPr>
            <w:tcW w:w="216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родителей и дата ознакомления их с протоколом – в самом документе или на отдельном бланке (форма произвольная) </w:t>
            </w:r>
          </w:p>
        </w:tc>
        <w:tc>
          <w:tcPr>
            <w:tcW w:w="1496" w:type="pct"/>
          </w:tcPr>
          <w:p w:rsidR="00726FEA" w:rsidRPr="00224C03" w:rsidRDefault="002C5A31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726FEA" w:rsidRPr="00224C03" w:rsidRDefault="002C5A31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питатель, социальный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ставник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26FEA" w:rsidRPr="00224C03" w:rsidTr="00726FEA">
        <w:tc>
          <w:tcPr>
            <w:tcW w:w="133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индивидуальной профилактической работы</w:t>
            </w:r>
          </w:p>
        </w:tc>
        <w:tc>
          <w:tcPr>
            <w:tcW w:w="216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2-шу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рта учета (копия хранится у заместителя по воспитательной работе)</w:t>
            </w:r>
          </w:p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3-шу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 план индивидуальной профилактической работы </w:t>
            </w:r>
          </w:p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4-шу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рта психолого-педагогического и профилактического сопровождения</w:t>
            </w:r>
          </w:p>
        </w:tc>
        <w:tc>
          <w:tcPr>
            <w:tcW w:w="1496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(воспитатель, социальный педагог</w:t>
            </w:r>
            <w:r w:rsidR="002C5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ставник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CD5A9A" w:rsidRPr="00224C03" w:rsidRDefault="00CD5A9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порядок постановки на внутришкольный учет </w:t>
      </w:r>
    </w:p>
    <w:p w:rsidR="00726FEA" w:rsidRPr="00224C03" w:rsidRDefault="00726FEA" w:rsidP="000C3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емей, находящихся в социально опасном положении</w:t>
      </w:r>
      <w:r w:rsidR="000C32F8" w:rsidRPr="00224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4296"/>
        <w:gridCol w:w="2966"/>
      </w:tblGrid>
      <w:tr w:rsidR="00726FEA" w:rsidRPr="00224C03" w:rsidTr="00726FEA">
        <w:tc>
          <w:tcPr>
            <w:tcW w:w="133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 проведения мероприятий</w:t>
            </w:r>
          </w:p>
        </w:tc>
        <w:tc>
          <w:tcPr>
            <w:tcW w:w="2167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ая документация </w:t>
            </w:r>
          </w:p>
        </w:tc>
        <w:tc>
          <w:tcPr>
            <w:tcW w:w="1496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2C5A31" w:rsidRPr="00224C03" w:rsidTr="00726FEA">
        <w:tc>
          <w:tcPr>
            <w:tcW w:w="1337" w:type="pct"/>
          </w:tcPr>
          <w:p w:rsidR="002C5A31" w:rsidRPr="00224C03" w:rsidRDefault="002C5A31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ь в Совет профилактики</w:t>
            </w:r>
            <w:r w:rsidRPr="00224C0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Основания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гласно п. 2.2 Инструкции) </w:t>
            </w:r>
          </w:p>
          <w:p w:rsidR="002C5A31" w:rsidRPr="00224C03" w:rsidRDefault="002C5A31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7" w:type="pct"/>
          </w:tcPr>
          <w:p w:rsidR="002C5A31" w:rsidRPr="00224C03" w:rsidRDefault="002C5A31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1-шс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  совместное представление, приобщается имеющаяся информация ОВД, ООП, ОСЗН, КДНиЗП </w:t>
            </w:r>
          </w:p>
          <w:p w:rsidR="002C5A31" w:rsidRPr="00224C03" w:rsidRDefault="002C5A31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</w:tcPr>
          <w:p w:rsidR="002C5A31" w:rsidRPr="00224C03" w:rsidRDefault="002C5A31" w:rsidP="00372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а, старший методист, методист, 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(воспитатель), социальный педагог, инспектор по охране детства</w:t>
            </w:r>
          </w:p>
        </w:tc>
      </w:tr>
      <w:tr w:rsidR="002C5A31" w:rsidRPr="00224C03" w:rsidTr="00726FEA">
        <w:tc>
          <w:tcPr>
            <w:tcW w:w="1337" w:type="pct"/>
          </w:tcPr>
          <w:p w:rsidR="002C5A31" w:rsidRPr="00224C03" w:rsidRDefault="002C5A31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профилактики. Принятие решения о постановке на ВШУ</w:t>
            </w:r>
          </w:p>
        </w:tc>
        <w:tc>
          <w:tcPr>
            <w:tcW w:w="2167" w:type="pct"/>
          </w:tcPr>
          <w:p w:rsidR="002C5A31" w:rsidRPr="00224C03" w:rsidRDefault="002C5A31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  <w:p w:rsidR="002C5A31" w:rsidRPr="00224C03" w:rsidRDefault="002C5A31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</w:tcPr>
          <w:p w:rsidR="002C5A31" w:rsidRPr="00224C03" w:rsidRDefault="002C5A31" w:rsidP="00372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и секретарь Совета профилактики</w:t>
            </w:r>
          </w:p>
        </w:tc>
      </w:tr>
      <w:tr w:rsidR="002C5A31" w:rsidRPr="00224C03" w:rsidTr="00726FEA">
        <w:tc>
          <w:tcPr>
            <w:tcW w:w="1337" w:type="pct"/>
          </w:tcPr>
          <w:p w:rsidR="002C5A31" w:rsidRPr="00224C03" w:rsidRDefault="002C5A31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индивидуальной профилактической 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  <w:tc>
          <w:tcPr>
            <w:tcW w:w="2167" w:type="pct"/>
          </w:tcPr>
          <w:p w:rsidR="002C5A31" w:rsidRPr="00224C03" w:rsidRDefault="002C5A31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 2-шс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рта учета семьи (копия хранится у заместителя по воспитательной работе)</w:t>
            </w:r>
          </w:p>
          <w:p w:rsidR="002C5A31" w:rsidRPr="00224C03" w:rsidRDefault="002C5A31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 3-шс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 план индивидуальной профилактической работы с семьей </w:t>
            </w:r>
          </w:p>
          <w:p w:rsidR="002C5A31" w:rsidRPr="00224C03" w:rsidRDefault="002C5A31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4-шс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рта психолого-педагогического и профилактического сопровождения семьи</w:t>
            </w:r>
          </w:p>
        </w:tc>
        <w:tc>
          <w:tcPr>
            <w:tcW w:w="1496" w:type="pct"/>
          </w:tcPr>
          <w:p w:rsidR="002C5A31" w:rsidRPr="00224C03" w:rsidRDefault="002C5A31" w:rsidP="00372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й руководитель</w:t>
            </w:r>
          </w:p>
          <w:p w:rsidR="002C5A31" w:rsidRPr="00224C03" w:rsidRDefault="002C5A31" w:rsidP="00372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питатель, социальный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ставник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C5A31" w:rsidRPr="00224C03" w:rsidTr="00726FEA">
        <w:tc>
          <w:tcPr>
            <w:tcW w:w="1337" w:type="pct"/>
          </w:tcPr>
          <w:p w:rsidR="002C5A31" w:rsidRPr="00224C03" w:rsidRDefault="002C5A31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7" w:type="pct"/>
          </w:tcPr>
          <w:p w:rsidR="002C5A31" w:rsidRPr="00224C03" w:rsidRDefault="002C5A31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</w:tcPr>
          <w:p w:rsidR="002C5A31" w:rsidRPr="00224C03" w:rsidRDefault="002C5A31" w:rsidP="00372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(воспитатель, социальный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ставник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726FEA" w:rsidRPr="00224C03" w:rsidRDefault="00726FEA" w:rsidP="000C32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FEA" w:rsidRPr="00224C03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:rsidR="00726FEA" w:rsidRPr="00224C03" w:rsidRDefault="00726FEA" w:rsidP="000C3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Я С ВНУТРИШКОЛ</w:t>
      </w:r>
      <w:r w:rsidR="000C32F8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УЧЕТА ОБУЧАЮЩИХСЯ И СЕМ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4363"/>
        <w:gridCol w:w="3016"/>
      </w:tblGrid>
      <w:tr w:rsidR="00726FEA" w:rsidRPr="00224C03" w:rsidTr="00726FEA">
        <w:tc>
          <w:tcPr>
            <w:tcW w:w="1296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 проведения мероприятий</w:t>
            </w:r>
          </w:p>
        </w:tc>
        <w:tc>
          <w:tcPr>
            <w:tcW w:w="2190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ая документация </w:t>
            </w:r>
          </w:p>
        </w:tc>
        <w:tc>
          <w:tcPr>
            <w:tcW w:w="1514" w:type="pct"/>
          </w:tcPr>
          <w:p w:rsidR="00726FEA" w:rsidRPr="00224C03" w:rsidRDefault="00726FEA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2C5A31" w:rsidRPr="00224C03" w:rsidTr="00726FEA">
        <w:tc>
          <w:tcPr>
            <w:tcW w:w="1296" w:type="pct"/>
          </w:tcPr>
          <w:p w:rsidR="002C5A31" w:rsidRPr="00224C03" w:rsidRDefault="002C5A31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ь в Совет профилактики</w:t>
            </w:r>
            <w:r w:rsidRPr="00224C0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Основания (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. 2.4. Инструкции)</w:t>
            </w:r>
          </w:p>
        </w:tc>
        <w:tc>
          <w:tcPr>
            <w:tcW w:w="2190" w:type="pct"/>
          </w:tcPr>
          <w:p w:rsidR="002C5A31" w:rsidRPr="00224C03" w:rsidRDefault="002C5A31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шу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224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-шс – 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редставление, приобщается имеющаяся информация ОВД, ООП, ОСЗН, КДНиЗП района</w:t>
            </w:r>
          </w:p>
        </w:tc>
        <w:tc>
          <w:tcPr>
            <w:tcW w:w="1514" w:type="pct"/>
          </w:tcPr>
          <w:p w:rsidR="002C5A31" w:rsidRPr="00224C03" w:rsidRDefault="002C5A31" w:rsidP="00372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а, старший методист, методист, </w:t>
            </w: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(воспитатель), социальный педагог, инспектор по охране детства</w:t>
            </w:r>
          </w:p>
        </w:tc>
      </w:tr>
      <w:tr w:rsidR="002C5A31" w:rsidRPr="00224C03" w:rsidTr="00726FEA">
        <w:tc>
          <w:tcPr>
            <w:tcW w:w="1296" w:type="pct"/>
          </w:tcPr>
          <w:p w:rsidR="002C5A31" w:rsidRPr="00224C03" w:rsidRDefault="002C5A31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профилактики. Принятие решения о снятии с учета</w:t>
            </w:r>
          </w:p>
        </w:tc>
        <w:tc>
          <w:tcPr>
            <w:tcW w:w="2190" w:type="pct"/>
          </w:tcPr>
          <w:p w:rsidR="002C5A31" w:rsidRPr="00224C03" w:rsidRDefault="002C5A31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, уведомление о снятии с учета</w:t>
            </w:r>
          </w:p>
          <w:p w:rsidR="002C5A31" w:rsidRPr="00224C03" w:rsidRDefault="002C5A31" w:rsidP="007F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pct"/>
          </w:tcPr>
          <w:p w:rsidR="002C5A31" w:rsidRPr="00224C03" w:rsidRDefault="002C5A31" w:rsidP="00372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и секретарь Совета профилактики</w:t>
            </w:r>
          </w:p>
        </w:tc>
      </w:tr>
    </w:tbl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FEA" w:rsidRPr="00224C03" w:rsidRDefault="00726FEA" w:rsidP="007F22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внутришкольного учета снимаются </w:t>
      </w:r>
      <w:r w:rsidR="00205C02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щиеся (а также семьи обучаю</w:t>
      </w:r>
      <w:r w:rsidR="006A0086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щихся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):</w:t>
      </w:r>
    </w:p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1) окончившие</w:t>
      </w:r>
      <w:r w:rsidR="006A0086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(х) образовательные учреждения;</w:t>
      </w:r>
    </w:p>
    <w:p w:rsidR="00726FEA" w:rsidRPr="00224C03" w:rsidRDefault="00726FEA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2) сменившие</w:t>
      </w:r>
      <w:r w:rsidR="006A0086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(х) место жительства или перешедшие в друг</w:t>
      </w:r>
      <w:r w:rsidR="00214554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ую общеобразовательную организацию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D5A9A" w:rsidRPr="002C5A31" w:rsidRDefault="00726FEA" w:rsidP="002C5A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>3) направленные</w:t>
      </w:r>
      <w:r w:rsidR="006A0086"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24C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х) в специальные учебно-воспитательные учреждения. </w:t>
      </w:r>
    </w:p>
    <w:p w:rsidR="00CD5A9A" w:rsidRPr="00224C03" w:rsidRDefault="00CD5A9A" w:rsidP="000C3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FEA" w:rsidRPr="00224C03" w:rsidRDefault="000C32F8" w:rsidP="000C3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4</w:t>
      </w:r>
    </w:p>
    <w:p w:rsidR="00C861E3" w:rsidRPr="00224C03" w:rsidRDefault="00C861E3" w:rsidP="000C3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C02" w:rsidRPr="00224C03" w:rsidRDefault="00726FEA" w:rsidP="002C5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ст</w:t>
      </w:r>
      <w:r w:rsidR="00205C02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ния внутришкольного  учета  </w:t>
      </w: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860"/>
        <w:gridCol w:w="6087"/>
        <w:gridCol w:w="1451"/>
        <w:gridCol w:w="1633"/>
      </w:tblGrid>
      <w:tr w:rsidR="00B627C0" w:rsidRPr="00224C03" w:rsidTr="008C1B21">
        <w:tc>
          <w:tcPr>
            <w:tcW w:w="860" w:type="dxa"/>
          </w:tcPr>
          <w:p w:rsidR="00B627C0" w:rsidRPr="00224C03" w:rsidRDefault="001C38CD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№п/п</w:t>
            </w:r>
          </w:p>
        </w:tc>
        <w:tc>
          <w:tcPr>
            <w:tcW w:w="6087" w:type="dxa"/>
          </w:tcPr>
          <w:p w:rsidR="00B627C0" w:rsidRPr="00224C03" w:rsidRDefault="00BF3DAF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51" w:type="dxa"/>
          </w:tcPr>
          <w:p w:rsidR="00B627C0" w:rsidRPr="00224C03" w:rsidRDefault="00BF3DAF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633" w:type="dxa"/>
          </w:tcPr>
          <w:p w:rsidR="00B627C0" w:rsidRPr="00224C03" w:rsidRDefault="00BF3DAF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АППГ</w:t>
            </w:r>
          </w:p>
        </w:tc>
      </w:tr>
      <w:tr w:rsidR="00B627C0" w:rsidRPr="00224C03" w:rsidTr="008C1B21">
        <w:tc>
          <w:tcPr>
            <w:tcW w:w="10031" w:type="dxa"/>
            <w:gridSpan w:val="4"/>
          </w:tcPr>
          <w:p w:rsidR="00B627C0" w:rsidRPr="00224C03" w:rsidRDefault="001C38CD" w:rsidP="007F22FB">
            <w:pPr>
              <w:jc w:val="center"/>
              <w:rPr>
                <w:b/>
                <w:sz w:val="24"/>
                <w:szCs w:val="24"/>
              </w:rPr>
            </w:pPr>
            <w:r w:rsidRPr="00224C03">
              <w:rPr>
                <w:b/>
                <w:sz w:val="24"/>
                <w:szCs w:val="24"/>
              </w:rPr>
              <w:t>Работа с обучающимися, состоящими на внутришкольном  учете</w:t>
            </w:r>
          </w:p>
        </w:tc>
      </w:tr>
      <w:tr w:rsidR="00B627C0" w:rsidRPr="00224C03" w:rsidTr="008C1B21">
        <w:tc>
          <w:tcPr>
            <w:tcW w:w="860" w:type="dxa"/>
          </w:tcPr>
          <w:p w:rsidR="00B627C0" w:rsidRPr="00224C03" w:rsidRDefault="00B627C0" w:rsidP="007F22FB">
            <w:pPr>
              <w:jc w:val="center"/>
              <w:rPr>
                <w:i/>
                <w:sz w:val="24"/>
                <w:szCs w:val="24"/>
              </w:rPr>
            </w:pPr>
            <w:r w:rsidRPr="00224C03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6087" w:type="dxa"/>
          </w:tcPr>
          <w:p w:rsidR="00B627C0" w:rsidRPr="00224C03" w:rsidRDefault="00B627C0" w:rsidP="007F22FB">
            <w:pPr>
              <w:jc w:val="both"/>
              <w:rPr>
                <w:i/>
                <w:sz w:val="24"/>
                <w:szCs w:val="24"/>
              </w:rPr>
            </w:pPr>
            <w:r w:rsidRPr="00224C03">
              <w:rPr>
                <w:i/>
                <w:sz w:val="24"/>
                <w:szCs w:val="24"/>
              </w:rPr>
              <w:t xml:space="preserve">Всего состоит на внутришкольном  учете:  </w:t>
            </w:r>
          </w:p>
        </w:tc>
        <w:tc>
          <w:tcPr>
            <w:tcW w:w="1451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224C03" w:rsidTr="008C1B21">
        <w:tc>
          <w:tcPr>
            <w:tcW w:w="860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1.1</w:t>
            </w:r>
          </w:p>
        </w:tc>
        <w:tc>
          <w:tcPr>
            <w:tcW w:w="6087" w:type="dxa"/>
          </w:tcPr>
          <w:p w:rsidR="00B627C0" w:rsidRPr="00224C03" w:rsidRDefault="00B627C0" w:rsidP="007F22FB">
            <w:pPr>
              <w:rPr>
                <w:sz w:val="24"/>
                <w:szCs w:val="24"/>
              </w:rPr>
            </w:pPr>
            <w:r w:rsidRPr="00224C03">
              <w:rPr>
                <w:bCs/>
                <w:color w:val="000000"/>
                <w:sz w:val="24"/>
                <w:szCs w:val="24"/>
              </w:rPr>
              <w:t>- не посещающие без уважительной причины учебные занятия</w:t>
            </w:r>
          </w:p>
        </w:tc>
        <w:tc>
          <w:tcPr>
            <w:tcW w:w="1451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224C03" w:rsidTr="008C1B21">
        <w:tc>
          <w:tcPr>
            <w:tcW w:w="860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1.2</w:t>
            </w:r>
          </w:p>
        </w:tc>
        <w:tc>
          <w:tcPr>
            <w:tcW w:w="6087" w:type="dxa"/>
          </w:tcPr>
          <w:p w:rsidR="00B627C0" w:rsidRPr="00224C03" w:rsidRDefault="00B627C0" w:rsidP="007F22FB">
            <w:pPr>
              <w:rPr>
                <w:sz w:val="24"/>
                <w:szCs w:val="24"/>
              </w:rPr>
            </w:pPr>
            <w:r w:rsidRPr="00224C03">
              <w:rPr>
                <w:bCs/>
                <w:color w:val="000000"/>
                <w:sz w:val="24"/>
                <w:szCs w:val="24"/>
              </w:rPr>
              <w:t xml:space="preserve">- систематически пропускающие занятия без уважительных причин  </w:t>
            </w:r>
          </w:p>
        </w:tc>
        <w:tc>
          <w:tcPr>
            <w:tcW w:w="1451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224C03" w:rsidTr="008C1B21">
        <w:tc>
          <w:tcPr>
            <w:tcW w:w="860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1.3</w:t>
            </w:r>
          </w:p>
        </w:tc>
        <w:tc>
          <w:tcPr>
            <w:tcW w:w="6087" w:type="dxa"/>
          </w:tcPr>
          <w:p w:rsidR="00B627C0" w:rsidRPr="00224C03" w:rsidRDefault="00B627C0" w:rsidP="007F22FB">
            <w:pPr>
              <w:rPr>
                <w:sz w:val="24"/>
                <w:szCs w:val="24"/>
              </w:rPr>
            </w:pPr>
            <w:r w:rsidRPr="00224C03">
              <w:rPr>
                <w:bCs/>
                <w:color w:val="000000"/>
                <w:sz w:val="24"/>
                <w:szCs w:val="24"/>
              </w:rPr>
              <w:t>- занимающиеся бродяжничеством</w:t>
            </w:r>
          </w:p>
        </w:tc>
        <w:tc>
          <w:tcPr>
            <w:tcW w:w="1451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224C03" w:rsidTr="008C1B21">
        <w:tc>
          <w:tcPr>
            <w:tcW w:w="860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1.4</w:t>
            </w:r>
          </w:p>
        </w:tc>
        <w:tc>
          <w:tcPr>
            <w:tcW w:w="6087" w:type="dxa"/>
          </w:tcPr>
          <w:p w:rsidR="00B627C0" w:rsidRPr="00224C03" w:rsidRDefault="00B627C0" w:rsidP="007F22FB">
            <w:pPr>
              <w:rPr>
                <w:bCs/>
                <w:color w:val="000000"/>
                <w:sz w:val="24"/>
                <w:szCs w:val="24"/>
              </w:rPr>
            </w:pPr>
            <w:r w:rsidRPr="00224C03">
              <w:rPr>
                <w:bCs/>
                <w:color w:val="000000"/>
                <w:sz w:val="24"/>
                <w:szCs w:val="24"/>
              </w:rPr>
              <w:t>- попрошайничеством</w:t>
            </w:r>
          </w:p>
        </w:tc>
        <w:tc>
          <w:tcPr>
            <w:tcW w:w="1451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224C03" w:rsidTr="008C1B21">
        <w:tc>
          <w:tcPr>
            <w:tcW w:w="860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1.5</w:t>
            </w:r>
          </w:p>
        </w:tc>
        <w:tc>
          <w:tcPr>
            <w:tcW w:w="6087" w:type="dxa"/>
          </w:tcPr>
          <w:p w:rsidR="00B627C0" w:rsidRPr="00224C03" w:rsidRDefault="00B627C0" w:rsidP="007F22FB">
            <w:pPr>
              <w:rPr>
                <w:bCs/>
                <w:color w:val="000000"/>
                <w:sz w:val="24"/>
                <w:szCs w:val="24"/>
              </w:rPr>
            </w:pPr>
            <w:r w:rsidRPr="00224C03">
              <w:rPr>
                <w:bCs/>
                <w:sz w:val="24"/>
                <w:szCs w:val="24"/>
              </w:rPr>
              <w:t>- совершившие противоправные действия</w:t>
            </w:r>
          </w:p>
        </w:tc>
        <w:tc>
          <w:tcPr>
            <w:tcW w:w="1451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224C03" w:rsidTr="008C1B21">
        <w:tc>
          <w:tcPr>
            <w:tcW w:w="860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1.6</w:t>
            </w:r>
          </w:p>
        </w:tc>
        <w:tc>
          <w:tcPr>
            <w:tcW w:w="6087" w:type="dxa"/>
          </w:tcPr>
          <w:p w:rsidR="00B627C0" w:rsidRPr="00224C03" w:rsidRDefault="00B627C0" w:rsidP="007F22FB">
            <w:pPr>
              <w:rPr>
                <w:bCs/>
                <w:color w:val="000000"/>
                <w:sz w:val="24"/>
                <w:szCs w:val="24"/>
              </w:rPr>
            </w:pPr>
            <w:r w:rsidRPr="00224C03">
              <w:rPr>
                <w:color w:val="000000"/>
                <w:sz w:val="24"/>
                <w:szCs w:val="24"/>
              </w:rPr>
              <w:t>- неоднократно нарушившие устав и Правила поведения обучающегося</w:t>
            </w:r>
          </w:p>
        </w:tc>
        <w:tc>
          <w:tcPr>
            <w:tcW w:w="1451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224C03" w:rsidTr="008C1B21">
        <w:tc>
          <w:tcPr>
            <w:tcW w:w="860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1.7</w:t>
            </w:r>
          </w:p>
        </w:tc>
        <w:tc>
          <w:tcPr>
            <w:tcW w:w="6087" w:type="dxa"/>
          </w:tcPr>
          <w:p w:rsidR="00B627C0" w:rsidRPr="00224C03" w:rsidRDefault="00B627C0" w:rsidP="007F22FB">
            <w:pPr>
              <w:rPr>
                <w:bCs/>
                <w:color w:val="000000"/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- неуспевающие</w:t>
            </w:r>
          </w:p>
        </w:tc>
        <w:tc>
          <w:tcPr>
            <w:tcW w:w="1451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224C03" w:rsidTr="008C1B21">
        <w:tc>
          <w:tcPr>
            <w:tcW w:w="860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1.8</w:t>
            </w:r>
          </w:p>
        </w:tc>
        <w:tc>
          <w:tcPr>
            <w:tcW w:w="6087" w:type="dxa"/>
          </w:tcPr>
          <w:p w:rsidR="00B627C0" w:rsidRPr="00224C03" w:rsidRDefault="00B627C0" w:rsidP="007F22FB">
            <w:pPr>
              <w:rPr>
                <w:bCs/>
                <w:color w:val="000000"/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 xml:space="preserve">- оставленные на повторный курс обучения  </w:t>
            </w:r>
          </w:p>
        </w:tc>
        <w:tc>
          <w:tcPr>
            <w:tcW w:w="1451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224C03" w:rsidTr="008C1B21">
        <w:tc>
          <w:tcPr>
            <w:tcW w:w="860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1.9</w:t>
            </w:r>
          </w:p>
        </w:tc>
        <w:tc>
          <w:tcPr>
            <w:tcW w:w="6087" w:type="dxa"/>
          </w:tcPr>
          <w:p w:rsidR="00B627C0" w:rsidRPr="00224C03" w:rsidRDefault="00B627C0" w:rsidP="007F22FB">
            <w:pPr>
              <w:rPr>
                <w:bCs/>
                <w:color w:val="000000"/>
                <w:sz w:val="24"/>
                <w:szCs w:val="24"/>
              </w:rPr>
            </w:pPr>
            <w:r w:rsidRPr="00224C03">
              <w:rPr>
                <w:bCs/>
                <w:color w:val="000000"/>
                <w:sz w:val="24"/>
                <w:szCs w:val="24"/>
              </w:rPr>
              <w:t>- склонные к употреблению  наркотических (токсических) средств</w:t>
            </w:r>
          </w:p>
        </w:tc>
        <w:tc>
          <w:tcPr>
            <w:tcW w:w="1451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224C03" w:rsidTr="008C1B21">
        <w:tc>
          <w:tcPr>
            <w:tcW w:w="860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1.10</w:t>
            </w:r>
          </w:p>
        </w:tc>
        <w:tc>
          <w:tcPr>
            <w:tcW w:w="6087" w:type="dxa"/>
          </w:tcPr>
          <w:p w:rsidR="00B627C0" w:rsidRPr="00224C03" w:rsidRDefault="00B627C0" w:rsidP="007F22FB">
            <w:pPr>
              <w:rPr>
                <w:bCs/>
                <w:color w:val="000000"/>
                <w:sz w:val="24"/>
                <w:szCs w:val="24"/>
              </w:rPr>
            </w:pPr>
            <w:r w:rsidRPr="00224C03">
              <w:rPr>
                <w:bCs/>
                <w:color w:val="000000"/>
                <w:sz w:val="24"/>
                <w:szCs w:val="24"/>
              </w:rPr>
              <w:t>- психоактивных  веществ (алкоголь, табак и др.)</w:t>
            </w:r>
          </w:p>
        </w:tc>
        <w:tc>
          <w:tcPr>
            <w:tcW w:w="1451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224C03" w:rsidTr="008C1B21">
        <w:tc>
          <w:tcPr>
            <w:tcW w:w="860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1.11</w:t>
            </w:r>
          </w:p>
        </w:tc>
        <w:tc>
          <w:tcPr>
            <w:tcW w:w="6087" w:type="dxa"/>
          </w:tcPr>
          <w:p w:rsidR="00B627C0" w:rsidRPr="00224C03" w:rsidRDefault="00B627C0" w:rsidP="007F22FB">
            <w:pPr>
              <w:rPr>
                <w:bCs/>
                <w:color w:val="000000"/>
                <w:sz w:val="24"/>
                <w:szCs w:val="24"/>
              </w:rPr>
            </w:pPr>
            <w:r w:rsidRPr="00224C03">
              <w:rPr>
                <w:bCs/>
                <w:color w:val="000000"/>
                <w:sz w:val="24"/>
                <w:szCs w:val="24"/>
              </w:rPr>
              <w:t>- причисляющие  себя к объединениям антиобщественной  направленности</w:t>
            </w:r>
          </w:p>
        </w:tc>
        <w:tc>
          <w:tcPr>
            <w:tcW w:w="1451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224C03" w:rsidTr="008C1B21">
        <w:tc>
          <w:tcPr>
            <w:tcW w:w="860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lastRenderedPageBreak/>
              <w:t>1.12</w:t>
            </w:r>
          </w:p>
        </w:tc>
        <w:tc>
          <w:tcPr>
            <w:tcW w:w="6087" w:type="dxa"/>
          </w:tcPr>
          <w:p w:rsidR="00B627C0" w:rsidRPr="00224C03" w:rsidRDefault="00B627C0" w:rsidP="007F22FB">
            <w:pPr>
              <w:rPr>
                <w:bCs/>
                <w:color w:val="000000"/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- состоящие на учете в ПДН ОВД</w:t>
            </w:r>
          </w:p>
        </w:tc>
        <w:tc>
          <w:tcPr>
            <w:tcW w:w="1451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224C03" w:rsidTr="008C1B21">
        <w:tc>
          <w:tcPr>
            <w:tcW w:w="860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1.13</w:t>
            </w:r>
          </w:p>
        </w:tc>
        <w:tc>
          <w:tcPr>
            <w:tcW w:w="6087" w:type="dxa"/>
          </w:tcPr>
          <w:p w:rsidR="00B627C0" w:rsidRPr="00224C03" w:rsidRDefault="00B627C0" w:rsidP="007F22FB">
            <w:pPr>
              <w:rPr>
                <w:bCs/>
                <w:color w:val="000000"/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 xml:space="preserve">- </w:t>
            </w:r>
            <w:r w:rsidR="008C1B21" w:rsidRPr="00224C03">
              <w:rPr>
                <w:sz w:val="24"/>
                <w:szCs w:val="24"/>
              </w:rPr>
              <w:t xml:space="preserve">состоящие на учете </w:t>
            </w:r>
            <w:r w:rsidRPr="00224C03">
              <w:rPr>
                <w:sz w:val="24"/>
                <w:szCs w:val="24"/>
              </w:rPr>
              <w:t xml:space="preserve">в КДНиЗП  </w:t>
            </w:r>
          </w:p>
        </w:tc>
        <w:tc>
          <w:tcPr>
            <w:tcW w:w="1451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224C03" w:rsidTr="008C1B21">
        <w:tc>
          <w:tcPr>
            <w:tcW w:w="860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1.14</w:t>
            </w:r>
          </w:p>
        </w:tc>
        <w:tc>
          <w:tcPr>
            <w:tcW w:w="6087" w:type="dxa"/>
          </w:tcPr>
          <w:p w:rsidR="00B627C0" w:rsidRPr="00224C03" w:rsidRDefault="00B627C0" w:rsidP="007F22FB">
            <w:pPr>
              <w:rPr>
                <w:bCs/>
                <w:color w:val="000000"/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 xml:space="preserve">- </w:t>
            </w:r>
            <w:r w:rsidR="008C1B21" w:rsidRPr="00224C03">
              <w:rPr>
                <w:sz w:val="24"/>
                <w:szCs w:val="24"/>
              </w:rPr>
              <w:t xml:space="preserve">состоящие на учете </w:t>
            </w:r>
            <w:r w:rsidRPr="00224C03">
              <w:rPr>
                <w:sz w:val="24"/>
                <w:szCs w:val="24"/>
              </w:rPr>
              <w:t xml:space="preserve">в </w:t>
            </w:r>
            <w:r w:rsidR="00205C02" w:rsidRPr="00224C03">
              <w:rPr>
                <w:sz w:val="24"/>
                <w:szCs w:val="24"/>
              </w:rPr>
              <w:t xml:space="preserve">областном межведомственном </w:t>
            </w:r>
            <w:r w:rsidR="008C1B21" w:rsidRPr="00224C03">
              <w:rPr>
                <w:sz w:val="24"/>
                <w:szCs w:val="24"/>
              </w:rPr>
              <w:t xml:space="preserve">банке </w:t>
            </w:r>
            <w:r w:rsidR="00205C02" w:rsidRPr="00224C03">
              <w:rPr>
                <w:sz w:val="24"/>
                <w:szCs w:val="24"/>
              </w:rPr>
              <w:t xml:space="preserve">данных несовершеннолетних и семей </w:t>
            </w:r>
            <w:r w:rsidR="008C1B21" w:rsidRPr="00224C03">
              <w:rPr>
                <w:sz w:val="24"/>
                <w:szCs w:val="24"/>
              </w:rPr>
              <w:t>«группы особого внимания</w:t>
            </w:r>
            <w:r w:rsidRPr="00224C03">
              <w:rPr>
                <w:sz w:val="24"/>
                <w:szCs w:val="24"/>
              </w:rPr>
              <w:t>»</w:t>
            </w:r>
          </w:p>
        </w:tc>
        <w:tc>
          <w:tcPr>
            <w:tcW w:w="1451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224C03" w:rsidTr="008C1B21">
        <w:tc>
          <w:tcPr>
            <w:tcW w:w="860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1.15</w:t>
            </w:r>
          </w:p>
        </w:tc>
        <w:tc>
          <w:tcPr>
            <w:tcW w:w="6087" w:type="dxa"/>
          </w:tcPr>
          <w:p w:rsidR="00B627C0" w:rsidRPr="00224C03" w:rsidRDefault="00B627C0" w:rsidP="007F22FB">
            <w:pPr>
              <w:rPr>
                <w:bCs/>
                <w:color w:val="000000"/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- возвратившиеся из специальных учебно-воспитательных учреждений (воспитательных колоний</w:t>
            </w:r>
            <w:r w:rsidR="008C1B21" w:rsidRPr="00224C03">
              <w:rPr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8C1B21" w:rsidRPr="00224C03" w:rsidTr="008C1B21">
        <w:tc>
          <w:tcPr>
            <w:tcW w:w="860" w:type="dxa"/>
          </w:tcPr>
          <w:p w:rsidR="008C1B21" w:rsidRPr="00224C03" w:rsidRDefault="00F86677" w:rsidP="00F86677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2</w:t>
            </w:r>
          </w:p>
        </w:tc>
        <w:tc>
          <w:tcPr>
            <w:tcW w:w="6087" w:type="dxa"/>
          </w:tcPr>
          <w:p w:rsidR="008C1B21" w:rsidRPr="00224C03" w:rsidRDefault="001F197F" w:rsidP="00C718A3">
            <w:pPr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Охвачено услугами дополнительного образования</w:t>
            </w:r>
          </w:p>
        </w:tc>
        <w:tc>
          <w:tcPr>
            <w:tcW w:w="1451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8C1B21" w:rsidRPr="00224C03" w:rsidTr="008C1B21">
        <w:tc>
          <w:tcPr>
            <w:tcW w:w="860" w:type="dxa"/>
          </w:tcPr>
          <w:p w:rsidR="008C1B21" w:rsidRPr="00224C03" w:rsidRDefault="00C718A3" w:rsidP="00F86677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2.1</w:t>
            </w:r>
          </w:p>
        </w:tc>
        <w:tc>
          <w:tcPr>
            <w:tcW w:w="6087" w:type="dxa"/>
          </w:tcPr>
          <w:p w:rsidR="008C1B21" w:rsidRPr="00224C03" w:rsidRDefault="00C718A3" w:rsidP="00214554">
            <w:pPr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 xml:space="preserve">- кружки, секции на базе </w:t>
            </w:r>
            <w:r w:rsidR="00205C02" w:rsidRPr="00224C03">
              <w:rPr>
                <w:sz w:val="24"/>
                <w:szCs w:val="24"/>
              </w:rPr>
              <w:t>обще</w:t>
            </w:r>
            <w:r w:rsidRPr="00224C03">
              <w:rPr>
                <w:sz w:val="24"/>
                <w:szCs w:val="24"/>
              </w:rPr>
              <w:t>образовательно</w:t>
            </w:r>
            <w:r w:rsidR="00214554" w:rsidRPr="00224C03">
              <w:rPr>
                <w:sz w:val="24"/>
                <w:szCs w:val="24"/>
              </w:rPr>
              <w:t>й организации</w:t>
            </w:r>
          </w:p>
        </w:tc>
        <w:tc>
          <w:tcPr>
            <w:tcW w:w="1451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8C1B21" w:rsidRPr="00224C03" w:rsidTr="008C1B21">
        <w:tc>
          <w:tcPr>
            <w:tcW w:w="860" w:type="dxa"/>
          </w:tcPr>
          <w:p w:rsidR="008C1B21" w:rsidRPr="00224C03" w:rsidRDefault="00C718A3" w:rsidP="00F86677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2.2</w:t>
            </w:r>
          </w:p>
        </w:tc>
        <w:tc>
          <w:tcPr>
            <w:tcW w:w="6087" w:type="dxa"/>
          </w:tcPr>
          <w:p w:rsidR="008C1B21" w:rsidRPr="00224C03" w:rsidRDefault="00C718A3" w:rsidP="007F22FB">
            <w:pPr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- кружки, секции на базе учреждений дополнительного образования</w:t>
            </w:r>
          </w:p>
        </w:tc>
        <w:tc>
          <w:tcPr>
            <w:tcW w:w="1451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8C1B21" w:rsidRPr="00224C03" w:rsidTr="008C1B21">
        <w:tc>
          <w:tcPr>
            <w:tcW w:w="860" w:type="dxa"/>
          </w:tcPr>
          <w:p w:rsidR="008C1B21" w:rsidRPr="00224C03" w:rsidRDefault="00C718A3" w:rsidP="00F86677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3</w:t>
            </w:r>
          </w:p>
        </w:tc>
        <w:tc>
          <w:tcPr>
            <w:tcW w:w="6087" w:type="dxa"/>
          </w:tcPr>
          <w:p w:rsidR="008C1B21" w:rsidRPr="00224C03" w:rsidRDefault="00C718A3" w:rsidP="007F22FB">
            <w:pPr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 xml:space="preserve">Не охвачено услугами дополнительного образования*  </w:t>
            </w:r>
          </w:p>
        </w:tc>
        <w:tc>
          <w:tcPr>
            <w:tcW w:w="1451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8C1B21" w:rsidRPr="00224C03" w:rsidTr="001F197F">
        <w:tc>
          <w:tcPr>
            <w:tcW w:w="10031" w:type="dxa"/>
            <w:gridSpan w:val="4"/>
          </w:tcPr>
          <w:p w:rsidR="008C1B21" w:rsidRPr="00224C03" w:rsidRDefault="00C718A3" w:rsidP="00F86677">
            <w:pPr>
              <w:jc w:val="center"/>
              <w:rPr>
                <w:sz w:val="24"/>
                <w:szCs w:val="24"/>
              </w:rPr>
            </w:pPr>
            <w:r w:rsidRPr="00224C03">
              <w:rPr>
                <w:b/>
                <w:sz w:val="24"/>
                <w:szCs w:val="24"/>
              </w:rPr>
              <w:t>Работа с семьями, состоящими на внутришкольном  учете</w:t>
            </w:r>
          </w:p>
        </w:tc>
      </w:tr>
      <w:tr w:rsidR="008C1B21" w:rsidRPr="00224C03" w:rsidTr="008C1B21">
        <w:tc>
          <w:tcPr>
            <w:tcW w:w="860" w:type="dxa"/>
          </w:tcPr>
          <w:p w:rsidR="008C1B21" w:rsidRPr="00224C03" w:rsidRDefault="001D7987" w:rsidP="00F86677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4</w:t>
            </w:r>
          </w:p>
        </w:tc>
        <w:tc>
          <w:tcPr>
            <w:tcW w:w="6087" w:type="dxa"/>
          </w:tcPr>
          <w:p w:rsidR="008C1B21" w:rsidRPr="00224C03" w:rsidRDefault="001F197F" w:rsidP="001F197F">
            <w:pPr>
              <w:rPr>
                <w:bCs/>
                <w:color w:val="000000"/>
                <w:sz w:val="24"/>
                <w:szCs w:val="24"/>
              </w:rPr>
            </w:pPr>
            <w:r w:rsidRPr="00224C03">
              <w:rPr>
                <w:i/>
                <w:sz w:val="24"/>
                <w:szCs w:val="24"/>
              </w:rPr>
              <w:t xml:space="preserve">Всего состоит на внутришкольном  учете:  </w:t>
            </w:r>
          </w:p>
        </w:tc>
        <w:tc>
          <w:tcPr>
            <w:tcW w:w="1451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8C1B21" w:rsidRPr="00224C03" w:rsidTr="008C1B21">
        <w:tc>
          <w:tcPr>
            <w:tcW w:w="860" w:type="dxa"/>
          </w:tcPr>
          <w:p w:rsidR="008C1B21" w:rsidRPr="00224C03" w:rsidRDefault="001D7987" w:rsidP="00F86677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4.1</w:t>
            </w:r>
          </w:p>
        </w:tc>
        <w:tc>
          <w:tcPr>
            <w:tcW w:w="6087" w:type="dxa"/>
          </w:tcPr>
          <w:p w:rsidR="008C1B21" w:rsidRPr="00224C03" w:rsidRDefault="001F197F" w:rsidP="001F197F">
            <w:pPr>
              <w:rPr>
                <w:bCs/>
                <w:color w:val="000000"/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- не исполняют обязанностей по воспитанию, обучению и  содержанию своих детей</w:t>
            </w:r>
          </w:p>
        </w:tc>
        <w:tc>
          <w:tcPr>
            <w:tcW w:w="1451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8C1B21" w:rsidRPr="00224C03" w:rsidTr="008C1B21">
        <w:tc>
          <w:tcPr>
            <w:tcW w:w="860" w:type="dxa"/>
          </w:tcPr>
          <w:p w:rsidR="008C1B21" w:rsidRPr="00224C03" w:rsidRDefault="001D7987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4.2</w:t>
            </w:r>
          </w:p>
        </w:tc>
        <w:tc>
          <w:tcPr>
            <w:tcW w:w="6087" w:type="dxa"/>
          </w:tcPr>
          <w:p w:rsidR="008C1B21" w:rsidRPr="00224C03" w:rsidRDefault="001F197F" w:rsidP="001F197F">
            <w:pPr>
              <w:rPr>
                <w:bCs/>
                <w:color w:val="000000"/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 xml:space="preserve">- злоупотребляют наркотиками  </w:t>
            </w:r>
          </w:p>
        </w:tc>
        <w:tc>
          <w:tcPr>
            <w:tcW w:w="1451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8C1B21" w:rsidRPr="00224C03" w:rsidTr="008C1B21">
        <w:tc>
          <w:tcPr>
            <w:tcW w:w="860" w:type="dxa"/>
          </w:tcPr>
          <w:p w:rsidR="008C1B21" w:rsidRPr="00224C03" w:rsidRDefault="001D7987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4.3</w:t>
            </w:r>
          </w:p>
        </w:tc>
        <w:tc>
          <w:tcPr>
            <w:tcW w:w="6087" w:type="dxa"/>
          </w:tcPr>
          <w:p w:rsidR="008C1B21" w:rsidRPr="00224C03" w:rsidRDefault="001F197F" w:rsidP="001F197F">
            <w:pPr>
              <w:rPr>
                <w:bCs/>
                <w:color w:val="000000"/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- злоупотребляют спиртными напитками</w:t>
            </w:r>
            <w:r w:rsidRPr="00224C03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51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8C1B21" w:rsidRPr="00224C03" w:rsidTr="008C1B21">
        <w:tc>
          <w:tcPr>
            <w:tcW w:w="860" w:type="dxa"/>
          </w:tcPr>
          <w:p w:rsidR="008C1B21" w:rsidRPr="00224C03" w:rsidRDefault="001D7987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4.4</w:t>
            </w:r>
          </w:p>
        </w:tc>
        <w:tc>
          <w:tcPr>
            <w:tcW w:w="6087" w:type="dxa"/>
          </w:tcPr>
          <w:p w:rsidR="008C1B21" w:rsidRPr="00224C03" w:rsidRDefault="001F197F" w:rsidP="001F197F">
            <w:pPr>
              <w:rPr>
                <w:bCs/>
                <w:color w:val="000000"/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- вовлекают несовершеннолетних в противоправные действия</w:t>
            </w:r>
          </w:p>
        </w:tc>
        <w:tc>
          <w:tcPr>
            <w:tcW w:w="1451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8C1B21" w:rsidRPr="00224C03" w:rsidTr="008C1B21">
        <w:tc>
          <w:tcPr>
            <w:tcW w:w="860" w:type="dxa"/>
          </w:tcPr>
          <w:p w:rsidR="008C1B21" w:rsidRPr="00224C03" w:rsidRDefault="001D7987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4.5</w:t>
            </w:r>
          </w:p>
        </w:tc>
        <w:tc>
          <w:tcPr>
            <w:tcW w:w="6087" w:type="dxa"/>
          </w:tcPr>
          <w:p w:rsidR="008C1B21" w:rsidRPr="00224C03" w:rsidRDefault="001F197F" w:rsidP="001F197F">
            <w:pPr>
              <w:rPr>
                <w:bCs/>
                <w:color w:val="000000"/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- допускают в отношении своих детей  жестокое обращение и насилие</w:t>
            </w:r>
          </w:p>
        </w:tc>
        <w:tc>
          <w:tcPr>
            <w:tcW w:w="1451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1F197F" w:rsidRPr="00224C03" w:rsidTr="008C1B21">
        <w:tc>
          <w:tcPr>
            <w:tcW w:w="860" w:type="dxa"/>
          </w:tcPr>
          <w:p w:rsidR="001F197F" w:rsidRPr="00224C03" w:rsidRDefault="001D7987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4.6</w:t>
            </w:r>
          </w:p>
        </w:tc>
        <w:tc>
          <w:tcPr>
            <w:tcW w:w="6087" w:type="dxa"/>
          </w:tcPr>
          <w:p w:rsidR="001F197F" w:rsidRPr="00224C03" w:rsidRDefault="001D7987" w:rsidP="00214554">
            <w:pPr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-  имеют</w:t>
            </w:r>
            <w:r w:rsidR="001F197F" w:rsidRPr="00224C03">
              <w:rPr>
                <w:sz w:val="24"/>
                <w:szCs w:val="24"/>
              </w:rPr>
              <w:t xml:space="preserve"> детей, находящихся в социально опасном положении и состоящих на учете в </w:t>
            </w:r>
            <w:r w:rsidR="00205C02" w:rsidRPr="00224C03">
              <w:rPr>
                <w:sz w:val="24"/>
                <w:szCs w:val="24"/>
              </w:rPr>
              <w:t>обще</w:t>
            </w:r>
            <w:r w:rsidR="001F197F" w:rsidRPr="00224C03">
              <w:rPr>
                <w:sz w:val="24"/>
                <w:szCs w:val="24"/>
              </w:rPr>
              <w:t>образовательно</w:t>
            </w:r>
            <w:r w:rsidR="00214554" w:rsidRPr="00224C03">
              <w:rPr>
                <w:sz w:val="24"/>
                <w:szCs w:val="24"/>
              </w:rPr>
              <w:t>й организации</w:t>
            </w:r>
          </w:p>
        </w:tc>
        <w:tc>
          <w:tcPr>
            <w:tcW w:w="1451" w:type="dxa"/>
          </w:tcPr>
          <w:p w:rsidR="001F197F" w:rsidRPr="00224C03" w:rsidRDefault="001F197F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F197F" w:rsidRPr="00224C03" w:rsidRDefault="001F197F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224C03" w:rsidTr="008C1B21">
        <w:tc>
          <w:tcPr>
            <w:tcW w:w="860" w:type="dxa"/>
          </w:tcPr>
          <w:p w:rsidR="00B627C0" w:rsidRPr="00224C03" w:rsidRDefault="001D7987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4.7</w:t>
            </w:r>
          </w:p>
        </w:tc>
        <w:tc>
          <w:tcPr>
            <w:tcW w:w="6087" w:type="dxa"/>
          </w:tcPr>
          <w:p w:rsidR="00B627C0" w:rsidRPr="00224C03" w:rsidRDefault="001D7987" w:rsidP="001D7987">
            <w:pPr>
              <w:shd w:val="clear" w:color="auto" w:fill="FFFFFF"/>
              <w:tabs>
                <w:tab w:val="left" w:pos="0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224C03">
              <w:rPr>
                <w:bCs/>
                <w:color w:val="000000"/>
                <w:sz w:val="24"/>
                <w:szCs w:val="24"/>
              </w:rPr>
              <w:t>- состоят</w:t>
            </w:r>
            <w:r w:rsidR="001F197F" w:rsidRPr="00224C03">
              <w:rPr>
                <w:bCs/>
                <w:color w:val="000000"/>
                <w:sz w:val="24"/>
                <w:szCs w:val="24"/>
              </w:rPr>
              <w:t xml:space="preserve"> на учет</w:t>
            </w:r>
            <w:r w:rsidRPr="00224C03">
              <w:rPr>
                <w:bCs/>
                <w:color w:val="000000"/>
                <w:sz w:val="24"/>
                <w:szCs w:val="24"/>
              </w:rPr>
              <w:t xml:space="preserve">е </w:t>
            </w:r>
            <w:r w:rsidR="001F197F" w:rsidRPr="00224C03">
              <w:rPr>
                <w:sz w:val="24"/>
                <w:szCs w:val="24"/>
              </w:rPr>
              <w:t>в ПДН ОВД</w:t>
            </w:r>
          </w:p>
        </w:tc>
        <w:tc>
          <w:tcPr>
            <w:tcW w:w="1451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8C1B21" w:rsidRPr="00224C03" w:rsidTr="008C1B21">
        <w:tc>
          <w:tcPr>
            <w:tcW w:w="860" w:type="dxa"/>
          </w:tcPr>
          <w:p w:rsidR="008C1B21" w:rsidRPr="00224C03" w:rsidRDefault="001D7987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4.8</w:t>
            </w:r>
          </w:p>
        </w:tc>
        <w:tc>
          <w:tcPr>
            <w:tcW w:w="6087" w:type="dxa"/>
          </w:tcPr>
          <w:p w:rsidR="008C1B21" w:rsidRPr="00224C03" w:rsidRDefault="001D7987" w:rsidP="001D7987">
            <w:pPr>
              <w:shd w:val="clear" w:color="auto" w:fill="FFFFFF"/>
              <w:tabs>
                <w:tab w:val="left" w:pos="0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224C03">
              <w:rPr>
                <w:bCs/>
                <w:color w:val="000000"/>
                <w:sz w:val="24"/>
                <w:szCs w:val="24"/>
              </w:rPr>
              <w:t xml:space="preserve">- состоят на учете </w:t>
            </w:r>
            <w:r w:rsidR="001F197F" w:rsidRPr="00224C03">
              <w:rPr>
                <w:sz w:val="24"/>
                <w:szCs w:val="24"/>
              </w:rPr>
              <w:t xml:space="preserve">в КДНиЗП  </w:t>
            </w:r>
          </w:p>
        </w:tc>
        <w:tc>
          <w:tcPr>
            <w:tcW w:w="1451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8C1B21" w:rsidRPr="00224C03" w:rsidTr="008C1B21">
        <w:tc>
          <w:tcPr>
            <w:tcW w:w="860" w:type="dxa"/>
          </w:tcPr>
          <w:p w:rsidR="008C1B21" w:rsidRPr="00224C03" w:rsidRDefault="001D7987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4.10</w:t>
            </w:r>
          </w:p>
        </w:tc>
        <w:tc>
          <w:tcPr>
            <w:tcW w:w="6087" w:type="dxa"/>
          </w:tcPr>
          <w:p w:rsidR="008C1B21" w:rsidRPr="00224C03" w:rsidRDefault="001D7987" w:rsidP="001D7987">
            <w:pPr>
              <w:shd w:val="clear" w:color="auto" w:fill="FFFFFF"/>
              <w:tabs>
                <w:tab w:val="left" w:pos="0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224C03">
              <w:rPr>
                <w:bCs/>
                <w:color w:val="000000"/>
                <w:sz w:val="24"/>
                <w:szCs w:val="24"/>
              </w:rPr>
              <w:t xml:space="preserve">- состоят на учете </w:t>
            </w:r>
            <w:r w:rsidR="001F197F" w:rsidRPr="00224C03">
              <w:rPr>
                <w:sz w:val="24"/>
                <w:szCs w:val="24"/>
              </w:rPr>
              <w:t>в органах социальной защиты населения</w:t>
            </w:r>
          </w:p>
        </w:tc>
        <w:tc>
          <w:tcPr>
            <w:tcW w:w="1451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Pr="00224C03" w:rsidRDefault="008C1B21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B627C0" w:rsidRPr="00224C03" w:rsidTr="008C1B21">
        <w:tc>
          <w:tcPr>
            <w:tcW w:w="860" w:type="dxa"/>
          </w:tcPr>
          <w:p w:rsidR="00B627C0" w:rsidRPr="00224C03" w:rsidRDefault="001D7987" w:rsidP="007F22FB">
            <w:pPr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 xml:space="preserve"> 4.11</w:t>
            </w:r>
          </w:p>
        </w:tc>
        <w:tc>
          <w:tcPr>
            <w:tcW w:w="6087" w:type="dxa"/>
          </w:tcPr>
          <w:p w:rsidR="00B627C0" w:rsidRPr="00224C03" w:rsidRDefault="001D7987" w:rsidP="001D7987">
            <w:pPr>
              <w:shd w:val="clear" w:color="auto" w:fill="FFFFFF"/>
              <w:tabs>
                <w:tab w:val="left" w:pos="0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224C03">
              <w:rPr>
                <w:bCs/>
                <w:color w:val="000000"/>
                <w:sz w:val="24"/>
                <w:szCs w:val="24"/>
              </w:rPr>
              <w:t xml:space="preserve">- состоят на учете в </w:t>
            </w:r>
            <w:r w:rsidR="00205C02" w:rsidRPr="00224C03">
              <w:rPr>
                <w:bCs/>
                <w:color w:val="000000"/>
                <w:sz w:val="24"/>
                <w:szCs w:val="24"/>
              </w:rPr>
              <w:t xml:space="preserve">областном межведомственном </w:t>
            </w:r>
            <w:r w:rsidRPr="00224C03">
              <w:rPr>
                <w:bCs/>
                <w:color w:val="000000"/>
                <w:sz w:val="24"/>
                <w:szCs w:val="24"/>
              </w:rPr>
              <w:t>банке</w:t>
            </w:r>
            <w:r w:rsidR="00205C02" w:rsidRPr="00224C03">
              <w:rPr>
                <w:bCs/>
                <w:color w:val="000000"/>
                <w:sz w:val="24"/>
                <w:szCs w:val="24"/>
              </w:rPr>
              <w:t xml:space="preserve"> данных несовершеннолетних и семей</w:t>
            </w:r>
            <w:r w:rsidRPr="00224C0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224C03">
              <w:rPr>
                <w:sz w:val="24"/>
                <w:szCs w:val="24"/>
              </w:rPr>
              <w:t>«группы особого внимания»</w:t>
            </w:r>
          </w:p>
        </w:tc>
        <w:tc>
          <w:tcPr>
            <w:tcW w:w="1451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Pr="00224C03" w:rsidRDefault="00B627C0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1D7987" w:rsidRPr="00224C03" w:rsidTr="00091ED4">
        <w:tc>
          <w:tcPr>
            <w:tcW w:w="10031" w:type="dxa"/>
            <w:gridSpan w:val="4"/>
          </w:tcPr>
          <w:p w:rsidR="001D7987" w:rsidRPr="00224C03" w:rsidRDefault="001D7987" w:rsidP="007F22FB">
            <w:pPr>
              <w:jc w:val="center"/>
              <w:rPr>
                <w:sz w:val="24"/>
                <w:szCs w:val="24"/>
              </w:rPr>
            </w:pPr>
            <w:r w:rsidRPr="00224C03">
              <w:rPr>
                <w:b/>
                <w:sz w:val="24"/>
                <w:szCs w:val="24"/>
              </w:rPr>
              <w:t>Принятые меры за отчетный период</w:t>
            </w:r>
            <w:r w:rsidRPr="00224C03">
              <w:rPr>
                <w:sz w:val="24"/>
                <w:szCs w:val="24"/>
              </w:rPr>
              <w:t xml:space="preserve"> </w:t>
            </w:r>
          </w:p>
        </w:tc>
      </w:tr>
      <w:tr w:rsidR="001F197F" w:rsidRPr="00224C03" w:rsidTr="008C1B21">
        <w:tc>
          <w:tcPr>
            <w:tcW w:w="860" w:type="dxa"/>
          </w:tcPr>
          <w:p w:rsidR="001F197F" w:rsidRPr="00224C03" w:rsidRDefault="001D7987" w:rsidP="001D7987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5</w:t>
            </w:r>
          </w:p>
        </w:tc>
        <w:tc>
          <w:tcPr>
            <w:tcW w:w="6087" w:type="dxa"/>
          </w:tcPr>
          <w:p w:rsidR="001F197F" w:rsidRPr="00224C03" w:rsidRDefault="001D7987" w:rsidP="001D7987">
            <w:pPr>
              <w:rPr>
                <w:sz w:val="24"/>
                <w:szCs w:val="24"/>
              </w:rPr>
            </w:pPr>
            <w:r w:rsidRPr="00224C03">
              <w:rPr>
                <w:i/>
                <w:sz w:val="24"/>
                <w:szCs w:val="24"/>
              </w:rPr>
              <w:t>Всего снято с внутришкольного учета</w:t>
            </w:r>
            <w:r w:rsidRPr="00224C03">
              <w:rPr>
                <w:sz w:val="24"/>
                <w:szCs w:val="24"/>
              </w:rPr>
              <w:t>:</w:t>
            </w:r>
          </w:p>
        </w:tc>
        <w:tc>
          <w:tcPr>
            <w:tcW w:w="1451" w:type="dxa"/>
          </w:tcPr>
          <w:p w:rsidR="001F197F" w:rsidRPr="00224C03" w:rsidRDefault="001F197F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F197F" w:rsidRPr="00224C03" w:rsidRDefault="001F197F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1F197F" w:rsidRPr="00224C03" w:rsidTr="008C1B21">
        <w:tc>
          <w:tcPr>
            <w:tcW w:w="860" w:type="dxa"/>
          </w:tcPr>
          <w:p w:rsidR="001F197F" w:rsidRPr="00224C03" w:rsidRDefault="001D7987" w:rsidP="001D7987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5.1</w:t>
            </w:r>
          </w:p>
        </w:tc>
        <w:tc>
          <w:tcPr>
            <w:tcW w:w="6087" w:type="dxa"/>
          </w:tcPr>
          <w:p w:rsidR="001F197F" w:rsidRPr="00224C03" w:rsidRDefault="001D7987" w:rsidP="001D7987">
            <w:pPr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- обучающихся</w:t>
            </w:r>
          </w:p>
        </w:tc>
        <w:tc>
          <w:tcPr>
            <w:tcW w:w="1451" w:type="dxa"/>
          </w:tcPr>
          <w:p w:rsidR="001F197F" w:rsidRPr="00224C03" w:rsidRDefault="001F197F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F197F" w:rsidRPr="00224C03" w:rsidRDefault="001F197F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1D7987" w:rsidRPr="00224C03" w:rsidTr="008C1B21">
        <w:tc>
          <w:tcPr>
            <w:tcW w:w="860" w:type="dxa"/>
          </w:tcPr>
          <w:p w:rsidR="001D7987" w:rsidRPr="00224C03" w:rsidRDefault="001D7987" w:rsidP="001D7987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5.2</w:t>
            </w:r>
          </w:p>
        </w:tc>
        <w:tc>
          <w:tcPr>
            <w:tcW w:w="6087" w:type="dxa"/>
          </w:tcPr>
          <w:p w:rsidR="001D7987" w:rsidRPr="00224C03" w:rsidRDefault="001D7987" w:rsidP="001D7987">
            <w:pPr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- семей (родителей)</w:t>
            </w:r>
          </w:p>
        </w:tc>
        <w:tc>
          <w:tcPr>
            <w:tcW w:w="1451" w:type="dxa"/>
          </w:tcPr>
          <w:p w:rsidR="001D7987" w:rsidRPr="00224C03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D7987" w:rsidRPr="00224C03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1D7987" w:rsidRPr="00224C03" w:rsidTr="008C1B21">
        <w:tc>
          <w:tcPr>
            <w:tcW w:w="860" w:type="dxa"/>
          </w:tcPr>
          <w:p w:rsidR="001D7987" w:rsidRPr="00224C03" w:rsidRDefault="001D7987" w:rsidP="001D7987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6</w:t>
            </w:r>
          </w:p>
        </w:tc>
        <w:tc>
          <w:tcPr>
            <w:tcW w:w="6087" w:type="dxa"/>
          </w:tcPr>
          <w:p w:rsidR="001D7987" w:rsidRPr="00224C03" w:rsidRDefault="001D7987" w:rsidP="001D7987">
            <w:pPr>
              <w:rPr>
                <w:sz w:val="24"/>
                <w:szCs w:val="24"/>
              </w:rPr>
            </w:pPr>
            <w:r w:rsidRPr="00224C03">
              <w:rPr>
                <w:i/>
                <w:sz w:val="24"/>
                <w:szCs w:val="24"/>
              </w:rPr>
              <w:t>Всего поставлено на  внутришкольный учет</w:t>
            </w:r>
            <w:r w:rsidRPr="00224C03">
              <w:rPr>
                <w:sz w:val="24"/>
                <w:szCs w:val="24"/>
              </w:rPr>
              <w:t>:</w:t>
            </w:r>
          </w:p>
        </w:tc>
        <w:tc>
          <w:tcPr>
            <w:tcW w:w="1451" w:type="dxa"/>
          </w:tcPr>
          <w:p w:rsidR="001D7987" w:rsidRPr="00224C03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D7987" w:rsidRPr="00224C03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1D7987" w:rsidRPr="00224C03" w:rsidTr="008C1B21">
        <w:tc>
          <w:tcPr>
            <w:tcW w:w="860" w:type="dxa"/>
          </w:tcPr>
          <w:p w:rsidR="001D7987" w:rsidRPr="00224C03" w:rsidRDefault="001D7987" w:rsidP="001D7987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6.1</w:t>
            </w:r>
          </w:p>
        </w:tc>
        <w:tc>
          <w:tcPr>
            <w:tcW w:w="6087" w:type="dxa"/>
          </w:tcPr>
          <w:p w:rsidR="001D7987" w:rsidRPr="00224C03" w:rsidRDefault="001D7987" w:rsidP="00091ED4">
            <w:pPr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- обучающихся</w:t>
            </w:r>
          </w:p>
        </w:tc>
        <w:tc>
          <w:tcPr>
            <w:tcW w:w="1451" w:type="dxa"/>
          </w:tcPr>
          <w:p w:rsidR="001D7987" w:rsidRPr="00224C03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D7987" w:rsidRPr="00224C03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1D7987" w:rsidRPr="00224C03" w:rsidTr="008C1B21">
        <w:tc>
          <w:tcPr>
            <w:tcW w:w="860" w:type="dxa"/>
          </w:tcPr>
          <w:p w:rsidR="001D7987" w:rsidRPr="00224C03" w:rsidRDefault="001D7987" w:rsidP="001D7987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6.2</w:t>
            </w:r>
          </w:p>
        </w:tc>
        <w:tc>
          <w:tcPr>
            <w:tcW w:w="6087" w:type="dxa"/>
          </w:tcPr>
          <w:p w:rsidR="001D7987" w:rsidRPr="00224C03" w:rsidRDefault="001D7987" w:rsidP="00091ED4">
            <w:pPr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- семей (родителей)</w:t>
            </w:r>
          </w:p>
        </w:tc>
        <w:tc>
          <w:tcPr>
            <w:tcW w:w="1451" w:type="dxa"/>
          </w:tcPr>
          <w:p w:rsidR="001D7987" w:rsidRPr="00224C03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D7987" w:rsidRPr="00224C03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1D7987" w:rsidRPr="00224C03" w:rsidTr="008C1B21">
        <w:tc>
          <w:tcPr>
            <w:tcW w:w="860" w:type="dxa"/>
          </w:tcPr>
          <w:p w:rsidR="001D7987" w:rsidRPr="00224C03" w:rsidRDefault="001D7987" w:rsidP="001D7987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7</w:t>
            </w:r>
          </w:p>
        </w:tc>
        <w:tc>
          <w:tcPr>
            <w:tcW w:w="6087" w:type="dxa"/>
          </w:tcPr>
          <w:p w:rsidR="001D7987" w:rsidRPr="00224C03" w:rsidRDefault="001D7987" w:rsidP="00091ED4">
            <w:pPr>
              <w:rPr>
                <w:i/>
                <w:sz w:val="24"/>
                <w:szCs w:val="24"/>
              </w:rPr>
            </w:pPr>
            <w:r w:rsidRPr="00224C03">
              <w:rPr>
                <w:i/>
                <w:sz w:val="24"/>
                <w:szCs w:val="24"/>
              </w:rPr>
              <w:t>Всего направлено информаций (обращений) об обучающихся (родителях</w:t>
            </w:r>
            <w:r w:rsidR="00205C02" w:rsidRPr="00224C03">
              <w:rPr>
                <w:i/>
                <w:sz w:val="24"/>
                <w:szCs w:val="24"/>
              </w:rPr>
              <w:t>)</w:t>
            </w:r>
            <w:r w:rsidRPr="00224C03">
              <w:rPr>
                <w:i/>
                <w:sz w:val="24"/>
                <w:szCs w:val="24"/>
              </w:rPr>
              <w:t>, находящихс</w:t>
            </w:r>
            <w:r w:rsidR="00205C02" w:rsidRPr="00224C03">
              <w:rPr>
                <w:i/>
                <w:sz w:val="24"/>
                <w:szCs w:val="24"/>
              </w:rPr>
              <w:t>я в социально опасном положении</w:t>
            </w:r>
            <w:r w:rsidRPr="00224C03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451" w:type="dxa"/>
          </w:tcPr>
          <w:p w:rsidR="001D7987" w:rsidRPr="00224C03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D7987" w:rsidRPr="00224C03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1D7987" w:rsidRPr="00224C03" w:rsidTr="008C1B21">
        <w:tc>
          <w:tcPr>
            <w:tcW w:w="860" w:type="dxa"/>
          </w:tcPr>
          <w:p w:rsidR="001D7987" w:rsidRPr="00224C03" w:rsidRDefault="001D7987" w:rsidP="001D7987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7.1</w:t>
            </w:r>
          </w:p>
        </w:tc>
        <w:tc>
          <w:tcPr>
            <w:tcW w:w="6087" w:type="dxa"/>
          </w:tcPr>
          <w:p w:rsidR="001D7987" w:rsidRPr="00224C03" w:rsidRDefault="001D7987" w:rsidP="00091ED4">
            <w:pPr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- в ПДН ОВД</w:t>
            </w:r>
          </w:p>
        </w:tc>
        <w:tc>
          <w:tcPr>
            <w:tcW w:w="1451" w:type="dxa"/>
          </w:tcPr>
          <w:p w:rsidR="001D7987" w:rsidRPr="00224C03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D7987" w:rsidRPr="00224C03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1D7987" w:rsidRPr="00224C03" w:rsidTr="008C1B21">
        <w:tc>
          <w:tcPr>
            <w:tcW w:w="860" w:type="dxa"/>
          </w:tcPr>
          <w:p w:rsidR="001D7987" w:rsidRPr="00224C03" w:rsidRDefault="001D7987" w:rsidP="001D7987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7.2</w:t>
            </w:r>
          </w:p>
        </w:tc>
        <w:tc>
          <w:tcPr>
            <w:tcW w:w="6087" w:type="dxa"/>
          </w:tcPr>
          <w:p w:rsidR="001D7987" w:rsidRPr="00224C03" w:rsidRDefault="001D7987" w:rsidP="001D7987">
            <w:pPr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- в КДНиЗП</w:t>
            </w:r>
          </w:p>
        </w:tc>
        <w:tc>
          <w:tcPr>
            <w:tcW w:w="1451" w:type="dxa"/>
          </w:tcPr>
          <w:p w:rsidR="001D7987" w:rsidRPr="00224C03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D7987" w:rsidRPr="00224C03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1D7987" w:rsidRPr="00224C03" w:rsidTr="008C1B21">
        <w:tc>
          <w:tcPr>
            <w:tcW w:w="860" w:type="dxa"/>
          </w:tcPr>
          <w:p w:rsidR="001D7987" w:rsidRPr="00224C03" w:rsidRDefault="001D7987" w:rsidP="001D7987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7.3</w:t>
            </w:r>
          </w:p>
        </w:tc>
        <w:tc>
          <w:tcPr>
            <w:tcW w:w="6087" w:type="dxa"/>
          </w:tcPr>
          <w:p w:rsidR="001D7987" w:rsidRPr="00224C03" w:rsidRDefault="001D7987" w:rsidP="001D7987">
            <w:pPr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- в органы опеки и попечительства</w:t>
            </w:r>
          </w:p>
        </w:tc>
        <w:tc>
          <w:tcPr>
            <w:tcW w:w="1451" w:type="dxa"/>
          </w:tcPr>
          <w:p w:rsidR="001D7987" w:rsidRPr="00224C03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D7987" w:rsidRPr="00224C03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1D7987" w:rsidRPr="00224C03" w:rsidTr="008C1B21">
        <w:tc>
          <w:tcPr>
            <w:tcW w:w="860" w:type="dxa"/>
          </w:tcPr>
          <w:p w:rsidR="001D7987" w:rsidRPr="00224C03" w:rsidRDefault="001D7987" w:rsidP="001D7987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7.4</w:t>
            </w:r>
          </w:p>
        </w:tc>
        <w:tc>
          <w:tcPr>
            <w:tcW w:w="6087" w:type="dxa"/>
          </w:tcPr>
          <w:p w:rsidR="001D7987" w:rsidRPr="00224C03" w:rsidRDefault="001D7987" w:rsidP="001D7987">
            <w:pPr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- в органы социальной защиты</w:t>
            </w:r>
          </w:p>
        </w:tc>
        <w:tc>
          <w:tcPr>
            <w:tcW w:w="1451" w:type="dxa"/>
          </w:tcPr>
          <w:p w:rsidR="001D7987" w:rsidRPr="00224C03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D7987" w:rsidRPr="00224C03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</w:tr>
      <w:tr w:rsidR="001D7987" w:rsidRPr="00224C03" w:rsidTr="008C1B21">
        <w:tc>
          <w:tcPr>
            <w:tcW w:w="860" w:type="dxa"/>
          </w:tcPr>
          <w:p w:rsidR="001D7987" w:rsidRPr="00224C03" w:rsidRDefault="001D7987" w:rsidP="001D7987">
            <w:pPr>
              <w:jc w:val="center"/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7.5</w:t>
            </w:r>
          </w:p>
        </w:tc>
        <w:tc>
          <w:tcPr>
            <w:tcW w:w="6087" w:type="dxa"/>
          </w:tcPr>
          <w:p w:rsidR="001D7987" w:rsidRPr="00224C03" w:rsidRDefault="001D7987" w:rsidP="001D7987">
            <w:pPr>
              <w:rPr>
                <w:sz w:val="24"/>
                <w:szCs w:val="24"/>
              </w:rPr>
            </w:pPr>
            <w:r w:rsidRPr="00224C03">
              <w:rPr>
                <w:sz w:val="24"/>
                <w:szCs w:val="24"/>
              </w:rPr>
              <w:t>- в прокуратуру</w:t>
            </w:r>
          </w:p>
        </w:tc>
        <w:tc>
          <w:tcPr>
            <w:tcW w:w="1451" w:type="dxa"/>
          </w:tcPr>
          <w:p w:rsidR="001D7987" w:rsidRPr="00224C03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D7987" w:rsidRPr="00224C03" w:rsidRDefault="001D7987" w:rsidP="007F22F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27C0" w:rsidRPr="00224C03" w:rsidRDefault="00B627C0" w:rsidP="000C3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677" w:rsidRPr="00224C03" w:rsidRDefault="00205C02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4C0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C718A3" w:rsidRPr="00224C03">
        <w:rPr>
          <w:rFonts w:ascii="Times New Roman" w:eastAsia="Times New Roman" w:hAnsi="Times New Roman" w:cs="Times New Roman"/>
          <w:sz w:val="20"/>
          <w:szCs w:val="20"/>
        </w:rPr>
        <w:t xml:space="preserve"> *Примечание: необходимо в примечании прописать ФИО, класс, причины по каждому обучающемуся</w:t>
      </w:r>
      <w:r w:rsidRPr="00224C0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B152E" w:rsidRPr="00224C03" w:rsidRDefault="009B152E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861E3" w:rsidRPr="00224C03" w:rsidRDefault="00C861E3" w:rsidP="007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60558" w:rsidRDefault="00560558" w:rsidP="009B15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558" w:rsidRDefault="00560558" w:rsidP="009B15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558" w:rsidRDefault="00560558" w:rsidP="009B15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558" w:rsidRDefault="00560558" w:rsidP="009B15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152E" w:rsidRPr="00224C03" w:rsidRDefault="009B152E" w:rsidP="009B15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5</w:t>
      </w:r>
    </w:p>
    <w:p w:rsidR="00AA2628" w:rsidRPr="00224C03" w:rsidRDefault="00AA2628" w:rsidP="00C86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628" w:rsidRPr="00224C03" w:rsidRDefault="00AA2628" w:rsidP="00C8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C03">
        <w:rPr>
          <w:rFonts w:ascii="Times New Roman" w:hAnsi="Times New Roman" w:cs="Times New Roman"/>
          <w:b/>
          <w:sz w:val="24"/>
          <w:szCs w:val="24"/>
        </w:rPr>
        <w:t>Алгоритм ежедневной работы классного руководителя</w:t>
      </w:r>
    </w:p>
    <w:p w:rsidR="00AA2628" w:rsidRPr="00224C03" w:rsidRDefault="00AA2628" w:rsidP="00C8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C03">
        <w:rPr>
          <w:rFonts w:ascii="Times New Roman" w:hAnsi="Times New Roman" w:cs="Times New Roman"/>
          <w:b/>
          <w:sz w:val="24"/>
          <w:szCs w:val="24"/>
        </w:rPr>
        <w:t>с обучающимися, состоящими на внутришкольном учете</w:t>
      </w:r>
    </w:p>
    <w:p w:rsidR="00AA2628" w:rsidRPr="00224C03" w:rsidRDefault="00AA2628" w:rsidP="00C8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148" w:tblpY="10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025"/>
        <w:gridCol w:w="2648"/>
        <w:gridCol w:w="1825"/>
      </w:tblGrid>
      <w:tr w:rsidR="00AA2628" w:rsidRPr="00224C03" w:rsidTr="00BB34D1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28" w:rsidRPr="00224C03" w:rsidRDefault="00AA2628" w:rsidP="00C8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28" w:rsidRPr="00224C03" w:rsidRDefault="00AA2628" w:rsidP="00C8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28" w:rsidRPr="00224C03" w:rsidRDefault="00AA2628" w:rsidP="00C8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28" w:rsidRPr="00224C03" w:rsidRDefault="00AA2628" w:rsidP="00C86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C861E3" w:rsidRPr="00224C03" w:rsidTr="00224C03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обучающихся в течение учебного дня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педагог-психолог, социальный педагог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861E3" w:rsidRPr="00224C03" w:rsidTr="00224C03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sz w:val="24"/>
                <w:szCs w:val="24"/>
              </w:rPr>
              <w:t>- наблюдение и общение</w:t>
            </w:r>
          </w:p>
        </w:tc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E3" w:rsidRPr="00224C03" w:rsidTr="00224C03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sz w:val="24"/>
                <w:szCs w:val="24"/>
              </w:rPr>
              <w:t>- взаимодействие с учителями-предметниками</w:t>
            </w:r>
          </w:p>
        </w:tc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E3" w:rsidRPr="00224C03" w:rsidTr="00224C03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sz w:val="24"/>
                <w:szCs w:val="24"/>
              </w:rPr>
              <w:t>-  взаимодействие с социальным педагогом, педагогом-психологом</w:t>
            </w:r>
          </w:p>
        </w:tc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E3" w:rsidRPr="00224C03" w:rsidTr="00224C03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sz w:val="24"/>
                <w:szCs w:val="24"/>
              </w:rPr>
              <w:t>Сопровождение обучающихся во внеурочное время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861E3" w:rsidRPr="00224C03" w:rsidTr="00224C03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sz w:val="24"/>
                <w:szCs w:val="24"/>
              </w:rPr>
              <w:t>- оказание содействия занятости обучающихся по интересам</w:t>
            </w:r>
          </w:p>
        </w:tc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E3" w:rsidRPr="00224C03" w:rsidTr="00224C03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обучающихся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2C5A31">
              <w:rPr>
                <w:rFonts w:ascii="Times New Roman" w:hAnsi="Times New Roman" w:cs="Times New Roman"/>
                <w:sz w:val="24"/>
                <w:szCs w:val="24"/>
              </w:rPr>
              <w:t>ация образовательного учреждения</w:t>
            </w:r>
            <w:r w:rsidRPr="00224C03">
              <w:rPr>
                <w:rFonts w:ascii="Times New Roman" w:hAnsi="Times New Roman" w:cs="Times New Roman"/>
                <w:sz w:val="24"/>
                <w:szCs w:val="24"/>
              </w:rPr>
              <w:t>, классный руководитель, психолог, социальный педагог</w:t>
            </w:r>
            <w:r w:rsidR="002C5A31">
              <w:rPr>
                <w:rFonts w:ascii="Times New Roman" w:hAnsi="Times New Roman" w:cs="Times New Roman"/>
                <w:sz w:val="24"/>
                <w:szCs w:val="24"/>
              </w:rPr>
              <w:t>, наставник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861E3" w:rsidRPr="00224C03" w:rsidTr="00224C03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C03">
              <w:rPr>
                <w:rFonts w:ascii="Times New Roman" w:hAnsi="Times New Roman" w:cs="Times New Roman"/>
                <w:sz w:val="24"/>
                <w:szCs w:val="24"/>
              </w:rPr>
              <w:t>- консультирование родителей по вопросам воспитания несовершеннолетних</w:t>
            </w:r>
          </w:p>
        </w:tc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224C03" w:rsidRDefault="00C861E3" w:rsidP="00C8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558" w:rsidRDefault="00560558" w:rsidP="002C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558" w:rsidRDefault="00560558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52E" w:rsidRPr="00224C03" w:rsidRDefault="002C5A31" w:rsidP="002C5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72179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</w:t>
      </w:r>
      <w:r w:rsidR="009B152E"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обучающимися, с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щими на внутришкольном учете</w:t>
      </w:r>
    </w:p>
    <w:p w:rsidR="009B152E" w:rsidRPr="00224C03" w:rsidRDefault="009B152E" w:rsidP="00C861E3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B152E" w:rsidRPr="00224C03" w:rsidRDefault="009B152E" w:rsidP="00C8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_________________имя___________________отчество______________</w:t>
      </w:r>
    </w:p>
    <w:p w:rsidR="009B152E" w:rsidRPr="00224C03" w:rsidRDefault="009B152E" w:rsidP="00C861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___________________________________</w:t>
      </w:r>
    </w:p>
    <w:p w:rsidR="009B152E" w:rsidRPr="00224C03" w:rsidRDefault="009B152E" w:rsidP="00C8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52E" w:rsidRPr="00224C03" w:rsidRDefault="001B5DD8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ебно-воспитательная деятельность с </w:t>
      </w:r>
      <w:r w:rsidRPr="00224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</w:p>
    <w:p w:rsidR="001B5DD8" w:rsidRPr="00224C03" w:rsidRDefault="001B5DD8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5174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4"/>
        <w:gridCol w:w="2447"/>
        <w:gridCol w:w="2339"/>
        <w:gridCol w:w="2124"/>
        <w:gridCol w:w="2269"/>
      </w:tblGrid>
      <w:tr w:rsidR="001B5DD8" w:rsidRPr="00224C03" w:rsidTr="001B5DD8">
        <w:tc>
          <w:tcPr>
            <w:tcW w:w="502" w:type="pct"/>
          </w:tcPr>
          <w:p w:rsidR="001B5DD8" w:rsidRPr="00224C03" w:rsidRDefault="001B5DD8" w:rsidP="00C8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199" w:type="pct"/>
          </w:tcPr>
          <w:p w:rsidR="001B5DD8" w:rsidRPr="00224C03" w:rsidRDefault="001B5DD8" w:rsidP="00C8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146" w:type="pct"/>
          </w:tcPr>
          <w:p w:rsidR="001B5DD8" w:rsidRPr="00224C03" w:rsidRDefault="001B5DD8" w:rsidP="00C861E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041" w:type="pct"/>
          </w:tcPr>
          <w:p w:rsidR="001B5DD8" w:rsidRPr="00224C03" w:rsidRDefault="001B5DD8" w:rsidP="00C8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112" w:type="pct"/>
          </w:tcPr>
          <w:p w:rsidR="001B5DD8" w:rsidRPr="00224C03" w:rsidRDefault="001B5DD8" w:rsidP="00C8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</w:t>
            </w:r>
          </w:p>
        </w:tc>
      </w:tr>
      <w:tr w:rsidR="001B5DD8" w:rsidRPr="00224C03" w:rsidTr="001B5DD8">
        <w:tc>
          <w:tcPr>
            <w:tcW w:w="502" w:type="pct"/>
          </w:tcPr>
          <w:p w:rsidR="001B5DD8" w:rsidRPr="00224C03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</w:tcPr>
          <w:p w:rsidR="001B5DD8" w:rsidRPr="00224C03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1B5DD8" w:rsidRPr="00224C03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</w:tcPr>
          <w:p w:rsidR="001B5DD8" w:rsidRPr="00224C03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</w:tcPr>
          <w:p w:rsidR="001B5DD8" w:rsidRPr="00224C03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DD8" w:rsidRPr="00224C03" w:rsidTr="001B5DD8">
        <w:tc>
          <w:tcPr>
            <w:tcW w:w="502" w:type="pct"/>
          </w:tcPr>
          <w:p w:rsidR="001B5DD8" w:rsidRPr="00224C03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</w:tcPr>
          <w:p w:rsidR="001B5DD8" w:rsidRPr="00224C03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1B5DD8" w:rsidRPr="00224C03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</w:tcPr>
          <w:p w:rsidR="001B5DD8" w:rsidRPr="00224C03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</w:tcPr>
          <w:p w:rsidR="001B5DD8" w:rsidRPr="00224C03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DD8" w:rsidRPr="00224C03" w:rsidTr="001B5DD8">
        <w:tc>
          <w:tcPr>
            <w:tcW w:w="502" w:type="pct"/>
          </w:tcPr>
          <w:p w:rsidR="001B5DD8" w:rsidRPr="00224C03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</w:tcPr>
          <w:p w:rsidR="001B5DD8" w:rsidRPr="00224C03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1B5DD8" w:rsidRPr="00224C03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</w:tcPr>
          <w:p w:rsidR="001B5DD8" w:rsidRPr="00224C03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</w:tcPr>
          <w:p w:rsidR="001B5DD8" w:rsidRPr="00224C03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558" w:rsidRPr="00224C03" w:rsidTr="001B5DD8">
        <w:tc>
          <w:tcPr>
            <w:tcW w:w="502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558" w:rsidRPr="00224C03" w:rsidTr="001B5DD8">
        <w:tc>
          <w:tcPr>
            <w:tcW w:w="502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558" w:rsidRPr="00224C03" w:rsidTr="001B5DD8">
        <w:tc>
          <w:tcPr>
            <w:tcW w:w="502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558" w:rsidRPr="00224C03" w:rsidTr="001B5DD8">
        <w:tc>
          <w:tcPr>
            <w:tcW w:w="502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558" w:rsidRPr="00224C03" w:rsidTr="001B5DD8">
        <w:tc>
          <w:tcPr>
            <w:tcW w:w="502" w:type="pct"/>
          </w:tcPr>
          <w:p w:rsidR="00560558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558" w:rsidRPr="00224C03" w:rsidTr="001B5DD8">
        <w:tc>
          <w:tcPr>
            <w:tcW w:w="502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558" w:rsidRPr="00224C03" w:rsidTr="001B5DD8">
        <w:tc>
          <w:tcPr>
            <w:tcW w:w="502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DD8" w:rsidRPr="00224C03" w:rsidTr="001B5DD8">
        <w:tc>
          <w:tcPr>
            <w:tcW w:w="502" w:type="pct"/>
          </w:tcPr>
          <w:p w:rsidR="001B5DD8" w:rsidRPr="00224C03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</w:tcPr>
          <w:p w:rsidR="001B5DD8" w:rsidRPr="00224C03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1B5DD8" w:rsidRPr="00224C03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</w:tcPr>
          <w:p w:rsidR="001B5DD8" w:rsidRPr="00224C03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</w:tcPr>
          <w:p w:rsidR="001B5DD8" w:rsidRPr="00224C03" w:rsidRDefault="001B5DD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2001" w:rsidRPr="00224C03" w:rsidRDefault="007D2001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B152E" w:rsidRPr="00224C03" w:rsidRDefault="007D2001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семьей</w:t>
      </w:r>
    </w:p>
    <w:p w:rsidR="001B5DD8" w:rsidRPr="00224C03" w:rsidRDefault="001B5DD8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74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1"/>
        <w:gridCol w:w="2364"/>
        <w:gridCol w:w="2808"/>
        <w:gridCol w:w="4040"/>
      </w:tblGrid>
      <w:tr w:rsidR="007D2001" w:rsidRPr="00224C03" w:rsidTr="007D2001">
        <w:tc>
          <w:tcPr>
            <w:tcW w:w="485" w:type="pct"/>
          </w:tcPr>
          <w:p w:rsidR="007D2001" w:rsidRPr="00224C03" w:rsidRDefault="007D2001" w:rsidP="00C8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158" w:type="pct"/>
          </w:tcPr>
          <w:p w:rsidR="007D2001" w:rsidRPr="00224C03" w:rsidRDefault="007D2001" w:rsidP="00C8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376" w:type="pct"/>
          </w:tcPr>
          <w:p w:rsidR="007D2001" w:rsidRPr="00224C03" w:rsidRDefault="007D2001" w:rsidP="00C861E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980" w:type="pct"/>
          </w:tcPr>
          <w:p w:rsidR="007D2001" w:rsidRPr="00224C03" w:rsidRDefault="007D2001" w:rsidP="00C8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</w:t>
            </w:r>
          </w:p>
        </w:tc>
      </w:tr>
      <w:tr w:rsidR="007D2001" w:rsidRPr="00224C03" w:rsidTr="007D2001">
        <w:tc>
          <w:tcPr>
            <w:tcW w:w="485" w:type="pct"/>
          </w:tcPr>
          <w:p w:rsidR="007D2001" w:rsidRPr="00224C03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</w:tcPr>
          <w:p w:rsidR="007D2001" w:rsidRPr="00224C03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pct"/>
          </w:tcPr>
          <w:p w:rsidR="007D2001" w:rsidRPr="00224C03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pct"/>
          </w:tcPr>
          <w:p w:rsidR="007D2001" w:rsidRPr="00224C03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001" w:rsidRPr="00224C03" w:rsidTr="007D2001">
        <w:tc>
          <w:tcPr>
            <w:tcW w:w="485" w:type="pct"/>
          </w:tcPr>
          <w:p w:rsidR="007D2001" w:rsidRPr="00224C03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</w:tcPr>
          <w:p w:rsidR="007D2001" w:rsidRPr="00224C03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pct"/>
          </w:tcPr>
          <w:p w:rsidR="007D2001" w:rsidRPr="00224C03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pct"/>
          </w:tcPr>
          <w:p w:rsidR="007D2001" w:rsidRPr="00224C03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558" w:rsidRPr="00224C03" w:rsidTr="007D2001">
        <w:tc>
          <w:tcPr>
            <w:tcW w:w="485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558" w:rsidRPr="00224C03" w:rsidTr="007D2001">
        <w:tc>
          <w:tcPr>
            <w:tcW w:w="485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558" w:rsidRPr="00224C03" w:rsidTr="007D2001">
        <w:tc>
          <w:tcPr>
            <w:tcW w:w="485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558" w:rsidRPr="00224C03" w:rsidTr="007D2001">
        <w:tc>
          <w:tcPr>
            <w:tcW w:w="485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001" w:rsidRPr="00224C03" w:rsidTr="007D2001">
        <w:tc>
          <w:tcPr>
            <w:tcW w:w="485" w:type="pct"/>
          </w:tcPr>
          <w:p w:rsidR="007D2001" w:rsidRPr="00224C03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</w:tcPr>
          <w:p w:rsidR="007D2001" w:rsidRPr="00224C03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pct"/>
          </w:tcPr>
          <w:p w:rsidR="007D2001" w:rsidRPr="00224C03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pct"/>
          </w:tcPr>
          <w:p w:rsidR="007D2001" w:rsidRPr="00224C03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558" w:rsidRPr="00224C03" w:rsidTr="007D2001">
        <w:tc>
          <w:tcPr>
            <w:tcW w:w="485" w:type="pct"/>
          </w:tcPr>
          <w:p w:rsidR="00560558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pct"/>
          </w:tcPr>
          <w:p w:rsidR="00560558" w:rsidRPr="00224C03" w:rsidRDefault="00560558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001" w:rsidRPr="00224C03" w:rsidTr="007D2001">
        <w:tc>
          <w:tcPr>
            <w:tcW w:w="485" w:type="pct"/>
          </w:tcPr>
          <w:p w:rsidR="007D2001" w:rsidRPr="00224C03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</w:tcPr>
          <w:p w:rsidR="007D2001" w:rsidRPr="00224C03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pct"/>
          </w:tcPr>
          <w:p w:rsidR="007D2001" w:rsidRPr="00224C03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0" w:type="pct"/>
          </w:tcPr>
          <w:p w:rsidR="007D2001" w:rsidRPr="00224C03" w:rsidRDefault="007D2001" w:rsidP="00C86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5DD8" w:rsidRPr="00224C03" w:rsidRDefault="001B5DD8" w:rsidP="00C86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B5DD8" w:rsidRPr="00224C03" w:rsidSect="00C906D2">
      <w:pgSz w:w="11906" w:h="16838"/>
      <w:pgMar w:top="709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915" w:hanging="360"/>
      </w:pPr>
    </w:lvl>
  </w:abstractNum>
  <w:abstractNum w:abstractNumId="1" w15:restartNumberingAfterBreak="0">
    <w:nsid w:val="10C92A14"/>
    <w:multiLevelType w:val="multilevel"/>
    <w:tmpl w:val="D1BE16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17653E34"/>
    <w:multiLevelType w:val="hybridMultilevel"/>
    <w:tmpl w:val="00AE55C8"/>
    <w:lvl w:ilvl="0" w:tplc="50540A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A6A58C0">
      <w:numFmt w:val="none"/>
      <w:lvlText w:val=""/>
      <w:lvlJc w:val="left"/>
      <w:pPr>
        <w:tabs>
          <w:tab w:val="num" w:pos="360"/>
        </w:tabs>
      </w:pPr>
    </w:lvl>
    <w:lvl w:ilvl="2" w:tplc="1B468AC6">
      <w:numFmt w:val="none"/>
      <w:lvlText w:val=""/>
      <w:lvlJc w:val="left"/>
      <w:pPr>
        <w:tabs>
          <w:tab w:val="num" w:pos="360"/>
        </w:tabs>
      </w:pPr>
    </w:lvl>
    <w:lvl w:ilvl="3" w:tplc="41CA4C26">
      <w:numFmt w:val="none"/>
      <w:lvlText w:val=""/>
      <w:lvlJc w:val="left"/>
      <w:pPr>
        <w:tabs>
          <w:tab w:val="num" w:pos="360"/>
        </w:tabs>
      </w:pPr>
    </w:lvl>
    <w:lvl w:ilvl="4" w:tplc="CD5E17F8">
      <w:numFmt w:val="none"/>
      <w:lvlText w:val=""/>
      <w:lvlJc w:val="left"/>
      <w:pPr>
        <w:tabs>
          <w:tab w:val="num" w:pos="360"/>
        </w:tabs>
      </w:pPr>
    </w:lvl>
    <w:lvl w:ilvl="5" w:tplc="DF185F1E">
      <w:numFmt w:val="none"/>
      <w:lvlText w:val=""/>
      <w:lvlJc w:val="left"/>
      <w:pPr>
        <w:tabs>
          <w:tab w:val="num" w:pos="360"/>
        </w:tabs>
      </w:pPr>
    </w:lvl>
    <w:lvl w:ilvl="6" w:tplc="5D448042">
      <w:numFmt w:val="none"/>
      <w:lvlText w:val=""/>
      <w:lvlJc w:val="left"/>
      <w:pPr>
        <w:tabs>
          <w:tab w:val="num" w:pos="360"/>
        </w:tabs>
      </w:pPr>
    </w:lvl>
    <w:lvl w:ilvl="7" w:tplc="FE36EEA8">
      <w:numFmt w:val="none"/>
      <w:lvlText w:val=""/>
      <w:lvlJc w:val="left"/>
      <w:pPr>
        <w:tabs>
          <w:tab w:val="num" w:pos="360"/>
        </w:tabs>
      </w:pPr>
    </w:lvl>
    <w:lvl w:ilvl="8" w:tplc="5E3EEC4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A235941"/>
    <w:multiLevelType w:val="hybridMultilevel"/>
    <w:tmpl w:val="934C5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D7024"/>
    <w:multiLevelType w:val="multilevel"/>
    <w:tmpl w:val="E02C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C3C7D"/>
    <w:multiLevelType w:val="hybridMultilevel"/>
    <w:tmpl w:val="45BA53C2"/>
    <w:lvl w:ilvl="0" w:tplc="901E33D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21EF7DAE"/>
    <w:multiLevelType w:val="multilevel"/>
    <w:tmpl w:val="C56E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7339E1"/>
    <w:multiLevelType w:val="multilevel"/>
    <w:tmpl w:val="36026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94730C"/>
    <w:multiLevelType w:val="multilevel"/>
    <w:tmpl w:val="C8864E8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0">
    <w:nsid w:val="31DF63A8"/>
    <w:multiLevelType w:val="hybridMultilevel"/>
    <w:tmpl w:val="BC9E8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87E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CB33F7D"/>
    <w:multiLevelType w:val="multilevel"/>
    <w:tmpl w:val="23364F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2" w15:restartNumberingAfterBreak="0">
    <w:nsid w:val="51CA007D"/>
    <w:multiLevelType w:val="multilevel"/>
    <w:tmpl w:val="08D65B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51DF1907"/>
    <w:multiLevelType w:val="hybridMultilevel"/>
    <w:tmpl w:val="14401DEC"/>
    <w:lvl w:ilvl="0" w:tplc="4E16FC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73A34"/>
    <w:multiLevelType w:val="multilevel"/>
    <w:tmpl w:val="3F10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7447EF"/>
    <w:multiLevelType w:val="hybridMultilevel"/>
    <w:tmpl w:val="48487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D396C"/>
    <w:multiLevelType w:val="multilevel"/>
    <w:tmpl w:val="5A00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CD4C61"/>
    <w:multiLevelType w:val="hybridMultilevel"/>
    <w:tmpl w:val="601C6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5AD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3252CE"/>
    <w:multiLevelType w:val="multilevel"/>
    <w:tmpl w:val="57D4CE8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9" w15:restartNumberingAfterBreak="0">
    <w:nsid w:val="71B92050"/>
    <w:multiLevelType w:val="multilevel"/>
    <w:tmpl w:val="A2BEE5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74897662"/>
    <w:multiLevelType w:val="multilevel"/>
    <w:tmpl w:val="D4D2208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C524F3"/>
    <w:multiLevelType w:val="hybridMultilevel"/>
    <w:tmpl w:val="CD76E1E8"/>
    <w:lvl w:ilvl="0" w:tplc="838E8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040263"/>
    <w:multiLevelType w:val="hybridMultilevel"/>
    <w:tmpl w:val="86667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5"/>
  </w:num>
  <w:num w:numId="4">
    <w:abstractNumId w:val="15"/>
  </w:num>
  <w:num w:numId="5">
    <w:abstractNumId w:val="14"/>
  </w:num>
  <w:num w:numId="6">
    <w:abstractNumId w:val="4"/>
  </w:num>
  <w:num w:numId="7">
    <w:abstractNumId w:val="16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  <w:num w:numId="12">
    <w:abstractNumId w:val="10"/>
  </w:num>
  <w:num w:numId="13">
    <w:abstractNumId w:val="12"/>
  </w:num>
  <w:num w:numId="14">
    <w:abstractNumId w:val="9"/>
  </w:num>
  <w:num w:numId="15">
    <w:abstractNumId w:val="3"/>
  </w:num>
  <w:num w:numId="16">
    <w:abstractNumId w:val="11"/>
  </w:num>
  <w:num w:numId="17">
    <w:abstractNumId w:val="18"/>
  </w:num>
  <w:num w:numId="18">
    <w:abstractNumId w:val="8"/>
  </w:num>
  <w:num w:numId="19">
    <w:abstractNumId w:val="19"/>
  </w:num>
  <w:num w:numId="20">
    <w:abstractNumId w:val="20"/>
  </w:num>
  <w:num w:numId="21">
    <w:abstractNumId w:val="13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72DF9"/>
    <w:rsid w:val="000041FD"/>
    <w:rsid w:val="00011A71"/>
    <w:rsid w:val="00017A10"/>
    <w:rsid w:val="000248B2"/>
    <w:rsid w:val="00025CFD"/>
    <w:rsid w:val="000310CC"/>
    <w:rsid w:val="00031AF6"/>
    <w:rsid w:val="000404B5"/>
    <w:rsid w:val="00044702"/>
    <w:rsid w:val="00064EDB"/>
    <w:rsid w:val="00066268"/>
    <w:rsid w:val="0006720B"/>
    <w:rsid w:val="00077063"/>
    <w:rsid w:val="00077DAF"/>
    <w:rsid w:val="000813EC"/>
    <w:rsid w:val="000832B8"/>
    <w:rsid w:val="00085B61"/>
    <w:rsid w:val="00087D66"/>
    <w:rsid w:val="000915BB"/>
    <w:rsid w:val="00091ED4"/>
    <w:rsid w:val="000954F2"/>
    <w:rsid w:val="000955CC"/>
    <w:rsid w:val="000A03E6"/>
    <w:rsid w:val="000A27D6"/>
    <w:rsid w:val="000A3C5D"/>
    <w:rsid w:val="000B3A09"/>
    <w:rsid w:val="000B4ED9"/>
    <w:rsid w:val="000B7A20"/>
    <w:rsid w:val="000C2FBE"/>
    <w:rsid w:val="000C32F8"/>
    <w:rsid w:val="000C47AD"/>
    <w:rsid w:val="000D1431"/>
    <w:rsid w:val="000E244E"/>
    <w:rsid w:val="000E352B"/>
    <w:rsid w:val="000F266E"/>
    <w:rsid w:val="000F6ECE"/>
    <w:rsid w:val="0011597F"/>
    <w:rsid w:val="00123685"/>
    <w:rsid w:val="00125CFE"/>
    <w:rsid w:val="001262AB"/>
    <w:rsid w:val="00133879"/>
    <w:rsid w:val="00152DF2"/>
    <w:rsid w:val="00152FE5"/>
    <w:rsid w:val="001554BB"/>
    <w:rsid w:val="0015725C"/>
    <w:rsid w:val="00157B74"/>
    <w:rsid w:val="00166E39"/>
    <w:rsid w:val="00170C8E"/>
    <w:rsid w:val="00177CFC"/>
    <w:rsid w:val="001825F6"/>
    <w:rsid w:val="00182F91"/>
    <w:rsid w:val="001842FF"/>
    <w:rsid w:val="00184E11"/>
    <w:rsid w:val="0019340A"/>
    <w:rsid w:val="00193D18"/>
    <w:rsid w:val="001A3C4F"/>
    <w:rsid w:val="001A44DD"/>
    <w:rsid w:val="001A5E97"/>
    <w:rsid w:val="001A72C3"/>
    <w:rsid w:val="001B42AB"/>
    <w:rsid w:val="001B5DD8"/>
    <w:rsid w:val="001C38CD"/>
    <w:rsid w:val="001D3E32"/>
    <w:rsid w:val="001D5A28"/>
    <w:rsid w:val="001D6588"/>
    <w:rsid w:val="001D7987"/>
    <w:rsid w:val="001D7EBE"/>
    <w:rsid w:val="001E4252"/>
    <w:rsid w:val="001E597E"/>
    <w:rsid w:val="001F197F"/>
    <w:rsid w:val="002011E0"/>
    <w:rsid w:val="002036A9"/>
    <w:rsid w:val="00205A57"/>
    <w:rsid w:val="00205C02"/>
    <w:rsid w:val="00212AA6"/>
    <w:rsid w:val="00214554"/>
    <w:rsid w:val="00221BC8"/>
    <w:rsid w:val="00221FC7"/>
    <w:rsid w:val="00224C03"/>
    <w:rsid w:val="00230A20"/>
    <w:rsid w:val="00243F62"/>
    <w:rsid w:val="002518D4"/>
    <w:rsid w:val="0026123D"/>
    <w:rsid w:val="002670EB"/>
    <w:rsid w:val="002763E6"/>
    <w:rsid w:val="00281C9D"/>
    <w:rsid w:val="00281FF3"/>
    <w:rsid w:val="00287B86"/>
    <w:rsid w:val="00287BAD"/>
    <w:rsid w:val="002917AF"/>
    <w:rsid w:val="002A20FA"/>
    <w:rsid w:val="002B0A6F"/>
    <w:rsid w:val="002B59BA"/>
    <w:rsid w:val="002C0D97"/>
    <w:rsid w:val="002C5A31"/>
    <w:rsid w:val="002D5272"/>
    <w:rsid w:val="002E038D"/>
    <w:rsid w:val="002F13A1"/>
    <w:rsid w:val="002F3ED0"/>
    <w:rsid w:val="002F5EFD"/>
    <w:rsid w:val="00305F8E"/>
    <w:rsid w:val="003063C1"/>
    <w:rsid w:val="00306E37"/>
    <w:rsid w:val="00327A08"/>
    <w:rsid w:val="00327D02"/>
    <w:rsid w:val="0033157E"/>
    <w:rsid w:val="0033171F"/>
    <w:rsid w:val="00343670"/>
    <w:rsid w:val="00351304"/>
    <w:rsid w:val="00352DE1"/>
    <w:rsid w:val="0036116A"/>
    <w:rsid w:val="00366478"/>
    <w:rsid w:val="0037395D"/>
    <w:rsid w:val="00374197"/>
    <w:rsid w:val="00375D65"/>
    <w:rsid w:val="0037759B"/>
    <w:rsid w:val="003A2628"/>
    <w:rsid w:val="003A4469"/>
    <w:rsid w:val="003B3249"/>
    <w:rsid w:val="003C5BD5"/>
    <w:rsid w:val="003E5F3B"/>
    <w:rsid w:val="003F0E77"/>
    <w:rsid w:val="003F1097"/>
    <w:rsid w:val="004053B9"/>
    <w:rsid w:val="004127FE"/>
    <w:rsid w:val="00413B61"/>
    <w:rsid w:val="004159B8"/>
    <w:rsid w:val="004215FC"/>
    <w:rsid w:val="00425BFA"/>
    <w:rsid w:val="0043758B"/>
    <w:rsid w:val="00440DEF"/>
    <w:rsid w:val="0044263C"/>
    <w:rsid w:val="0046509C"/>
    <w:rsid w:val="00473956"/>
    <w:rsid w:val="00476357"/>
    <w:rsid w:val="00493DD6"/>
    <w:rsid w:val="00495F77"/>
    <w:rsid w:val="004A162A"/>
    <w:rsid w:val="004A4BE1"/>
    <w:rsid w:val="004B2278"/>
    <w:rsid w:val="004C34C7"/>
    <w:rsid w:val="004E3C3D"/>
    <w:rsid w:val="004E3EBD"/>
    <w:rsid w:val="004F41E5"/>
    <w:rsid w:val="005017AD"/>
    <w:rsid w:val="0051002D"/>
    <w:rsid w:val="00514764"/>
    <w:rsid w:val="005224D5"/>
    <w:rsid w:val="00532339"/>
    <w:rsid w:val="00536A71"/>
    <w:rsid w:val="00560558"/>
    <w:rsid w:val="005613FD"/>
    <w:rsid w:val="00562D93"/>
    <w:rsid w:val="00563763"/>
    <w:rsid w:val="0056554D"/>
    <w:rsid w:val="0057312A"/>
    <w:rsid w:val="005738B7"/>
    <w:rsid w:val="00574371"/>
    <w:rsid w:val="005917E1"/>
    <w:rsid w:val="00593A6C"/>
    <w:rsid w:val="00596623"/>
    <w:rsid w:val="005A19A6"/>
    <w:rsid w:val="005A6069"/>
    <w:rsid w:val="005B22C8"/>
    <w:rsid w:val="005B52C0"/>
    <w:rsid w:val="005B56B1"/>
    <w:rsid w:val="005B65C6"/>
    <w:rsid w:val="005C45EF"/>
    <w:rsid w:val="005E2B96"/>
    <w:rsid w:val="005E7E74"/>
    <w:rsid w:val="005F28EC"/>
    <w:rsid w:val="005F330B"/>
    <w:rsid w:val="0060023F"/>
    <w:rsid w:val="00601C23"/>
    <w:rsid w:val="00607304"/>
    <w:rsid w:val="00612A97"/>
    <w:rsid w:val="00615577"/>
    <w:rsid w:val="00616C7C"/>
    <w:rsid w:val="00622609"/>
    <w:rsid w:val="0062682D"/>
    <w:rsid w:val="00640AA2"/>
    <w:rsid w:val="00646F72"/>
    <w:rsid w:val="00647982"/>
    <w:rsid w:val="00651803"/>
    <w:rsid w:val="00661D8F"/>
    <w:rsid w:val="006651B3"/>
    <w:rsid w:val="006651C8"/>
    <w:rsid w:val="006758D2"/>
    <w:rsid w:val="00677410"/>
    <w:rsid w:val="00692D8A"/>
    <w:rsid w:val="00695D14"/>
    <w:rsid w:val="006A0086"/>
    <w:rsid w:val="006B0908"/>
    <w:rsid w:val="006B13DA"/>
    <w:rsid w:val="006C0B09"/>
    <w:rsid w:val="006C3011"/>
    <w:rsid w:val="006C5017"/>
    <w:rsid w:val="006D4F94"/>
    <w:rsid w:val="006D5F6E"/>
    <w:rsid w:val="006D647B"/>
    <w:rsid w:val="006D728C"/>
    <w:rsid w:val="006E09A1"/>
    <w:rsid w:val="006F637D"/>
    <w:rsid w:val="00700715"/>
    <w:rsid w:val="007014AE"/>
    <w:rsid w:val="00702BED"/>
    <w:rsid w:val="007049FA"/>
    <w:rsid w:val="00707FE3"/>
    <w:rsid w:val="0071505B"/>
    <w:rsid w:val="00723733"/>
    <w:rsid w:val="007240DD"/>
    <w:rsid w:val="00726FEA"/>
    <w:rsid w:val="00742A43"/>
    <w:rsid w:val="007621C8"/>
    <w:rsid w:val="00763EA4"/>
    <w:rsid w:val="00767577"/>
    <w:rsid w:val="007766BE"/>
    <w:rsid w:val="0079070C"/>
    <w:rsid w:val="00796292"/>
    <w:rsid w:val="007A231F"/>
    <w:rsid w:val="007B1C98"/>
    <w:rsid w:val="007C2D53"/>
    <w:rsid w:val="007C4CC6"/>
    <w:rsid w:val="007C5CFF"/>
    <w:rsid w:val="007D2001"/>
    <w:rsid w:val="007F0345"/>
    <w:rsid w:val="007F0409"/>
    <w:rsid w:val="007F22FB"/>
    <w:rsid w:val="00820117"/>
    <w:rsid w:val="00820A59"/>
    <w:rsid w:val="00840A11"/>
    <w:rsid w:val="008412C5"/>
    <w:rsid w:val="00845A4B"/>
    <w:rsid w:val="0084685E"/>
    <w:rsid w:val="00853021"/>
    <w:rsid w:val="008647FC"/>
    <w:rsid w:val="0086698F"/>
    <w:rsid w:val="00867A67"/>
    <w:rsid w:val="0087098D"/>
    <w:rsid w:val="00872179"/>
    <w:rsid w:val="00876D78"/>
    <w:rsid w:val="008835D5"/>
    <w:rsid w:val="00884A3D"/>
    <w:rsid w:val="008879D5"/>
    <w:rsid w:val="0089622C"/>
    <w:rsid w:val="0089717C"/>
    <w:rsid w:val="008A660F"/>
    <w:rsid w:val="008B30C2"/>
    <w:rsid w:val="008C1B21"/>
    <w:rsid w:val="008C208B"/>
    <w:rsid w:val="008C36CE"/>
    <w:rsid w:val="008F6867"/>
    <w:rsid w:val="009000B9"/>
    <w:rsid w:val="009037D1"/>
    <w:rsid w:val="00906715"/>
    <w:rsid w:val="00910A7A"/>
    <w:rsid w:val="00910E5C"/>
    <w:rsid w:val="00911567"/>
    <w:rsid w:val="009126ED"/>
    <w:rsid w:val="00917FAF"/>
    <w:rsid w:val="00930CF4"/>
    <w:rsid w:val="00934332"/>
    <w:rsid w:val="00934CBF"/>
    <w:rsid w:val="00947B3C"/>
    <w:rsid w:val="009504EA"/>
    <w:rsid w:val="00950B80"/>
    <w:rsid w:val="00951A26"/>
    <w:rsid w:val="00952748"/>
    <w:rsid w:val="009731A7"/>
    <w:rsid w:val="00974143"/>
    <w:rsid w:val="00980E3E"/>
    <w:rsid w:val="0098149C"/>
    <w:rsid w:val="00982E58"/>
    <w:rsid w:val="00983796"/>
    <w:rsid w:val="0098658C"/>
    <w:rsid w:val="00990089"/>
    <w:rsid w:val="00994F5F"/>
    <w:rsid w:val="00995672"/>
    <w:rsid w:val="009A7376"/>
    <w:rsid w:val="009B152E"/>
    <w:rsid w:val="009B6308"/>
    <w:rsid w:val="009E2CF1"/>
    <w:rsid w:val="009F0206"/>
    <w:rsid w:val="00A027D0"/>
    <w:rsid w:val="00A04B57"/>
    <w:rsid w:val="00A0794B"/>
    <w:rsid w:val="00A15AAB"/>
    <w:rsid w:val="00A24C40"/>
    <w:rsid w:val="00A30085"/>
    <w:rsid w:val="00A30146"/>
    <w:rsid w:val="00A445B1"/>
    <w:rsid w:val="00A46202"/>
    <w:rsid w:val="00A52A15"/>
    <w:rsid w:val="00A5332C"/>
    <w:rsid w:val="00A60010"/>
    <w:rsid w:val="00A762F7"/>
    <w:rsid w:val="00A80379"/>
    <w:rsid w:val="00A83A80"/>
    <w:rsid w:val="00A84E1A"/>
    <w:rsid w:val="00AA2628"/>
    <w:rsid w:val="00AA4DD3"/>
    <w:rsid w:val="00AA6F00"/>
    <w:rsid w:val="00AB149B"/>
    <w:rsid w:val="00AB2B93"/>
    <w:rsid w:val="00AB5DA9"/>
    <w:rsid w:val="00AD5FE8"/>
    <w:rsid w:val="00AD785C"/>
    <w:rsid w:val="00AF21EA"/>
    <w:rsid w:val="00AF3CC3"/>
    <w:rsid w:val="00B04DCB"/>
    <w:rsid w:val="00B058B2"/>
    <w:rsid w:val="00B130D0"/>
    <w:rsid w:val="00B20F84"/>
    <w:rsid w:val="00B24F43"/>
    <w:rsid w:val="00B323B6"/>
    <w:rsid w:val="00B563A8"/>
    <w:rsid w:val="00B627C0"/>
    <w:rsid w:val="00B6658F"/>
    <w:rsid w:val="00B667F1"/>
    <w:rsid w:val="00B70A9B"/>
    <w:rsid w:val="00B71C02"/>
    <w:rsid w:val="00B86A93"/>
    <w:rsid w:val="00BB34D1"/>
    <w:rsid w:val="00BC0455"/>
    <w:rsid w:val="00BC3959"/>
    <w:rsid w:val="00BC4D37"/>
    <w:rsid w:val="00BC77B8"/>
    <w:rsid w:val="00BD0449"/>
    <w:rsid w:val="00BD4023"/>
    <w:rsid w:val="00BE7E0F"/>
    <w:rsid w:val="00BF3DAF"/>
    <w:rsid w:val="00C07B87"/>
    <w:rsid w:val="00C20213"/>
    <w:rsid w:val="00C25CE6"/>
    <w:rsid w:val="00C42354"/>
    <w:rsid w:val="00C562CF"/>
    <w:rsid w:val="00C652B8"/>
    <w:rsid w:val="00C717C3"/>
    <w:rsid w:val="00C718A3"/>
    <w:rsid w:val="00C72DF9"/>
    <w:rsid w:val="00C737AF"/>
    <w:rsid w:val="00C814D5"/>
    <w:rsid w:val="00C82B58"/>
    <w:rsid w:val="00C861E3"/>
    <w:rsid w:val="00C906D2"/>
    <w:rsid w:val="00C90B43"/>
    <w:rsid w:val="00CA0FCE"/>
    <w:rsid w:val="00CB2818"/>
    <w:rsid w:val="00CB56A3"/>
    <w:rsid w:val="00CB5C92"/>
    <w:rsid w:val="00CB5D69"/>
    <w:rsid w:val="00CC2965"/>
    <w:rsid w:val="00CC2FF8"/>
    <w:rsid w:val="00CC6D00"/>
    <w:rsid w:val="00CD5A9A"/>
    <w:rsid w:val="00CE38C8"/>
    <w:rsid w:val="00CE67E8"/>
    <w:rsid w:val="00CF0C9B"/>
    <w:rsid w:val="00CF7DEE"/>
    <w:rsid w:val="00D11FAB"/>
    <w:rsid w:val="00D14309"/>
    <w:rsid w:val="00D14495"/>
    <w:rsid w:val="00D17345"/>
    <w:rsid w:val="00D43990"/>
    <w:rsid w:val="00D44D15"/>
    <w:rsid w:val="00D52C1A"/>
    <w:rsid w:val="00D62CB4"/>
    <w:rsid w:val="00D642E6"/>
    <w:rsid w:val="00D702E5"/>
    <w:rsid w:val="00D7670A"/>
    <w:rsid w:val="00D77DB3"/>
    <w:rsid w:val="00D9117D"/>
    <w:rsid w:val="00D92A5C"/>
    <w:rsid w:val="00D97DDE"/>
    <w:rsid w:val="00DA5DEF"/>
    <w:rsid w:val="00DC605F"/>
    <w:rsid w:val="00DD3687"/>
    <w:rsid w:val="00DD606A"/>
    <w:rsid w:val="00DE058E"/>
    <w:rsid w:val="00E0624D"/>
    <w:rsid w:val="00E0726C"/>
    <w:rsid w:val="00E106E9"/>
    <w:rsid w:val="00E12E29"/>
    <w:rsid w:val="00E26941"/>
    <w:rsid w:val="00E40100"/>
    <w:rsid w:val="00E47649"/>
    <w:rsid w:val="00E52EFB"/>
    <w:rsid w:val="00E535B9"/>
    <w:rsid w:val="00E76175"/>
    <w:rsid w:val="00E93029"/>
    <w:rsid w:val="00E95E1A"/>
    <w:rsid w:val="00EA1AC5"/>
    <w:rsid w:val="00EA379D"/>
    <w:rsid w:val="00EA4225"/>
    <w:rsid w:val="00EB009E"/>
    <w:rsid w:val="00EC66DA"/>
    <w:rsid w:val="00ED30CF"/>
    <w:rsid w:val="00EE1D1F"/>
    <w:rsid w:val="00EE79B2"/>
    <w:rsid w:val="00EF24B1"/>
    <w:rsid w:val="00EF284C"/>
    <w:rsid w:val="00EF339E"/>
    <w:rsid w:val="00EF605E"/>
    <w:rsid w:val="00F046DD"/>
    <w:rsid w:val="00F26B86"/>
    <w:rsid w:val="00F3439E"/>
    <w:rsid w:val="00F35400"/>
    <w:rsid w:val="00F4001B"/>
    <w:rsid w:val="00F407FC"/>
    <w:rsid w:val="00F42112"/>
    <w:rsid w:val="00F47591"/>
    <w:rsid w:val="00F56601"/>
    <w:rsid w:val="00F6190D"/>
    <w:rsid w:val="00F61E2A"/>
    <w:rsid w:val="00F6226D"/>
    <w:rsid w:val="00F72DFA"/>
    <w:rsid w:val="00F8198D"/>
    <w:rsid w:val="00F86677"/>
    <w:rsid w:val="00F91532"/>
    <w:rsid w:val="00F96B8A"/>
    <w:rsid w:val="00FA1273"/>
    <w:rsid w:val="00FB0935"/>
    <w:rsid w:val="00FB6A44"/>
    <w:rsid w:val="00FC1CEC"/>
    <w:rsid w:val="00FC297C"/>
    <w:rsid w:val="00FF34C1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2B0370-6B3B-411B-BD81-AF1FF683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E29"/>
  </w:style>
  <w:style w:type="paragraph" w:styleId="1">
    <w:name w:val="heading 1"/>
    <w:basedOn w:val="a"/>
    <w:next w:val="a"/>
    <w:link w:val="10"/>
    <w:qFormat/>
    <w:rsid w:val="00726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26F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6FE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26FE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26FE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26FE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39E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726F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2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6FE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2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26FEA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726FEA"/>
  </w:style>
  <w:style w:type="paragraph" w:styleId="a4">
    <w:name w:val="Normal (Web)"/>
    <w:basedOn w:val="a"/>
    <w:uiPriority w:val="99"/>
    <w:rsid w:val="00726FEA"/>
    <w:pPr>
      <w:spacing w:before="60" w:after="40" w:line="240" w:lineRule="auto"/>
    </w:pPr>
    <w:rPr>
      <w:rFonts w:ascii="Verdana" w:eastAsia="Times New Roman" w:hAnsi="Verdana" w:cs="Verdana"/>
      <w:sz w:val="20"/>
      <w:szCs w:val="20"/>
      <w:lang w:eastAsia="ru-RU"/>
    </w:rPr>
  </w:style>
  <w:style w:type="character" w:customStyle="1" w:styleId="text1">
    <w:name w:val="text1"/>
    <w:basedOn w:val="a0"/>
    <w:rsid w:val="00726FEA"/>
    <w:rPr>
      <w:color w:val="644D25"/>
    </w:rPr>
  </w:style>
  <w:style w:type="paragraph" w:styleId="a5">
    <w:name w:val="Body Text Indent"/>
    <w:basedOn w:val="a"/>
    <w:link w:val="a6"/>
    <w:rsid w:val="00726FE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26FEA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E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726FEA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2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726FEA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72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26F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26F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726FE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726FE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1">
    <w:name w:val="c1"/>
    <w:basedOn w:val="a0"/>
    <w:rsid w:val="00726FEA"/>
    <w:rPr>
      <w:color w:val="0000FF"/>
    </w:rPr>
  </w:style>
  <w:style w:type="paragraph" w:styleId="a9">
    <w:name w:val="Body Text"/>
    <w:basedOn w:val="a"/>
    <w:link w:val="aa"/>
    <w:uiPriority w:val="99"/>
    <w:unhideWhenUsed/>
    <w:rsid w:val="00726FE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72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726F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726F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26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CB5C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CF3D-4619-4EBE-B4AE-506F81D0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0</Pages>
  <Words>5083</Words>
  <Characters>2897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80</cp:revision>
  <cp:lastPrinted>2016-10-31T05:26:00Z</cp:lastPrinted>
  <dcterms:created xsi:type="dcterms:W3CDTF">2012-05-14T03:51:00Z</dcterms:created>
  <dcterms:modified xsi:type="dcterms:W3CDTF">2016-11-11T09:39:00Z</dcterms:modified>
</cp:coreProperties>
</file>